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E542AD" w14:textId="5E2A6061" w:rsidR="00D91EA9" w:rsidRPr="00572478" w:rsidRDefault="00000000" w:rsidP="00572478">
      <w:pPr>
        <w:jc w:val="center"/>
        <w:rPr>
          <w:b/>
          <w:bCs/>
          <w:sz w:val="36"/>
          <w:szCs w:val="36"/>
        </w:rPr>
      </w:pPr>
      <w:bookmarkStart w:id="0" w:name="Estatutos_ASABCARARE"/>
      <w:bookmarkEnd w:id="0"/>
      <w:r w:rsidRPr="00572478">
        <w:rPr>
          <w:b/>
          <w:bCs/>
          <w:spacing w:val="-7"/>
          <w:sz w:val="36"/>
          <w:szCs w:val="36"/>
        </w:rPr>
        <w:t>ESTATUTOS</w:t>
      </w:r>
      <w:r w:rsidR="007C1F91" w:rsidRPr="00572478">
        <w:rPr>
          <w:b/>
          <w:bCs/>
          <w:spacing w:val="-7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SOCIACIÓN</w:t>
      </w:r>
      <w:r w:rsidRPr="00572478">
        <w:rPr>
          <w:b/>
          <w:bCs/>
          <w:spacing w:val="43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SUSCRIPTORES</w:t>
      </w:r>
      <w:r w:rsidRPr="00572478">
        <w:rPr>
          <w:b/>
          <w:bCs/>
          <w:spacing w:val="44"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DE</w:t>
      </w:r>
      <w:r w:rsidR="007C1F91" w:rsidRPr="00572478">
        <w:rPr>
          <w:b/>
          <w:bCs/>
          <w:sz w:val="36"/>
          <w:szCs w:val="36"/>
        </w:rPr>
        <w:t xml:space="preserve"> </w:t>
      </w:r>
      <w:r w:rsidRPr="00572478">
        <w:rPr>
          <w:b/>
          <w:bCs/>
          <w:sz w:val="36"/>
          <w:szCs w:val="36"/>
        </w:rPr>
        <w:t>ACUEDUCTO</w:t>
      </w:r>
    </w:p>
    <w:p w14:paraId="273BC50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984249" w14:textId="7D4A863D" w:rsidR="00D91EA9" w:rsidRPr="007C1F91" w:rsidRDefault="00000000">
      <w:pPr>
        <w:spacing w:before="107" w:line="268" w:lineRule="auto"/>
        <w:ind w:left="311" w:right="308"/>
        <w:rPr>
          <w:rFonts w:asciiTheme="minorHAnsi" w:hAnsiTheme="minorHAnsi" w:cstheme="minorHAnsi"/>
        </w:rPr>
      </w:pPr>
      <w:r>
        <w:t>Asociación prestadora: Microsoft</w:t>
      </w:r>
    </w:p>
    <w:p w14:paraId="77D929F2" w14:textId="77777777" w:rsidR="00D91EA9" w:rsidRDefault="00D91EA9">
      <w:pPr>
        <w:spacing w:line="268" w:lineRule="auto"/>
        <w:rPr>
          <w:rFonts w:asciiTheme="minorHAnsi" w:hAnsiTheme="minorHAnsi" w:cstheme="minorHAnsi"/>
        </w:rPr>
      </w:pPr>
    </w:p>
    <w:p w14:paraId="4CDB77FE" w14:textId="77777777" w:rsidR="007C1F91" w:rsidRDefault="007C1F91">
      <w:pPr>
        <w:spacing w:line="268" w:lineRule="auto"/>
        <w:rPr>
          <w:rFonts w:asciiTheme="minorHAnsi" w:hAnsiTheme="minorHAnsi" w:cstheme="minorHAnsi"/>
        </w:rPr>
      </w:pPr>
    </w:p>
    <w:p w14:paraId="4B2BD9DB" w14:textId="289C6A8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0"/>
        <w:jc w:val="left"/>
        <w:rPr>
          <w:rFonts w:asciiTheme="minorHAnsi" w:hAnsiTheme="minorHAnsi" w:cstheme="minorHAnsi"/>
        </w:rPr>
      </w:pPr>
      <w:r>
        <w:t>NIT: 1234</w:t>
      </w:r>
    </w:p>
    <w:p w14:paraId="6C5195AD" w14:textId="07AF8AE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 w:line="249" w:lineRule="auto"/>
        <w:ind w:right="104"/>
        <w:jc w:val="left"/>
        <w:rPr>
          <w:rFonts w:asciiTheme="minorHAnsi" w:hAnsiTheme="minorHAnsi" w:cstheme="minorHAnsi"/>
        </w:rPr>
      </w:pPr>
      <w:r>
        <w:t>Dirección: 456 Microsoft Ave, Redmond, WA</w:t>
      </w:r>
    </w:p>
    <w:p w14:paraId="10E7F600" w14:textId="0AEBBA2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1"/>
        <w:jc w:val="left"/>
        <w:rPr>
          <w:rFonts w:asciiTheme="minorHAnsi" w:hAnsiTheme="minorHAnsi" w:cstheme="minorHAnsi"/>
        </w:rPr>
      </w:pPr>
      <w:r>
        <w:t>Municipio: aqui</w:t>
      </w:r>
    </w:p>
    <w:p w14:paraId="2DD5240F" w14:textId="57D48BD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Departamento: aqui</w:t>
      </w:r>
    </w:p>
    <w:p w14:paraId="64D526EB" w14:textId="25B614C5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Teléfonos: Celular: 1234567890 Telefono: :9876543210</w:t>
      </w:r>
    </w:p>
    <w:p w14:paraId="6042EC8C" w14:textId="2FDE880D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jc w:val="left"/>
        <w:rPr>
          <w:rFonts w:asciiTheme="minorHAnsi" w:hAnsiTheme="minorHAnsi" w:cstheme="minorHAnsi"/>
        </w:rPr>
      </w:pPr>
      <w:r>
        <w:t>Página web: aqui@gmail.com</w:t>
      </w:r>
    </w:p>
    <w:p w14:paraId="02799546" w14:textId="2B9B64CF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orreo electrónico: info@microsoft.com</w:t>
      </w:r>
    </w:p>
    <w:p w14:paraId="0D604CD0" w14:textId="428F8B93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Horario de atención: 5</w:t>
      </w:r>
    </w:p>
    <w:p w14:paraId="426F8BC0" w14:textId="3F75B3D2" w:rsidR="00D91EA9" w:rsidRPr="007C1F91" w:rsidRDefault="00000000">
      <w:pPr>
        <w:pStyle w:val="Prrafodelista"/>
        <w:numPr>
          <w:ilvl w:val="0"/>
          <w:numId w:val="27"/>
        </w:numPr>
        <w:tabs>
          <w:tab w:val="left" w:pos="482"/>
        </w:tabs>
        <w:spacing w:before="9"/>
        <w:jc w:val="left"/>
        <w:rPr>
          <w:rFonts w:asciiTheme="minorHAnsi" w:hAnsiTheme="minorHAnsi" w:cstheme="minorHAnsi"/>
        </w:rPr>
      </w:pPr>
      <w:r>
        <w:t>Cargo del funcionario que resuelve: pepe</w:t>
      </w:r>
    </w:p>
    <w:p w14:paraId="501F5E24" w14:textId="77777777" w:rsidR="00D91EA9" w:rsidRDefault="00D91EA9" w:rsidP="007C1F91"/>
    <w:p w14:paraId="59647908" w14:textId="77777777" w:rsidR="007C1F91" w:rsidRDefault="007C1F91" w:rsidP="007C1F91"/>
    <w:p w14:paraId="714F2F51" w14:textId="77777777" w:rsidR="007C1F91" w:rsidRDefault="007C1F91" w:rsidP="007C1F91">
      <w:pPr>
        <w:rPr>
          <w:color w:val="231F20"/>
        </w:rPr>
      </w:pPr>
    </w:p>
    <w:p w14:paraId="2A522784" w14:textId="77777777" w:rsidR="007C1F91" w:rsidRDefault="007C1F91" w:rsidP="007C1F91">
      <w:pPr>
        <w:rPr>
          <w:color w:val="231F20"/>
        </w:rPr>
      </w:pPr>
    </w:p>
    <w:p w14:paraId="45601A23" w14:textId="77777777" w:rsidR="007C1F91" w:rsidRDefault="007C1F91" w:rsidP="007C1F91">
      <w:pPr>
        <w:rPr>
          <w:color w:val="231F20"/>
        </w:rPr>
      </w:pPr>
    </w:p>
    <w:p w14:paraId="72DF9043" w14:textId="77777777" w:rsidR="007C1F91" w:rsidRDefault="007C1F91" w:rsidP="007C1F91">
      <w:pPr>
        <w:rPr>
          <w:color w:val="231F20"/>
        </w:rPr>
      </w:pPr>
    </w:p>
    <w:p w14:paraId="0C0281C3" w14:textId="77777777" w:rsidR="007C1F91" w:rsidRDefault="007C1F91" w:rsidP="007C1F91">
      <w:pPr>
        <w:rPr>
          <w:color w:val="231F20"/>
        </w:rPr>
      </w:pPr>
    </w:p>
    <w:p w14:paraId="39AC8D4C" w14:textId="77777777" w:rsidR="007C1F91" w:rsidRDefault="007C1F91" w:rsidP="007C1F91">
      <w:pPr>
        <w:rPr>
          <w:color w:val="231F20"/>
        </w:rPr>
      </w:pPr>
    </w:p>
    <w:p w14:paraId="67D67641" w14:textId="77777777" w:rsidR="007C1F91" w:rsidRDefault="007C1F91" w:rsidP="007C1F91">
      <w:pPr>
        <w:rPr>
          <w:color w:val="231F20"/>
        </w:rPr>
      </w:pPr>
    </w:p>
    <w:p w14:paraId="365FB0BB" w14:textId="77777777" w:rsidR="007C1F91" w:rsidRDefault="007C1F91" w:rsidP="007C1F91">
      <w:pPr>
        <w:rPr>
          <w:color w:val="231F20"/>
        </w:rPr>
      </w:pPr>
    </w:p>
    <w:p w14:paraId="30488F70" w14:textId="77777777" w:rsidR="007C1F91" w:rsidRDefault="007C1F91" w:rsidP="007C1F91">
      <w:pPr>
        <w:rPr>
          <w:color w:val="231F20"/>
        </w:rPr>
      </w:pPr>
    </w:p>
    <w:p w14:paraId="069BCC4C" w14:textId="77777777" w:rsidR="007C1F91" w:rsidRDefault="007C1F91" w:rsidP="007C1F91">
      <w:pPr>
        <w:rPr>
          <w:color w:val="231F20"/>
        </w:rPr>
      </w:pPr>
    </w:p>
    <w:p w14:paraId="6F0D1177" w14:textId="77777777" w:rsidR="007C1F91" w:rsidRDefault="007C1F91" w:rsidP="007C1F91">
      <w:pPr>
        <w:rPr>
          <w:color w:val="231F20"/>
        </w:rPr>
      </w:pPr>
    </w:p>
    <w:p w14:paraId="0C93671C" w14:textId="77777777" w:rsidR="007C1F91" w:rsidRDefault="007C1F91" w:rsidP="007C1F91">
      <w:pPr>
        <w:rPr>
          <w:color w:val="231F20"/>
        </w:rPr>
      </w:pPr>
    </w:p>
    <w:p w14:paraId="7AEEE891" w14:textId="77777777" w:rsidR="007C1F91" w:rsidRDefault="007C1F91" w:rsidP="007C1F91">
      <w:pPr>
        <w:rPr>
          <w:color w:val="231F20"/>
        </w:rPr>
      </w:pPr>
    </w:p>
    <w:p w14:paraId="1BF112BF" w14:textId="77777777" w:rsidR="007C1F91" w:rsidRDefault="007C1F91" w:rsidP="007C1F91">
      <w:pPr>
        <w:rPr>
          <w:color w:val="231F20"/>
        </w:rPr>
      </w:pPr>
    </w:p>
    <w:p w14:paraId="78CA83F5" w14:textId="77777777" w:rsidR="007C1F91" w:rsidRDefault="007C1F91" w:rsidP="007C1F91">
      <w:pPr>
        <w:rPr>
          <w:color w:val="231F20"/>
        </w:rPr>
      </w:pPr>
    </w:p>
    <w:p w14:paraId="7100DBDD" w14:textId="77777777" w:rsidR="007C1F91" w:rsidRDefault="007C1F91" w:rsidP="007C1F91">
      <w:pPr>
        <w:rPr>
          <w:color w:val="231F20"/>
        </w:rPr>
      </w:pPr>
    </w:p>
    <w:p w14:paraId="0F5CB807" w14:textId="77777777" w:rsidR="007C1F91" w:rsidRDefault="007C1F91" w:rsidP="007C1F91">
      <w:pPr>
        <w:rPr>
          <w:color w:val="231F20"/>
        </w:rPr>
      </w:pPr>
    </w:p>
    <w:p w14:paraId="3FFAEEA1" w14:textId="77777777" w:rsidR="00572478" w:rsidRDefault="00572478" w:rsidP="007C1F91">
      <w:pPr>
        <w:rPr>
          <w:color w:val="231F20"/>
        </w:rPr>
      </w:pPr>
    </w:p>
    <w:p w14:paraId="0100BEFD" w14:textId="77777777" w:rsidR="00572478" w:rsidRDefault="00572478" w:rsidP="007C1F91">
      <w:pPr>
        <w:rPr>
          <w:color w:val="231F20"/>
        </w:rPr>
      </w:pPr>
    </w:p>
    <w:p w14:paraId="18E4106A" w14:textId="77777777" w:rsidR="00572478" w:rsidRDefault="00572478" w:rsidP="007C1F91">
      <w:pPr>
        <w:rPr>
          <w:color w:val="231F20"/>
        </w:rPr>
      </w:pPr>
    </w:p>
    <w:p w14:paraId="104976FD" w14:textId="77777777" w:rsidR="00572478" w:rsidRDefault="00572478" w:rsidP="007C1F91">
      <w:pPr>
        <w:rPr>
          <w:color w:val="231F20"/>
        </w:rPr>
      </w:pPr>
    </w:p>
    <w:p w14:paraId="08C626F9" w14:textId="77777777" w:rsidR="007C1F91" w:rsidRDefault="007C1F91" w:rsidP="007C1F91">
      <w:pPr>
        <w:rPr>
          <w:color w:val="231F20"/>
        </w:rPr>
      </w:pPr>
    </w:p>
    <w:sdt>
      <w:sdtPr>
        <w:rPr>
          <w:rFonts w:asciiTheme="minorHAnsi" w:eastAsia="Times New Roman" w:hAnsiTheme="minorHAnsi" w:cstheme="minorHAnsi"/>
          <w:color w:val="auto"/>
          <w:sz w:val="22"/>
          <w:szCs w:val="22"/>
          <w:lang w:val="es-ES" w:eastAsia="en-US"/>
        </w:rPr>
        <w:id w:val="992598728"/>
        <w:docPartObj>
          <w:docPartGallery w:val="Table of Contents"/>
          <w:docPartUnique/>
        </w:docPartObj>
      </w:sdtPr>
      <w:sdtEndPr>
        <w:rPr>
          <w:rFonts w:ascii="Calibri" w:hAnsi="Calibri" w:cs="Times New Roman"/>
          <w:b/>
          <w:bCs/>
        </w:rPr>
      </w:sdtEndPr>
      <w:sdtContent>
        <w:p w14:paraId="1AA5413D" w14:textId="582561CD" w:rsidR="00FC2DC3" w:rsidRPr="00FC2DC3" w:rsidRDefault="00FC2DC3" w:rsidP="00FC2DC3">
          <w:pPr>
            <w:pStyle w:val="TtuloTDC"/>
            <w:jc w:val="center"/>
            <w:rPr>
              <w:rFonts w:asciiTheme="minorHAnsi" w:hAnsiTheme="minorHAnsi" w:cstheme="minorHAnsi"/>
              <w:color w:val="auto"/>
              <w:sz w:val="22"/>
              <w:szCs w:val="22"/>
            </w:rPr>
          </w:pPr>
          <w:r w:rsidRPr="00FC2DC3">
            <w:rPr>
              <w:rFonts w:asciiTheme="minorHAnsi" w:hAnsiTheme="minorHAnsi" w:cstheme="minorHAnsi"/>
              <w:color w:val="auto"/>
              <w:sz w:val="22"/>
              <w:szCs w:val="22"/>
              <w:lang w:val="es-ES"/>
            </w:rPr>
            <w:t>CONTENIDO</w:t>
          </w:r>
        </w:p>
        <w:p w14:paraId="0C5DF0B8" w14:textId="50D8A1B7" w:rsidR="00736D59" w:rsidRDefault="00FC2DC3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r w:rsidRPr="00FC2DC3">
            <w:rPr>
              <w:rFonts w:asciiTheme="minorHAnsi" w:hAnsiTheme="minorHAnsi" w:cstheme="minorHAnsi"/>
            </w:rPr>
            <w:fldChar w:fldCharType="begin"/>
          </w:r>
          <w:r w:rsidRPr="00FC2DC3">
            <w:rPr>
              <w:rFonts w:asciiTheme="minorHAnsi" w:hAnsiTheme="minorHAnsi" w:cstheme="minorHAnsi"/>
            </w:rPr>
            <w:instrText xml:space="preserve"> TOC \o "1-3" \h \z \u </w:instrText>
          </w:r>
          <w:r w:rsidRPr="00FC2DC3">
            <w:rPr>
              <w:rFonts w:asciiTheme="minorHAnsi" w:hAnsiTheme="minorHAnsi" w:cstheme="minorHAnsi"/>
            </w:rPr>
            <w:fldChar w:fldCharType="separate"/>
          </w:r>
          <w:hyperlink w:anchor="_Toc147777572" w:history="1">
            <w:r w:rsidR="00736D59" w:rsidRPr="00E118D5">
              <w:rPr>
                <w:rStyle w:val="Hipervnculo"/>
                <w:noProof/>
              </w:rPr>
              <w:t>CAPÍTULO</w:t>
            </w:r>
            <w:r w:rsidR="00736D59" w:rsidRPr="00E118D5">
              <w:rPr>
                <w:rStyle w:val="Hipervnculo"/>
                <w:noProof/>
                <w:spacing w:val="-17"/>
              </w:rPr>
              <w:t xml:space="preserve"> </w:t>
            </w:r>
            <w:r w:rsidR="00736D59" w:rsidRPr="00E118D5">
              <w:rPr>
                <w:rStyle w:val="Hipervnculo"/>
                <w:noProof/>
              </w:rPr>
              <w:t>1</w:t>
            </w:r>
            <w:r w:rsidR="00736D59">
              <w:rPr>
                <w:noProof/>
                <w:webHidden/>
              </w:rPr>
              <w:tab/>
            </w:r>
            <w:r w:rsidR="00736D59">
              <w:rPr>
                <w:noProof/>
                <w:webHidden/>
              </w:rPr>
              <w:fldChar w:fldCharType="begin"/>
            </w:r>
            <w:r w:rsidR="00736D59">
              <w:rPr>
                <w:noProof/>
                <w:webHidden/>
              </w:rPr>
              <w:instrText xml:space="preserve"> PAGEREF _Toc147777572 \h </w:instrText>
            </w:r>
            <w:r w:rsidR="00736D59">
              <w:rPr>
                <w:noProof/>
                <w:webHidden/>
              </w:rPr>
            </w:r>
            <w:r w:rsidR="00736D59">
              <w:rPr>
                <w:noProof/>
                <w:webHidden/>
              </w:rPr>
              <w:fldChar w:fldCharType="separate"/>
            </w:r>
            <w:r w:rsidR="00736D59">
              <w:rPr>
                <w:noProof/>
                <w:webHidden/>
              </w:rPr>
              <w:t>3</w:t>
            </w:r>
            <w:r w:rsidR="00736D59">
              <w:rPr>
                <w:noProof/>
                <w:webHidden/>
              </w:rPr>
              <w:fldChar w:fldCharType="end"/>
            </w:r>
          </w:hyperlink>
        </w:p>
        <w:p w14:paraId="0AE86C35" w14:textId="31C235C2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3" w:history="1">
            <w:r w:rsidRPr="00E118D5">
              <w:rPr>
                <w:rStyle w:val="Hipervnculo"/>
                <w:noProof/>
                <w:w w:val="80"/>
              </w:rPr>
              <w:t>DENOMINACIÓN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URACIÓN,</w:t>
            </w:r>
            <w:r w:rsidRPr="00E118D5">
              <w:rPr>
                <w:rStyle w:val="Hipervnculo"/>
                <w:noProof/>
                <w:spacing w:val="39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,</w:t>
            </w:r>
            <w:r w:rsidRPr="00E118D5">
              <w:rPr>
                <w:rStyle w:val="Hipervnculo"/>
                <w:noProof/>
                <w:spacing w:val="38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ONSTITUCIÓN Y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ADIO</w:t>
            </w:r>
            <w:r w:rsidRPr="00E118D5">
              <w:rPr>
                <w:rStyle w:val="Hipervnculo"/>
                <w:noProof/>
                <w:spacing w:val="1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8BEAEC" w14:textId="217B0CC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C02604" w14:textId="1DCF50C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5" w:history="1">
            <w:r w:rsidRPr="00E118D5">
              <w:rPr>
                <w:rStyle w:val="Hipervnculo"/>
                <w:noProof/>
                <w:w w:val="80"/>
              </w:rPr>
              <w:t>PRINCIPI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JETIVO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F4FD4" w14:textId="6CF1FC1F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2652D4" w14:textId="368A893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7" w:history="1">
            <w:r w:rsidRPr="00E118D5">
              <w:rPr>
                <w:rStyle w:val="Hipervnculo"/>
                <w:noProof/>
                <w:w w:val="80"/>
              </w:rPr>
              <w:t>DERECHOS,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BLIGACIONES,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ROHIBICIONE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ANCIONES 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46E8D" w14:textId="57EAAA29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51E168" w14:textId="1BCDD2DA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79" w:history="1">
            <w:r w:rsidRPr="00E118D5">
              <w:rPr>
                <w:rStyle w:val="Hipervnculo"/>
                <w:noProof/>
                <w:w w:val="80"/>
              </w:rPr>
              <w:t>ORGANIZACIÓN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TIVA,</w:t>
            </w:r>
            <w:r w:rsidRPr="00E118D5">
              <w:rPr>
                <w:rStyle w:val="Hipervnculo"/>
                <w:noProof/>
                <w:spacing w:val="31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SAMBLEA</w:t>
            </w:r>
            <w:r w:rsidRPr="00E118D5">
              <w:rPr>
                <w:rStyle w:val="Hipervnculo"/>
                <w:noProof/>
                <w:spacing w:val="32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 Y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JUNTA</w:t>
            </w:r>
            <w:r w:rsidRPr="00E118D5">
              <w:rPr>
                <w:rStyle w:val="Hipervnculo"/>
                <w:noProof/>
                <w:spacing w:val="2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ADMINISTRADO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40FF84" w14:textId="43F5D2AC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0" w:history="1">
            <w:r w:rsidRPr="00E118D5">
              <w:rPr>
                <w:rStyle w:val="Hipervnculo"/>
                <w:noProof/>
              </w:rPr>
              <w:t>CAPÍTULO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972F4A" w14:textId="7BB0F7BF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1" w:history="1">
            <w:r w:rsidRPr="00E118D5">
              <w:rPr>
                <w:rStyle w:val="Hipervnculo"/>
                <w:noProof/>
              </w:rPr>
              <w:t>FUNCIONES DE LOS MIEMBROS DE LA JUNTA ADMINISTRADORA, DEL COMITÉ DE VIGILANCIA Y DEL PERSONAL DE LA ASOCI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FDF689" w14:textId="6ADDEEC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2" w:history="1">
            <w:r w:rsidRPr="00E118D5">
              <w:rPr>
                <w:rStyle w:val="Hipervnculo"/>
                <w:noProof/>
              </w:rPr>
              <w:t>CAPÍTULO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7B8A4" w14:textId="29AA2EAE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3" w:history="1">
            <w:r w:rsidRPr="00E118D5">
              <w:rPr>
                <w:rStyle w:val="Hipervnculo"/>
                <w:noProof/>
              </w:rPr>
              <w:t>OPERACIÓN, PRESTACIÓN Y COBRO DEL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A3415F" w14:textId="054E6E9D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4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FB287" w14:textId="7EABA098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5" w:history="1">
            <w:r w:rsidRPr="00E118D5">
              <w:rPr>
                <w:rStyle w:val="Hipervnculo"/>
                <w:noProof/>
                <w:w w:val="80"/>
              </w:rPr>
              <w:t>L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USUARIOS</w:t>
            </w:r>
            <w:r w:rsidRPr="00E118D5">
              <w:rPr>
                <w:rStyle w:val="Hipervnculo"/>
                <w:noProof/>
                <w:spacing w:val="30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SUSCRIPTO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40B6CA" w14:textId="635616C1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6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B143BE" w14:textId="6ECC61AB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7" w:history="1">
            <w:r w:rsidRPr="00E118D5">
              <w:rPr>
                <w:rStyle w:val="Hipervnculo"/>
                <w:noProof/>
                <w:w w:val="95"/>
              </w:rPr>
              <w:t>PATRIMON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09A20" w14:textId="2BA8CAB3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8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17"/>
              </w:rPr>
              <w:t xml:space="preserve"> </w:t>
            </w:r>
            <w:r w:rsidRPr="00E118D5">
              <w:rPr>
                <w:rStyle w:val="Hipervnculo"/>
                <w:noProof/>
              </w:rPr>
              <w:t>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5B01D" w14:textId="2BBE1A8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89" w:history="1">
            <w:r w:rsidRPr="00E118D5">
              <w:rPr>
                <w:rStyle w:val="Hipervnculo"/>
                <w:noProof/>
                <w:w w:val="80"/>
              </w:rPr>
              <w:t>DISOLUCIÓN,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IQUID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STINACIÓN</w:t>
            </w:r>
            <w:r w:rsidRPr="00E118D5">
              <w:rPr>
                <w:rStyle w:val="Hipervnculo"/>
                <w:noProof/>
                <w:spacing w:val="3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33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MAN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2375A" w14:textId="5F44FC26" w:rsidR="00736D59" w:rsidRDefault="00736D59">
          <w:pPr>
            <w:pStyle w:val="TDC1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0" w:history="1">
            <w:r w:rsidRPr="00E118D5">
              <w:rPr>
                <w:rStyle w:val="Hipervnculo"/>
                <w:noProof/>
              </w:rPr>
              <w:t>CAPÍTULO</w:t>
            </w:r>
            <w:r w:rsidRPr="00E118D5">
              <w:rPr>
                <w:rStyle w:val="Hipervnculo"/>
                <w:noProof/>
                <w:spacing w:val="-27"/>
              </w:rPr>
              <w:t xml:space="preserve"> </w:t>
            </w:r>
            <w:r w:rsidRPr="00E118D5">
              <w:rPr>
                <w:rStyle w:val="Hipervnculo"/>
                <w:noProof/>
              </w:rPr>
              <w:t>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F26A55" w14:textId="110B560D" w:rsidR="00736D59" w:rsidRDefault="00736D59">
          <w:pPr>
            <w:pStyle w:val="TDC2"/>
            <w:tabs>
              <w:tab w:val="right" w:leader="dot" w:pos="7010"/>
            </w:tabs>
            <w:rPr>
              <w:rFonts w:asciiTheme="minorHAnsi" w:eastAsiaTheme="minorEastAsia" w:hAnsiTheme="minorHAnsi" w:cstheme="minorBidi"/>
              <w:noProof/>
              <w:kern w:val="2"/>
              <w:lang w:val="es-CO" w:eastAsia="es-CO"/>
              <w14:ligatures w14:val="standardContextual"/>
            </w:rPr>
          </w:pPr>
          <w:hyperlink w:anchor="_Toc147777591" w:history="1">
            <w:r w:rsidRPr="00E118D5">
              <w:rPr>
                <w:rStyle w:val="Hipervnculo"/>
                <w:noProof/>
                <w:w w:val="80"/>
              </w:rPr>
              <w:t>DISPOSICIONES</w:t>
            </w:r>
            <w:r w:rsidRPr="00E118D5">
              <w:rPr>
                <w:rStyle w:val="Hipervnculo"/>
                <w:noProof/>
                <w:spacing w:val="18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GENERALES,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REFORMA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ESTATUTOS</w:t>
            </w:r>
            <w:r w:rsidRPr="00E118D5">
              <w:rPr>
                <w:rStyle w:val="Hipervnculo"/>
                <w:noProof/>
                <w:spacing w:val="19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Y PROCEDIMIENT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PARA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LA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FILIACIÓN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O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CAMBIO</w:t>
            </w:r>
            <w:r w:rsidRPr="00E118D5">
              <w:rPr>
                <w:rStyle w:val="Hipervnculo"/>
                <w:noProof/>
                <w:spacing w:val="25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E</w:t>
            </w:r>
            <w:r w:rsidRPr="00E118D5">
              <w:rPr>
                <w:rStyle w:val="Hipervnculo"/>
                <w:noProof/>
                <w:spacing w:val="24"/>
                <w:w w:val="80"/>
              </w:rPr>
              <w:t xml:space="preserve"> </w:t>
            </w:r>
            <w:r w:rsidRPr="00E118D5">
              <w:rPr>
                <w:rStyle w:val="Hipervnculo"/>
                <w:noProof/>
                <w:w w:val="80"/>
              </w:rPr>
              <w:t>DOMICI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7777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48472" w14:textId="4EE63BA2" w:rsidR="00FC2DC3" w:rsidRDefault="00FC2DC3">
          <w:r w:rsidRPr="00FC2DC3">
            <w:rPr>
              <w:rFonts w:asciiTheme="minorHAnsi" w:hAnsiTheme="minorHAnsi" w:cstheme="minorHAnsi"/>
              <w:b/>
              <w:bCs/>
            </w:rPr>
            <w:fldChar w:fldCharType="end"/>
          </w:r>
        </w:p>
      </w:sdtContent>
    </w:sdt>
    <w:p w14:paraId="48B89166" w14:textId="77777777" w:rsidR="00D91EA9" w:rsidRDefault="00D91EA9" w:rsidP="007C1F91"/>
    <w:p w14:paraId="799E8CF3" w14:textId="77777777" w:rsidR="007C1F91" w:rsidRDefault="007C1F91" w:rsidP="007C1F91"/>
    <w:p w14:paraId="38B059CD" w14:textId="4F766BAF" w:rsidR="007C1F91" w:rsidRDefault="00736D59" w:rsidP="00736D59">
      <w:pPr>
        <w:tabs>
          <w:tab w:val="left" w:pos="5820"/>
        </w:tabs>
      </w:pPr>
      <w:r>
        <w:tab/>
      </w:r>
    </w:p>
    <w:p w14:paraId="0CACBAC6" w14:textId="77777777" w:rsidR="007C1F91" w:rsidRDefault="007C1F91" w:rsidP="007C1F91"/>
    <w:p w14:paraId="01AABE8B" w14:textId="77777777" w:rsidR="007C1F91" w:rsidRDefault="007C1F91" w:rsidP="007C1F91"/>
    <w:p w14:paraId="11DBC2D2" w14:textId="77777777" w:rsidR="007C1F91" w:rsidRDefault="007C1F91" w:rsidP="007C1F91"/>
    <w:p w14:paraId="0C9EE7E2" w14:textId="77777777" w:rsidR="007C1F91" w:rsidRDefault="007C1F91" w:rsidP="007C1F91"/>
    <w:p w14:paraId="7929912E" w14:textId="77777777" w:rsidR="007C1F91" w:rsidRDefault="007C1F91" w:rsidP="007C1F91"/>
    <w:p w14:paraId="783D7362" w14:textId="77777777" w:rsidR="00203016" w:rsidRDefault="00203016" w:rsidP="007C1F91"/>
    <w:p w14:paraId="23494F5C" w14:textId="77777777" w:rsidR="00203016" w:rsidRDefault="00203016" w:rsidP="007C1F91"/>
    <w:p w14:paraId="66FCE3A6" w14:textId="77777777" w:rsidR="007C1F91" w:rsidRDefault="007C1F91" w:rsidP="007C1F91"/>
    <w:p w14:paraId="0467CBD1" w14:textId="77777777" w:rsidR="00D91EA9" w:rsidRPr="007C1F91" w:rsidRDefault="00000000" w:rsidP="007C1F91">
      <w:pPr>
        <w:pStyle w:val="Ttulo1"/>
      </w:pPr>
      <w:bookmarkStart w:id="9" w:name="_Toc147777572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1</w:t>
      </w:r>
      <w:bookmarkEnd w:id="9"/>
    </w:p>
    <w:p w14:paraId="10631C01" w14:textId="2F9E592E" w:rsidR="00D91EA9" w:rsidRPr="007C1F91" w:rsidRDefault="00000000" w:rsidP="007C1F91">
      <w:pPr>
        <w:pStyle w:val="Ttulo2"/>
      </w:pPr>
      <w:bookmarkStart w:id="10" w:name="_Toc147777573"/>
      <w:r w:rsidRPr="007C1F91">
        <w:rPr>
          <w:w w:val="80"/>
        </w:rPr>
        <w:t>DENOMINACIÓN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DURACIÓN,</w:t>
      </w:r>
      <w:r w:rsidRPr="007C1F91">
        <w:rPr>
          <w:spacing w:val="39"/>
        </w:rPr>
        <w:t xml:space="preserve"> </w:t>
      </w:r>
      <w:r w:rsidRPr="007C1F91">
        <w:rPr>
          <w:w w:val="80"/>
        </w:rPr>
        <w:t>DOMICILIO,</w:t>
      </w:r>
      <w:r w:rsidRPr="007C1F91">
        <w:rPr>
          <w:spacing w:val="38"/>
        </w:rPr>
        <w:t xml:space="preserve"> </w:t>
      </w:r>
      <w:r w:rsidRPr="007C1F91">
        <w:rPr>
          <w:w w:val="80"/>
        </w:rPr>
        <w:t>CONSTITUCIÓN</w:t>
      </w:r>
      <w:r w:rsidR="007C1F91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RADIO</w:t>
      </w:r>
      <w:r w:rsidRPr="007C1F91">
        <w:rPr>
          <w:spacing w:val="11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2"/>
          <w:w w:val="80"/>
        </w:rPr>
        <w:t xml:space="preserve"> </w:t>
      </w:r>
      <w:r w:rsidRPr="007C1F91">
        <w:rPr>
          <w:w w:val="80"/>
        </w:rPr>
        <w:t>ACCIÓN</w:t>
      </w:r>
      <w:bookmarkEnd w:id="10"/>
    </w:p>
    <w:p w14:paraId="45360B89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456550F3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23E88445" w14:textId="6206467D" w:rsidR="00D91EA9" w:rsidRPr="007C1F91" w:rsidRDefault="00000000" w:rsidP="007C1F91">
      <w:pPr>
        <w:spacing w:line="249" w:lineRule="auto"/>
        <w:ind w:right="299"/>
        <w:rPr>
          <w:rFonts w:asciiTheme="minorHAnsi" w:hAnsiTheme="minorHAnsi" w:cstheme="minorHAnsi"/>
          <w:b/>
        </w:rPr>
      </w:pPr>
      <w:r>
        <w:t>Artículo 1. Nombre: La Asociación de suscriptores de acueducto, es una entidad de carácter privado, autónomo, sin ánimo de lucro, encargada da la administración, operación, mantenimiento, control, ampliación y mejoras del acueducto, su denominación social será: Microsoft Y para todos sus fines también se podrá identificar con la sigla “aqui” y tendrá una duración de cincuenta (50) años.</w:t>
      </w:r>
    </w:p>
    <w:p w14:paraId="2A271DF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56535733" w14:textId="62E0D981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2. Domicilio: El domicilio de la Asociación de suscriptores del Acueducto, “aqui” será 456 Microsoft Ave, Redmond, WA, en la vereda de, municipio aqui, departamento de aqui.</w:t>
      </w:r>
    </w:p>
    <w:p w14:paraId="5645114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2B48ACA" w14:textId="0B7AB0C9" w:rsidR="00D91EA9" w:rsidRPr="007C1F91" w:rsidRDefault="00000000" w:rsidP="007C1F91">
      <w:r>
        <w:t>Su ámbito de operación estará dado por la cobertura inicial de acueducto en la vereda de, municipio de aqui, y podrá licitar en el resto del territorio del departamento de aqui, además podrá establecer agencias            en lugares de ejecución de proyectos.</w:t>
      </w:r>
    </w:p>
    <w:p w14:paraId="533D31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AD7FA97" w14:textId="414691C9" w:rsidR="00D91EA9" w:rsidRPr="007C1F91" w:rsidRDefault="00000000" w:rsidP="007C1F91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3. Organización: La Asociación de suscriptores Microsoft “aqui” está constituida por los suscriptores del sistema y su máxima autoridad es la Asamblea General.</w:t>
      </w:r>
    </w:p>
    <w:p w14:paraId="0AB53F36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646B19D" w14:textId="7104CF76" w:rsidR="00D91EA9" w:rsidRPr="007C1F91" w:rsidRDefault="00000000" w:rsidP="007C1F91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La Asociación de Suscriptores del Acueducto “aqui” cobró vida jurídica con cuórum reglamentario en la Asamblea de Constitución el día 2023-10-05 previamente citada para tal fin.</w:t>
      </w:r>
    </w:p>
    <w:p w14:paraId="3073017F" w14:textId="77777777" w:rsidR="00C83AAD" w:rsidRDefault="00C83AAD">
      <w:pPr>
        <w:spacing w:line="249" w:lineRule="auto"/>
        <w:rPr>
          <w:rFonts w:asciiTheme="minorHAnsi" w:hAnsiTheme="minorHAnsi" w:cstheme="minorHAnsi"/>
        </w:rPr>
      </w:pPr>
    </w:p>
    <w:p w14:paraId="2BBDE9B3" w14:textId="76594CA8" w:rsidR="00D91EA9" w:rsidRPr="007C1F91" w:rsidRDefault="00000000" w:rsidP="00C83AAD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>
        <w:t>La Administración de la Asociación de suscriptores del Acueducto “aqui” está a cargo de una Junta Administradora, la cual se integra de la forma prevista dentro de los presentes estatutos.</w:t>
      </w:r>
    </w:p>
    <w:p w14:paraId="2FBB39BE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3CA2ECF7" w14:textId="6464F21B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nistradora. Su vigilancia está a cargo del fiscal de la Asociación y un fiscal suplente.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</w:p>
    <w:p w14:paraId="5169896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8C863A5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1AA39220" w14:textId="109BACC8" w:rsidR="00D91EA9" w:rsidRPr="007C1F91" w:rsidRDefault="00000000" w:rsidP="00C83AAD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>
        <w:t>Artículo 4. Duración: La duración de la Asociación de suscriptores de Acueducto “aqui” es cincuenta (50) años contados a partir de la fecha de la Asamblea de Constitución, pero podrá disolverse, vincularse o fusionarse a otros organismos que desarrollen actividades afines.</w:t>
      </w:r>
    </w:p>
    <w:p w14:paraId="10299FA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5D9E561" w14:textId="77777777" w:rsidR="00D91EA9" w:rsidRPr="007C1F91" w:rsidRDefault="00000000" w:rsidP="004A000C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. Naturaleza Jurídica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Asociación es una organización de caráct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iva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unitar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ucr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l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tene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n.</w:t>
      </w:r>
    </w:p>
    <w:p w14:paraId="64061F92" w14:textId="77777777" w:rsidR="002542BA" w:rsidRDefault="002542BA">
      <w:pPr>
        <w:spacing w:line="249" w:lineRule="auto"/>
        <w:rPr>
          <w:rFonts w:asciiTheme="minorHAnsi" w:hAnsiTheme="minorHAnsi" w:cstheme="minorHAnsi"/>
        </w:rPr>
      </w:pPr>
    </w:p>
    <w:p w14:paraId="33418624" w14:textId="0C98FBF2" w:rsidR="002542BA" w:rsidRPr="007C1F91" w:rsidRDefault="002542BA" w:rsidP="002542BA">
      <w:pPr>
        <w:sectPr w:rsidR="002542BA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E67A4E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18A443" w14:textId="77777777" w:rsidR="00D91EA9" w:rsidRPr="007C1F91" w:rsidRDefault="00000000" w:rsidP="002542BA">
      <w:pPr>
        <w:pStyle w:val="Ttulo1"/>
      </w:pPr>
      <w:bookmarkStart w:id="14" w:name="_Toc147777574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2</w:t>
      </w:r>
      <w:bookmarkEnd w:id="14"/>
    </w:p>
    <w:p w14:paraId="06439298" w14:textId="418F2E02" w:rsidR="00D91EA9" w:rsidRPr="002542BA" w:rsidRDefault="00000000" w:rsidP="002542BA">
      <w:pPr>
        <w:pStyle w:val="Ttulo2"/>
      </w:pPr>
      <w:bookmarkStart w:id="15" w:name="_Toc147777575"/>
      <w:r w:rsidRPr="007C1F91">
        <w:rPr>
          <w:w w:val="80"/>
        </w:rPr>
        <w:t>PRINCIPI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OBJETIVO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ASOCIACIÓN</w:t>
      </w:r>
      <w:bookmarkEnd w:id="15"/>
      <w:r w:rsidR="002542BA">
        <w:rPr>
          <w:w w:val="80"/>
        </w:rPr>
        <w:t xml:space="preserve"> </w:t>
      </w:r>
    </w:p>
    <w:p w14:paraId="695B7B6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b/>
          <w:sz w:val="22"/>
          <w:szCs w:val="22"/>
        </w:rPr>
      </w:pPr>
    </w:p>
    <w:p w14:paraId="759A025F" w14:textId="5D2689F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6. Principios: La Asociación de Suscriptores de Acueducto “aqui” orienta sus acciones de acuerdo con los siguientes principios:</w:t>
      </w:r>
    </w:p>
    <w:p w14:paraId="3059DC31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dhe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oluntaria.</w:t>
      </w:r>
    </w:p>
    <w:p w14:paraId="02610A03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line="249" w:lineRule="auto"/>
        <w:ind w:right="3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gualdad de derechos y obligaciones sin discriminación de tipo polític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ligios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aza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acional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xo.</w:t>
      </w:r>
    </w:p>
    <w:p w14:paraId="5FC9D022" w14:textId="77777777" w:rsidR="00D91EA9" w:rsidRPr="007C1F91" w:rsidRDefault="00000000">
      <w:pPr>
        <w:pStyle w:val="Prrafodelista"/>
        <w:numPr>
          <w:ilvl w:val="0"/>
          <w:numId w:val="12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articip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mocrátic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iber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.</w:t>
      </w:r>
    </w:p>
    <w:p w14:paraId="5C42874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5E08B35" w14:textId="30238917" w:rsidR="00D91EA9" w:rsidRPr="007C1F91" w:rsidRDefault="00000000" w:rsidP="002542BA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>
        <w:t>Artículo 7. Objeto: La Asociación de Suscriptores de Acueducto “aqui” tiene como objetivo principal, la prestación del servicio público de acueducto y sus fines               específicos son:</w:t>
      </w:r>
    </w:p>
    <w:p w14:paraId="524958C7" w14:textId="0222C6F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2"/>
        </w:rPr>
        <w:t>Asumir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a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administración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opera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trol,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ón</w:t>
      </w:r>
      <w:r w:rsidRPr="002542BA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mejoras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l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cueducto</w:t>
      </w:r>
      <w:r w:rsidR="002542BA" w:rsidRPr="002542BA">
        <w:rPr>
          <w:rFonts w:asciiTheme="minorHAnsi" w:hAnsiTheme="minorHAnsi" w:cstheme="minorHAnsi"/>
          <w:color w:val="231F20"/>
        </w:rPr>
        <w:t xml:space="preserve">, </w:t>
      </w:r>
      <w:r w:rsidRPr="002542BA">
        <w:rPr>
          <w:rFonts w:asciiTheme="minorHAnsi" w:hAnsiTheme="minorHAnsi" w:cstheme="minorHAnsi"/>
          <w:color w:val="231F20"/>
        </w:rPr>
        <w:t>además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odrá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lici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y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jecuta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proyectos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tenga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ver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con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el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sarrollo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de</w:t>
      </w:r>
      <w:r w:rsidRPr="002542BA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la</w:t>
      </w:r>
      <w:r w:rsidRPr="002542BA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s</w:t>
      </w:r>
      <w:r w:rsidR="00736D59">
        <w:rPr>
          <w:rFonts w:asciiTheme="minorHAnsi" w:hAnsiTheme="minorHAnsi" w:cstheme="minorHAnsi"/>
          <w:color w:val="231F20"/>
          <w:spacing w:val="-1"/>
        </w:rPr>
        <w:t>ociació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n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trimento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</w:t>
      </w:r>
      <w:r w:rsidRPr="002542BA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losofía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incipios.</w:t>
      </w:r>
    </w:p>
    <w:p w14:paraId="62DFB30A" w14:textId="42043A8A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4" w:line="249" w:lineRule="auto"/>
        <w:ind w:right="308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Promover la defensa y protección de los recursos de agua y las cuenca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hidrográficas a través de la participación y educación de los suscriptore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.</w:t>
      </w:r>
    </w:p>
    <w:p w14:paraId="3AE4844A" w14:textId="77777777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before="2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Sensibilizar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usuario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beres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rechos.</w:t>
      </w:r>
    </w:p>
    <w:p w14:paraId="6559D8D0" w14:textId="6C60DAF5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  <w:spacing w:val="-3"/>
        </w:rPr>
        <w:t>Gestionar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ant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l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respectiva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entidade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oficiales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y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3"/>
        </w:rPr>
        <w:t>privadas</w:t>
      </w:r>
      <w:r w:rsidRPr="002542BA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que</w:t>
      </w:r>
      <w:r w:rsidRPr="002542BA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esarrollen</w:t>
      </w:r>
      <w:r w:rsidRPr="002542BA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trabajos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omoción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unidad,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l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poy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querido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</w:t>
      </w:r>
      <w:r w:rsidRPr="002542BA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relacio</w:t>
      </w:r>
      <w:r w:rsidRPr="002542BA">
        <w:rPr>
          <w:rFonts w:asciiTheme="minorHAnsi" w:hAnsiTheme="minorHAnsi" w:cstheme="minorHAnsi"/>
          <w:color w:val="231F20"/>
          <w:spacing w:val="-2"/>
        </w:rPr>
        <w:t>nado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</w:t>
      </w:r>
      <w:r w:rsidRPr="002542BA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l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estudi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diseñ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2"/>
        </w:rPr>
        <w:t>construcción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mantenimiento,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2542BA">
        <w:rPr>
          <w:rFonts w:asciiTheme="minorHAnsi" w:hAnsiTheme="minorHAnsi" w:cstheme="minorHAnsi"/>
          <w:color w:val="231F20"/>
          <w:spacing w:val="-1"/>
        </w:rPr>
        <w:t>ampliaciones</w:t>
      </w:r>
      <w:r w:rsidRPr="002542BA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y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reformas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istemas.</w:t>
      </w:r>
    </w:p>
    <w:p w14:paraId="1B733053" w14:textId="77777777" w:rsidR="002542BA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Motivar,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duca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comprometer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uscriptore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en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administración</w:t>
      </w:r>
      <w:r w:rsidR="002542BA" w:rsidRPr="002542BA">
        <w:rPr>
          <w:rFonts w:asciiTheme="minorHAnsi" w:hAnsiTheme="minorHAnsi" w:cstheme="minorHAnsi"/>
          <w:color w:val="231F20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y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fiscaliz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a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restación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e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los</w:t>
      </w:r>
      <w:r w:rsidRPr="002542BA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servici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35318E83" w14:textId="274E8903" w:rsidR="00D91EA9" w:rsidRPr="002542BA" w:rsidRDefault="00000000" w:rsidP="002542BA">
      <w:pPr>
        <w:pStyle w:val="Prrafodelista"/>
        <w:numPr>
          <w:ilvl w:val="0"/>
          <w:numId w:val="28"/>
        </w:numPr>
        <w:tabs>
          <w:tab w:val="left" w:pos="958"/>
        </w:tabs>
        <w:spacing w:line="249" w:lineRule="auto"/>
        <w:ind w:right="104"/>
        <w:rPr>
          <w:rFonts w:asciiTheme="minorHAnsi" w:hAnsiTheme="minorHAnsi" w:cstheme="minorHAnsi"/>
        </w:rPr>
      </w:pPr>
      <w:r w:rsidRPr="002542BA">
        <w:rPr>
          <w:rFonts w:asciiTheme="minorHAnsi" w:hAnsiTheme="minorHAnsi" w:cstheme="minorHAnsi"/>
          <w:color w:val="231F20"/>
        </w:rPr>
        <w:t>Adoptar las políticas y normas establecidas por los organismos de regulación, control y vigilancia para la correcta prestación de los servicios</w:t>
      </w:r>
      <w:r w:rsidRPr="002542BA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públicos</w:t>
      </w:r>
      <w:r w:rsidRPr="002542BA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2542BA">
        <w:rPr>
          <w:rFonts w:asciiTheme="minorHAnsi" w:hAnsiTheme="minorHAnsi" w:cstheme="minorHAnsi"/>
          <w:color w:val="231F20"/>
        </w:rPr>
        <w:t>domiciliarios.</w:t>
      </w:r>
    </w:p>
    <w:p w14:paraId="493511A7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13F31A3F" w14:textId="3618F7E6" w:rsidR="00D91EA9" w:rsidRPr="007C1F91" w:rsidRDefault="00000000">
      <w:pPr>
        <w:pStyle w:val="Textoindependiente"/>
        <w:spacing w:line="249" w:lineRule="auto"/>
        <w:ind w:left="311" w:right="104"/>
        <w:rPr>
          <w:rFonts w:asciiTheme="minorHAnsi" w:hAnsiTheme="minorHAnsi" w:cstheme="minorHAnsi"/>
          <w:sz w:val="22"/>
          <w:szCs w:val="22"/>
        </w:rPr>
      </w:pPr>
      <w:r>
        <w:t>PARÁGRAFO: Para el eficaz desarrollo de los objetivos fijados en al artículo anterior, La Asociación de Suscriptores de Acueducto “aqui” podrá adquirir, gravar y enajenar bienes muebles e inmuebles y en general celebrar actos jurídicos necesarios para la prestación del servicio.</w:t>
      </w:r>
    </w:p>
    <w:p w14:paraId="7042AFE9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074D51B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5D5C658" w14:textId="77777777" w:rsidR="00D91EA9" w:rsidRPr="007C1F91" w:rsidRDefault="00000000" w:rsidP="002542BA">
      <w:pPr>
        <w:pStyle w:val="Ttulo1"/>
      </w:pPr>
      <w:bookmarkStart w:id="16" w:name="_Toc14777757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3</w:t>
      </w:r>
      <w:bookmarkEnd w:id="16"/>
    </w:p>
    <w:p w14:paraId="7015135D" w14:textId="2CC6E411" w:rsidR="00D91EA9" w:rsidRPr="007C1F91" w:rsidRDefault="00000000" w:rsidP="002542BA">
      <w:pPr>
        <w:pStyle w:val="Ttulo2"/>
      </w:pPr>
      <w:bookmarkStart w:id="17" w:name="_Toc147777577"/>
      <w:r w:rsidRPr="007C1F91">
        <w:rPr>
          <w:w w:val="80"/>
        </w:rPr>
        <w:t>DERECHOS,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OBLIGACIONES,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PROHIBICIONE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ANCIONES</w:t>
      </w:r>
      <w:r w:rsidR="002542BA">
        <w:rPr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L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SUSCRIPTORES</w:t>
      </w:r>
      <w:bookmarkEnd w:id="17"/>
    </w:p>
    <w:p w14:paraId="7394CFCB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C84CF5" w14:textId="77777777" w:rsidR="00D91EA9" w:rsidRPr="007C1F91" w:rsidRDefault="00000000" w:rsidP="002542BA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rechos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;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Constitución política, en la Ley 142 de 1994, sus decretos reglamentarios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 1842 de 1981 y toda la normatividad emitida por las entidades que teng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6AB99511" w14:textId="1E1BF5E0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Qu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garantice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gu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ner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ficiente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ntinu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y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buen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calidad,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mientra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</w:t>
      </w:r>
      <w:r w:rsidRPr="00356C78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presenten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usales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uerza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ayor.</w:t>
      </w:r>
    </w:p>
    <w:p w14:paraId="6B30AE15" w14:textId="6CDA0300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Participar o ser representado </w:t>
      </w:r>
      <w:r w:rsidRPr="007C1F91">
        <w:rPr>
          <w:rFonts w:asciiTheme="minorHAnsi" w:hAnsiTheme="minorHAnsi" w:cstheme="minorHAnsi"/>
          <w:color w:val="231F20"/>
          <w:spacing w:val="-1"/>
        </w:rPr>
        <w:t>en las Asambleas tanto ordinarias como ex</w:t>
      </w:r>
      <w:r w:rsidRPr="007C1F91">
        <w:rPr>
          <w:rFonts w:asciiTheme="minorHAnsi" w:hAnsiTheme="minorHAnsi" w:cstheme="minorHAnsi"/>
          <w:color w:val="231F20"/>
        </w:rPr>
        <w:t>traordinarias con voz y voto y a participar en las reuniones d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 con voz, pero sin voto. Podrá delegar su representac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is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ónyug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j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if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59340A2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4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eg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 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rg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directivos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D235AFF" w14:textId="6FD1A18C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 xml:space="preserve">A la correcta medición del servicio </w:t>
      </w:r>
      <w:r w:rsidRPr="007C1F91">
        <w:rPr>
          <w:rFonts w:asciiTheme="minorHAnsi" w:hAnsiTheme="minorHAnsi" w:cstheme="minorHAnsi"/>
          <w:color w:val="231F20"/>
        </w:rPr>
        <w:t xml:space="preserve">con aparatos </w:t>
      </w:r>
      <w:r w:rsidR="00736D59" w:rsidRPr="007C1F91">
        <w:rPr>
          <w:rFonts w:asciiTheme="minorHAnsi" w:hAnsiTheme="minorHAnsi" w:cstheme="minorHAnsi"/>
          <w:color w:val="231F20"/>
        </w:rPr>
        <w:t>técnicos</w:t>
      </w:r>
      <w:r w:rsidRPr="007C1F91">
        <w:rPr>
          <w:rFonts w:asciiTheme="minorHAnsi" w:hAnsiTheme="minorHAnsi" w:cstheme="minorHAnsi"/>
          <w:color w:val="231F20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reglamentado</w:t>
      </w:r>
      <w:r w:rsidR="00736D59">
        <w:rPr>
          <w:rFonts w:asciiTheme="minorHAnsi" w:hAnsiTheme="minorHAnsi" w:cstheme="minorHAnsi"/>
          <w:color w:val="231F20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</w:rPr>
        <w:t xml:space="preserve">para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1066C1CE" w14:textId="77EC45A9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d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st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="00356C78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reclam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speto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uen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3"/>
        </w:rPr>
        <w:t>términ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.</w:t>
      </w:r>
    </w:p>
    <w:p w14:paraId="5125B528" w14:textId="77777777" w:rsidR="00D91EA9" w:rsidRPr="007C1F91" w:rsidRDefault="00000000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Tener acceso y examinar la contabilidad, los libros, actas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o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A2F2C96" w14:textId="53392386" w:rsidR="00356C78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resentar a los organismos directivos proyectos e iniciativas que </w:t>
      </w:r>
      <w:r w:rsidR="00736D59" w:rsidRPr="007C1F91">
        <w:rPr>
          <w:rFonts w:asciiTheme="minorHAnsi" w:hAnsiTheme="minorHAnsi" w:cstheme="minorHAnsi"/>
          <w:color w:val="231F20"/>
        </w:rPr>
        <w:t>tenga</w:t>
      </w:r>
      <w:r w:rsidR="00736D59">
        <w:rPr>
          <w:rFonts w:asciiTheme="minorHAnsi" w:hAnsiTheme="minorHAnsi" w:cstheme="minorHAnsi"/>
          <w:color w:val="231F20"/>
        </w:rPr>
        <w:t xml:space="preserve">n por </w:t>
      </w:r>
      <w:r w:rsidRPr="007C1F91">
        <w:rPr>
          <w:rFonts w:asciiTheme="minorHAnsi" w:hAnsiTheme="minorHAnsi" w:cstheme="minorHAnsi"/>
          <w:color w:val="231F20"/>
          <w:spacing w:val="-2"/>
        </w:rPr>
        <w:t>obje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jorami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BD4B31C" w14:textId="2FC1D3B3" w:rsidR="00D91EA9" w:rsidRPr="00356C78" w:rsidRDefault="00000000" w:rsidP="00356C78">
      <w:pPr>
        <w:pStyle w:val="Prrafodelista"/>
        <w:numPr>
          <w:ilvl w:val="0"/>
          <w:numId w:val="11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  <w:spacing w:val="-2"/>
        </w:rPr>
        <w:t>Participar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e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ctividades,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beneficios</w:t>
      </w:r>
      <w:r w:rsidRPr="00356C78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y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servicios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que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la</w:t>
      </w:r>
      <w:r w:rsidRPr="00356C78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2"/>
        </w:rPr>
        <w:t>Asociación</w:t>
      </w:r>
      <w:r w:rsidRPr="00356C78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56C78">
        <w:rPr>
          <w:rFonts w:asciiTheme="minorHAnsi" w:hAnsiTheme="minorHAnsi" w:cstheme="minorHAnsi"/>
          <w:color w:val="231F20"/>
          <w:spacing w:val="-1"/>
        </w:rPr>
        <w:t>pres</w:t>
      </w:r>
      <w:r w:rsidRPr="00356C78">
        <w:rPr>
          <w:rFonts w:asciiTheme="minorHAnsi" w:hAnsiTheme="minorHAnsi" w:cstheme="minorHAnsi"/>
          <w:color w:val="231F20"/>
        </w:rPr>
        <w:t>ta a sus suscriptores, los cuales no podrán consistir en ningún caso en el</w:t>
      </w:r>
      <w:r w:rsidRPr="00356C78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reparto</w:t>
      </w:r>
      <w:r w:rsidRPr="00356C78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de</w:t>
      </w:r>
      <w:r w:rsidRPr="00356C78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dades.</w:t>
      </w:r>
    </w:p>
    <w:p w14:paraId="79E7EEF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C789F7" w14:textId="5ED37750" w:rsidR="00D91EA9" w:rsidRPr="007C1F91" w:rsidRDefault="00000000" w:rsidP="00356C78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ici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a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F04BBE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63CA8D" w14:textId="0A8FE1FD" w:rsidR="00D91EA9" w:rsidRPr="007C1F91" w:rsidRDefault="00000000" w:rsidP="00356C78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beres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,</w:t>
      </w:r>
      <w:r w:rsidR="00356C78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emá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o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itu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lítica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42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1994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ret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lamen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ret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842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1981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rmativ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iti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736D59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entidad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nga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úbl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os:</w:t>
      </w:r>
    </w:p>
    <w:p w14:paraId="515E5CFC" w14:textId="2E72E80A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s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tut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lamen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om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C22209D" w14:textId="093C9E1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ud.</w:t>
      </w:r>
    </w:p>
    <w:p w14:paraId="344A048C" w14:textId="758A1672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1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arif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d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lo</w:t>
      </w:r>
      <w:r w:rsidR="00356C78">
        <w:rPr>
          <w:rFonts w:asciiTheme="minorHAnsi" w:hAnsiTheme="minorHAnsi" w:cstheme="minorHAnsi"/>
          <w:color w:val="231F20"/>
          <w:spacing w:val="-1"/>
        </w:rPr>
        <w:t>.</w:t>
      </w:r>
    </w:p>
    <w:p w14:paraId="169D3CB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sposi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ra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dicion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iform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aborad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blica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posi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.</w:t>
      </w:r>
    </w:p>
    <w:p w14:paraId="068999EA" w14:textId="72C305FE" w:rsidR="00D91EA9" w:rsidRPr="00356C78" w:rsidRDefault="00000000" w:rsidP="00356C78">
      <w:pPr>
        <w:pStyle w:val="Prrafodelista"/>
        <w:numPr>
          <w:ilvl w:val="0"/>
          <w:numId w:val="25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356C78">
        <w:rPr>
          <w:rFonts w:asciiTheme="minorHAnsi" w:hAnsiTheme="minorHAnsi" w:cstheme="minorHAnsi"/>
          <w:color w:val="231F20"/>
        </w:rPr>
        <w:t>Pagar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l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arg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fij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establecid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omo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cuot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mensual,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así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teng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</w:t>
      </w:r>
      <w:r w:rsidRPr="00356C78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ervicio</w:t>
      </w:r>
      <w:r w:rsidR="00356C78" w:rsidRPr="00356C78">
        <w:rPr>
          <w:rFonts w:asciiTheme="minorHAnsi" w:hAnsiTheme="minorHAnsi" w:cstheme="minorHAnsi"/>
          <w:color w:val="231F2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suspendido</w:t>
      </w:r>
      <w:r w:rsidRPr="00356C78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n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lo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haya</w:t>
      </w:r>
      <w:r w:rsidRPr="00356C78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56C78">
        <w:rPr>
          <w:rFonts w:asciiTheme="minorHAnsi" w:hAnsiTheme="minorHAnsi" w:cstheme="minorHAnsi"/>
          <w:color w:val="231F20"/>
        </w:rPr>
        <w:t>utilizado.</w:t>
      </w:r>
    </w:p>
    <w:p w14:paraId="67E25EA7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fec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dicion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año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gas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cionado 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725612CB" w14:textId="64A11C45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mun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nt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2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ez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10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</w:t>
      </w:r>
      <w:r w:rsidRPr="007C1F91">
        <w:rPr>
          <w:rFonts w:asciiTheme="minorHAnsi" w:hAnsiTheme="minorHAnsi" w:cstheme="minorHAnsi"/>
          <w:color w:val="231F20"/>
        </w:rPr>
        <w:t>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ndida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mb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istr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iz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n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ejemplar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6B1BE5B0" w14:textId="5CE4CD51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 por el buen estado de las redes y demás instalaciones del sistema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biendo </w:t>
      </w:r>
      <w:r w:rsidR="00356C78" w:rsidRPr="007C1F91">
        <w:rPr>
          <w:rFonts w:asciiTheme="minorHAnsi" w:hAnsiTheme="minorHAnsi" w:cstheme="minorHAnsi"/>
          <w:color w:val="231F20"/>
        </w:rPr>
        <w:t>avisar</w:t>
      </w:r>
      <w:r w:rsidRPr="007C1F91">
        <w:rPr>
          <w:rFonts w:asciiTheme="minorHAnsi" w:hAnsiTheme="minorHAnsi" w:cstheme="minorHAnsi"/>
          <w:color w:val="231F20"/>
        </w:rPr>
        <w:t xml:space="preserve"> a la Administración de los daños de los que tenga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ocimiento.</w:t>
      </w:r>
    </w:p>
    <w:p w14:paraId="2847792A" w14:textId="2B186FCF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3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Facilit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ánsi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piedad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pec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ctu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dore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antenimiento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ar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mpliación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en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long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stalacion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 acometidas domiciliarias de la red de distribución, como de la red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cantarill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i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tr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d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blem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dumbres.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lqui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 que se ocasione debe ser reparado, previo acuerdo entre la Junt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judicado.</w:t>
      </w:r>
    </w:p>
    <w:p w14:paraId="59000D3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5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bstener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curr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mi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ueda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fec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bilidad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conómic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mbr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20798FF" w14:textId="0273A50B" w:rsidR="00D91EA9" w:rsidRPr="007C1F91" w:rsidRDefault="00000000">
      <w:pPr>
        <w:pStyle w:val="Prrafodelista"/>
        <w:numPr>
          <w:ilvl w:val="0"/>
          <w:numId w:val="25"/>
        </w:numPr>
        <w:tabs>
          <w:tab w:val="left" w:pos="1162"/>
        </w:tabs>
        <w:spacing w:before="2" w:line="249" w:lineRule="auto"/>
        <w:ind w:right="105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esempeñ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p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ar</w:t>
      </w:r>
      <w:r w:rsidR="00736D59">
        <w:rPr>
          <w:rFonts w:asciiTheme="minorHAnsi" w:hAnsiTheme="minorHAnsi" w:cstheme="minorHAnsi"/>
          <w:color w:val="231F20"/>
        </w:rPr>
        <w:t xml:space="preserve">a los </w:t>
      </w:r>
      <w:r w:rsidRPr="007C1F91">
        <w:rPr>
          <w:rFonts w:asciiTheme="minorHAnsi" w:hAnsiTheme="minorHAnsi" w:cstheme="minorHAnsi"/>
          <w:color w:val="231F20"/>
        </w:rPr>
        <w:t>cu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gidos.</w:t>
      </w:r>
    </w:p>
    <w:p w14:paraId="28855A4F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52DF022" w14:textId="7AFA80AD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197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 xml:space="preserve">Participar en los </w:t>
      </w:r>
      <w:r w:rsidR="00736D59" w:rsidRPr="007C1F91">
        <w:rPr>
          <w:rFonts w:asciiTheme="minorHAnsi" w:hAnsiTheme="minorHAnsi" w:cstheme="minorHAnsi"/>
          <w:color w:val="231F20"/>
          <w:spacing w:val="-1"/>
        </w:rPr>
        <w:t>comité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que designe la Junta Administradora para la vi</w:t>
      </w:r>
      <w:r w:rsidRPr="007C1F91">
        <w:rPr>
          <w:rFonts w:asciiTheme="minorHAnsi" w:hAnsiTheme="minorHAnsi" w:cstheme="minorHAnsi"/>
          <w:color w:val="231F20"/>
        </w:rPr>
        <w:t>gilancia de las obras construidas, los proyectos a ejecutar, el cuidado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u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3E621A53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 w:line="249" w:lineRule="auto"/>
        <w:ind w:left="957" w:right="305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 activamente en las campañas de reforestación y en general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ibui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id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biente.</w:t>
      </w:r>
    </w:p>
    <w:p w14:paraId="5498B10D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spacing w:before="2"/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articip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ctivam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ampañ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e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mbellecimient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ereda.</w:t>
      </w:r>
    </w:p>
    <w:p w14:paraId="00CD23D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parac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s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.</w:t>
      </w:r>
    </w:p>
    <w:p w14:paraId="48DB99F5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sistir 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 y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traordinarias.</w:t>
      </w:r>
    </w:p>
    <w:p w14:paraId="54DA2B06" w14:textId="77777777" w:rsidR="00D91EA9" w:rsidRPr="007C1F91" w:rsidRDefault="00000000">
      <w:pPr>
        <w:pStyle w:val="Prrafodelista"/>
        <w:numPr>
          <w:ilvl w:val="0"/>
          <w:numId w:val="25"/>
        </w:numPr>
        <w:tabs>
          <w:tab w:val="left" w:pos="958"/>
        </w:tabs>
        <w:ind w:left="957"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50B176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3264B7E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2F2AF824" w14:textId="77777777" w:rsidR="00D91EA9" w:rsidRPr="007C1F91" w:rsidRDefault="00000000">
      <w:pPr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10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hibiciones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ohibi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:</w:t>
      </w:r>
    </w:p>
    <w:p w14:paraId="1E7E4EFA" w14:textId="39892F34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Adu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ex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para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edi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te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rm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</w:t>
      </w:r>
      <w:r w:rsidRPr="007C1F91">
        <w:rPr>
          <w:rFonts w:asciiTheme="minorHAnsi" w:hAnsiTheme="minorHAnsi" w:cstheme="minorHAnsi"/>
          <w:color w:val="231F20"/>
          <w:spacing w:val="-4"/>
        </w:rPr>
        <w:t>n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s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ata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fund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ducien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raudes.</w:t>
      </w:r>
    </w:p>
    <w:p w14:paraId="6EA894C0" w14:textId="3FA0714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aliz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abaj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d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talacion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duc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sin permiso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para conectar otras viviendas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blecimi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cal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convirtiéndo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tomáticam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raude.</w:t>
      </w:r>
    </w:p>
    <w:p w14:paraId="545F71F9" w14:textId="11436929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mentar sin autorización de 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 diámetros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ometidas.</w:t>
      </w:r>
    </w:p>
    <w:p w14:paraId="6CA450C5" w14:textId="404524CF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nder, regalar el agua o suministrarla a vecinos por medio de canal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no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guer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incipalment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ri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76BB844F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1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mplir el pago de las tarifas mensuales y de las demás obligacione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conóm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n.</w:t>
      </w:r>
    </w:p>
    <w:p w14:paraId="12CFB686" w14:textId="0ABCFBC6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ministrar agua a piscinas o baños públicos y para todo uso distinto a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um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uman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4"/>
        </w:rPr>
        <w:t>domestico</w:t>
      </w:r>
      <w:r w:rsidRPr="007C1F91">
        <w:rPr>
          <w:rFonts w:asciiTheme="minorHAnsi" w:hAnsiTheme="minorHAnsi" w:cstheme="minorHAnsi"/>
          <w:color w:val="231F20"/>
          <w:spacing w:val="-4"/>
        </w:rPr>
        <w:t>;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ingú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tiv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miti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roch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.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mi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iscina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circul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eg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7"/>
        </w:rPr>
        <w:t xml:space="preserve">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fu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álisis.</w:t>
      </w:r>
    </w:p>
    <w:p w14:paraId="3E52C4DB" w14:textId="4E97D267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Usar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idrant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fine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stintos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xtinguir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incendios,</w:t>
      </w:r>
      <w:r w:rsidRPr="00BE396E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="00BE396E" w:rsidRP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hacer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bores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ntenimient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</w:t>
      </w:r>
      <w:r w:rsidRPr="00BE396E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.</w:t>
      </w:r>
    </w:p>
    <w:p w14:paraId="0856DCDB" w14:textId="77777777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sta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macena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2000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t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vien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tableci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neumátic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rantiz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n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iso).</w:t>
      </w:r>
    </w:p>
    <w:p w14:paraId="07636221" w14:textId="200101B2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Vender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nje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ede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rech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icialm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judic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dios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ercer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ó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ue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raspas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ug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.</w:t>
      </w:r>
    </w:p>
    <w:p w14:paraId="0AB831AE" w14:textId="6F2C73FB" w:rsidR="00D91EA9" w:rsidRPr="007C1F91" w:rsidRDefault="00000000">
      <w:pPr>
        <w:pStyle w:val="Prrafodelista"/>
        <w:numPr>
          <w:ilvl w:val="0"/>
          <w:numId w:val="24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blece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stem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bas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gua.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lastRenderedPageBreak/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ingú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otiv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miti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pie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é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conectad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riete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tobomb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basto.</w:t>
      </w:r>
    </w:p>
    <w:p w14:paraId="611E2F76" w14:textId="33383E50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D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micil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ti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ñala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d</w:t>
      </w:r>
      <w:r w:rsidR="00736D59">
        <w:rPr>
          <w:rFonts w:asciiTheme="minorHAnsi" w:hAnsiTheme="minorHAnsi" w:cstheme="minorHAnsi"/>
          <w:color w:val="231F20"/>
        </w:rPr>
        <w:t xml:space="preserve">e </w:t>
      </w:r>
      <w:r w:rsidR="00736D59" w:rsidRPr="00736D59">
        <w:rPr>
          <w:rFonts w:asciiTheme="minorHAnsi" w:hAnsiTheme="minorHAnsi" w:cstheme="minorHAnsi"/>
          <w:color w:val="231F20"/>
        </w:rPr>
        <w:t xml:space="preserve">conexión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7E72F0C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3"/>
        </w:rPr>
        <w:t>Abri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ajas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accion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registros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de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corte,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3"/>
        </w:rPr>
        <w:t>qui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llos,</w:t>
      </w:r>
      <w:r w:rsidRPr="00BE396E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conectar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un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pendido,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bri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err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álvul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des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incipales.</w:t>
      </w:r>
    </w:p>
    <w:p w14:paraId="1F130B40" w14:textId="1C3EBA23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1"/>
        </w:rPr>
        <w:t>Asistir en estado de embriaguez o estados similares a las Asamblea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Generales </w:t>
      </w:r>
      <w:r w:rsidRPr="00BE396E">
        <w:rPr>
          <w:rFonts w:asciiTheme="minorHAnsi" w:hAnsiTheme="minorHAnsi" w:cstheme="minorHAnsi"/>
          <w:color w:val="231F20"/>
          <w:spacing w:val="-2"/>
        </w:rPr>
        <w:t>o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reunion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 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Junt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65FE7217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orno</w:t>
      </w:r>
      <w:r w:rsidRPr="00BE396E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cológico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que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da</w:t>
      </w:r>
      <w:r w:rsidRPr="00BE396E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.</w:t>
      </w:r>
    </w:p>
    <w:p w14:paraId="30F213EA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Atentar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ontr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t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istem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cueducto</w:t>
      </w:r>
      <w:r w:rsidR="00BE396E">
        <w:rPr>
          <w:rFonts w:asciiTheme="minorHAnsi" w:hAnsiTheme="minorHAnsi" w:cstheme="minorHAnsi"/>
          <w:color w:val="231F20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y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fend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dio.</w:t>
      </w:r>
    </w:p>
    <w:p w14:paraId="2DB6E800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Utiliz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nombr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de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la</w:t>
      </w:r>
      <w:r w:rsidRPr="00BE396E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sociació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a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delanta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intervenir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en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campa</w:t>
      </w:r>
      <w:r w:rsidRPr="00BE396E">
        <w:rPr>
          <w:rFonts w:asciiTheme="minorHAnsi" w:hAnsiTheme="minorHAnsi" w:cstheme="minorHAnsi"/>
          <w:color w:val="231F20"/>
        </w:rPr>
        <w:t>ñas</w:t>
      </w:r>
      <w:r w:rsidRPr="00BE396E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líticas,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religios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tra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índol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jenas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l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o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isma.</w:t>
      </w:r>
    </w:p>
    <w:p w14:paraId="5E35B714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</w:rPr>
        <w:t>Presiona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má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scriptores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irectivos</w:t>
      </w:r>
      <w:r w:rsidRPr="00BE396E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o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cualquier</w:t>
      </w:r>
      <w:r w:rsidRPr="00BE396E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ecanismo</w:t>
      </w:r>
      <w:r w:rsidRPr="00BE396E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ar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svi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bjetiv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ocial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ntidad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violar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os</w:t>
      </w:r>
      <w:r w:rsidRPr="00BE396E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Estatutos.</w:t>
      </w:r>
    </w:p>
    <w:p w14:paraId="6222958F" w14:textId="77777777" w:rsidR="00BE396E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Desarrollar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ctividades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que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perjudiquen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</w:t>
      </w:r>
      <w:r w:rsidRPr="00BE396E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la</w:t>
      </w:r>
      <w:r w:rsidRPr="00BE396E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38675F24" w14:textId="2EAA9BAA" w:rsidR="00D91EA9" w:rsidRPr="00BE396E" w:rsidRDefault="00000000" w:rsidP="00BE396E">
      <w:pPr>
        <w:pStyle w:val="Prrafodelista"/>
        <w:numPr>
          <w:ilvl w:val="0"/>
          <w:numId w:val="24"/>
        </w:numPr>
        <w:tabs>
          <w:tab w:val="left" w:pos="958"/>
        </w:tabs>
        <w:spacing w:before="3" w:line="249" w:lineRule="auto"/>
        <w:ind w:right="308" w:hanging="348"/>
        <w:jc w:val="both"/>
        <w:rPr>
          <w:rFonts w:asciiTheme="minorHAnsi" w:hAnsiTheme="minorHAnsi" w:cstheme="minorHAnsi"/>
        </w:rPr>
      </w:pPr>
      <w:r w:rsidRPr="00BE396E">
        <w:rPr>
          <w:rFonts w:asciiTheme="minorHAnsi" w:hAnsiTheme="minorHAnsi" w:cstheme="minorHAnsi"/>
          <w:color w:val="231F20"/>
          <w:spacing w:val="-2"/>
        </w:rPr>
        <w:t>Proporciona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el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ervic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otr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inmueble,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2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suscriptor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distint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  <w:spacing w:val="-1"/>
        </w:rPr>
        <w:t>al</w:t>
      </w:r>
      <w:r w:rsidR="00BE396E" w:rsidRPr="00BE396E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beneficiario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rvici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así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u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propiedad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o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sea</w:t>
      </w:r>
      <w:r w:rsidRPr="00BE396E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la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del</w:t>
      </w:r>
      <w:r w:rsidRPr="00BE396E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BE396E">
        <w:rPr>
          <w:rFonts w:asciiTheme="minorHAnsi" w:hAnsiTheme="minorHAnsi" w:cstheme="minorHAnsi"/>
          <w:color w:val="231F20"/>
        </w:rPr>
        <w:t>mayordomo.</w:t>
      </w:r>
    </w:p>
    <w:p w14:paraId="70B9BA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03A6998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7BF1A649" w14:textId="77777777" w:rsidR="00D91EA9" w:rsidRPr="007C1F91" w:rsidRDefault="00000000">
      <w:pPr>
        <w:pStyle w:val="Textoindependiente"/>
        <w:spacing w:line="249" w:lineRule="auto"/>
        <w:ind w:left="311"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1. Sancione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 suscriptores propietarios o usuarios inquilinos 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cumplan con sus deberes o incurran en las prohibiciones descritas en el pres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 serán objeto de las siguientes sanciones disciplinarias, sin perjuicio de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onsabil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igine:</w:t>
      </w:r>
    </w:p>
    <w:p w14:paraId="008535F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before="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ime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1173C02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mon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gun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crito.</w:t>
      </w:r>
    </w:p>
    <w:p w14:paraId="209FBBAA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ñ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.</w:t>
      </w:r>
    </w:p>
    <w:p w14:paraId="2AEF34C6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ulta.</w:t>
      </w:r>
    </w:p>
    <w:p w14:paraId="35C8611E" w14:textId="77777777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Suspens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mpo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3427B2C" w14:textId="534BB60A" w:rsidR="00D91EA9" w:rsidRPr="007C1F91" w:rsidRDefault="00000000">
      <w:pPr>
        <w:pStyle w:val="Prrafodelista"/>
        <w:numPr>
          <w:ilvl w:val="0"/>
          <w:numId w:val="23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finitiv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casionará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clus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</w:t>
      </w:r>
      <w:r w:rsidR="00736D59">
        <w:rPr>
          <w:rFonts w:asciiTheme="minorHAnsi" w:hAnsiTheme="minorHAnsi" w:cstheme="minorHAnsi"/>
          <w:color w:val="231F20"/>
          <w:spacing w:val="-1"/>
        </w:rPr>
        <w:t xml:space="preserve">a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Asociación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</w:rPr>
        <w:t>perdid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.</w:t>
      </w:r>
    </w:p>
    <w:p w14:paraId="087C43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2B74F7" w14:textId="49CF41C9" w:rsidR="00D91EA9" w:rsidRPr="007C1F91" w:rsidRDefault="00000000" w:rsidP="00BE396E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glament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p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="00BE396E"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="00BE396E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BE396E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      </w:t>
      </w:r>
      <w:r w:rsidR="00BE396E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vedad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lta.</w:t>
      </w:r>
    </w:p>
    <w:p w14:paraId="7832F55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D222668" w14:textId="77777777" w:rsidR="00D91EA9" w:rsidRPr="007C1F91" w:rsidRDefault="00000000" w:rsidP="00BE396E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2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lic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cion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mplad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ársel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.</w:t>
      </w:r>
    </w:p>
    <w:p w14:paraId="2B594DB3" w14:textId="519B23CA" w:rsidR="00D91EA9" w:rsidRPr="007C1F91" w:rsidRDefault="00000000" w:rsidP="00BE396E">
      <w:pPr>
        <w:pStyle w:val="Textoindependiente"/>
        <w:spacing w:before="196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1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recurso de reposición se hará ante la Junta Administradora en un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ábi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ción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ie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é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to, teniendo la Junta Administradora u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 de qui</w:t>
      </w:r>
      <w:r w:rsidR="00BE396E">
        <w:rPr>
          <w:rFonts w:asciiTheme="minorHAnsi" w:hAnsiTheme="minorHAnsi" w:cstheme="minorHAnsi"/>
          <w:color w:val="231F20"/>
          <w:spacing w:val="-1"/>
          <w:sz w:val="22"/>
          <w:szCs w:val="22"/>
        </w:rPr>
        <w:t>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e (15) días para responder 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C0684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ED74465" w14:textId="7956CA6E" w:rsidR="00D91EA9" w:rsidRPr="007C1F91" w:rsidRDefault="00000000" w:rsidP="00BE396E">
      <w:pPr>
        <w:pStyle w:val="Textoindependiente"/>
        <w:spacing w:line="249" w:lineRule="auto"/>
        <w:ind w:right="31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4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="00BE396E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pend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l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curs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9.</w:t>
      </w:r>
    </w:p>
    <w:p w14:paraId="0367BF8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40D49CA" w14:textId="77777777" w:rsidR="00D91EA9" w:rsidRPr="007C1F91" w:rsidRDefault="00000000" w:rsidP="00BE396E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table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minis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imin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us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iginó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onex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5CD496C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E528833" w14:textId="2A4987DA" w:rsidR="00D91EA9" w:rsidRPr="007C1F91" w:rsidRDefault="00000000" w:rsidP="00BE396E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16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iar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.</w:t>
      </w:r>
    </w:p>
    <w:p w14:paraId="7F3FE46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0F1185" w14:textId="460D016B" w:rsidR="00D91EA9" w:rsidRPr="007C1F91" w:rsidRDefault="00000000" w:rsidP="00BE396E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17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uad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ará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pi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.</w:t>
      </w:r>
    </w:p>
    <w:p w14:paraId="3020062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0383634" w14:textId="49123A01" w:rsidR="00D91EA9" w:rsidRPr="007C1F91" w:rsidRDefault="00000000" w:rsidP="00BE396E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1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d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r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:</w:t>
      </w:r>
    </w:p>
    <w:p w14:paraId="77843730" w14:textId="2A5A3D9D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uspensión del servicio por un período continuo superior a seis (6) meses, excepto cuando la suspensión haya sido solicitada por el suscriptor,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y cuando la suspensión </w:t>
      </w:r>
      <w:r w:rsidRPr="007C1F91">
        <w:rPr>
          <w:rFonts w:asciiTheme="minorHAnsi" w:hAnsiTheme="minorHAnsi" w:cstheme="minorHAnsi"/>
          <w:color w:val="231F20"/>
        </w:rPr>
        <w:t>obedezca a causas provocadas por la Asoc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26462586" w14:textId="00BFA38B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utorizada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ecu</w:t>
      </w:r>
      <w:r w:rsidRPr="007C1F91">
        <w:rPr>
          <w:rFonts w:asciiTheme="minorHAnsi" w:hAnsiTheme="minorHAnsi" w:cstheme="minorHAnsi"/>
          <w:color w:val="231F20"/>
        </w:rPr>
        <w:t>tiv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y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imi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ig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pensión.</w:t>
      </w:r>
    </w:p>
    <w:p w14:paraId="6C1A4D89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currir por más de dos (2) veces en la adulteración de las conexiones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parat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dición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terac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rma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481D6207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incidenci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ñ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pens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.</w:t>
      </w:r>
    </w:p>
    <w:p w14:paraId="2A4677B1" w14:textId="77777777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umpl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ra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iformes.</w:t>
      </w:r>
    </w:p>
    <w:p w14:paraId="6C6A9046" w14:textId="5580D71C" w:rsidR="00D91EA9" w:rsidRPr="007C1F91" w:rsidRDefault="00000000">
      <w:pPr>
        <w:pStyle w:val="Prrafodelista"/>
        <w:numPr>
          <w:ilvl w:val="0"/>
          <w:numId w:val="10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ando lo solicite el suscriptor, salvo cuando el inmueble se encuent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bitad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tercero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y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as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queri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nti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preso</w:t>
      </w:r>
      <w:r w:rsidR="00736D59">
        <w:rPr>
          <w:rFonts w:asciiTheme="minorHAnsi" w:hAnsiTheme="minorHAnsi" w:cstheme="minorHAnsi"/>
          <w:color w:val="231F20"/>
          <w:spacing w:val="-3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o.</w:t>
      </w:r>
    </w:p>
    <w:p w14:paraId="4F2DB88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D439DD1" w14:textId="7A7AF0E9" w:rsidR="00D91EA9" w:rsidRPr="00DC45D3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Para el restablecimiento del servicio, el interesad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 cumplir co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u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tinen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e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de 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te y del respectivo inmueble existan, así como las sanciones pecuniarias, 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rato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if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instalación.</w:t>
      </w:r>
    </w:p>
    <w:p w14:paraId="760A08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A7A3976" w14:textId="77777777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0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piet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mue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j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bri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quilinos.</w:t>
      </w:r>
    </w:p>
    <w:p w14:paraId="2DFB1B8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502D9" w14:textId="21497702" w:rsidR="00D91EA9" w:rsidRPr="007C1F91" w:rsidRDefault="00000000" w:rsidP="00DC45D3">
      <w:pPr>
        <w:pStyle w:val="Textoindependiente"/>
        <w:spacing w:line="249" w:lineRule="auto"/>
        <w:ind w:right="10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1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arg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tras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as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é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rato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ibutarios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obier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cion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imestral.</w:t>
      </w:r>
    </w:p>
    <w:p w14:paraId="7C8AFBA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023D44F" w14:textId="150E4342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 proceder a decretar la exclusión o la suspensión temporal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ari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ond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ech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on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ari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ari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, todo lo cual se hará constar en actas suscritas por el presidente de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árse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ida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cargos.</w:t>
      </w:r>
    </w:p>
    <w:p w14:paraId="5994B86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23B18A" w14:textId="00F0FA2D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23. Asociad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n suscriptores todas las personas naturales o jurídic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re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ducto</w:t>
      </w:r>
      <w:r w:rsidR="00DC45D3">
        <w:rPr>
          <w:rFonts w:asciiTheme="minorHAnsi" w:hAnsiTheme="minorHAnsi" w:cstheme="minorHAnsi"/>
          <w:color w:val="231F20"/>
          <w:spacing w:val="-1"/>
          <w:sz w:val="22"/>
          <w:szCs w:val="22"/>
        </w:rPr>
        <w:t>.</w:t>
      </w:r>
    </w:p>
    <w:p w14:paraId="345EDCD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4AF88D" w14:textId="53F0407B" w:rsidR="00D91EA9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ien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son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tu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rídic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scri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st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entes</w:t>
      </w:r>
      <w:r w:rsidR="00736D59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4F1D2E07" w14:textId="77777777" w:rsidR="00DC45D3" w:rsidRDefault="00DC45D3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</w:p>
    <w:p w14:paraId="3508B2C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9C04C93" w14:textId="148F6EA3" w:rsidR="00D91EA9" w:rsidRDefault="00D91EA9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833F3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7AE77FB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69E0567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76A3F78F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D712C68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3B6BFB39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43661893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580E456D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031EDD2E" w14:textId="77777777" w:rsidR="00DC45D3" w:rsidRDefault="00DC45D3">
      <w:pPr>
        <w:pStyle w:val="Textoindependiente"/>
        <w:spacing w:before="1"/>
        <w:rPr>
          <w:rFonts w:asciiTheme="minorHAnsi" w:hAnsiTheme="minorHAnsi" w:cstheme="minorHAnsi"/>
          <w:noProof/>
          <w:sz w:val="22"/>
          <w:szCs w:val="22"/>
        </w:rPr>
      </w:pPr>
    </w:p>
    <w:p w14:paraId="14997D06" w14:textId="77777777" w:rsidR="00DC45D3" w:rsidRPr="007C1F91" w:rsidRDefault="00DC45D3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14675AC" w14:textId="77777777" w:rsidR="00D91EA9" w:rsidRPr="007C1F91" w:rsidRDefault="00000000" w:rsidP="00DC45D3">
      <w:pPr>
        <w:pStyle w:val="Ttulo1"/>
      </w:pPr>
      <w:bookmarkStart w:id="18" w:name="_Toc14777757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4</w:t>
      </w:r>
      <w:bookmarkEnd w:id="18"/>
    </w:p>
    <w:p w14:paraId="561DE198" w14:textId="7AC4AD7C" w:rsidR="00D91EA9" w:rsidRPr="007C1F91" w:rsidRDefault="00000000" w:rsidP="00DC45D3">
      <w:pPr>
        <w:pStyle w:val="Ttulo2"/>
      </w:pPr>
      <w:bookmarkStart w:id="19" w:name="_Toc147777579"/>
      <w:r w:rsidRPr="007C1F91">
        <w:rPr>
          <w:w w:val="80"/>
        </w:rPr>
        <w:t>ORGANIZACIÓN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DMINISTRATIVA,</w:t>
      </w:r>
      <w:r w:rsidRPr="007C1F91">
        <w:rPr>
          <w:spacing w:val="31"/>
          <w:w w:val="80"/>
        </w:rPr>
        <w:t xml:space="preserve"> </w:t>
      </w:r>
      <w:r w:rsidRPr="007C1F91">
        <w:rPr>
          <w:w w:val="80"/>
        </w:rPr>
        <w:t>ASAMBLEA</w:t>
      </w:r>
      <w:r w:rsidRPr="007C1F91">
        <w:rPr>
          <w:spacing w:val="32"/>
          <w:w w:val="80"/>
        </w:rPr>
        <w:t xml:space="preserve"> </w:t>
      </w:r>
      <w:r w:rsidRPr="007C1F91">
        <w:rPr>
          <w:w w:val="80"/>
        </w:rPr>
        <w:t>GENERAL</w:t>
      </w:r>
      <w:r w:rsidR="00DC45D3">
        <w:rPr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JUNTA</w:t>
      </w:r>
      <w:r w:rsidRPr="007C1F91">
        <w:rPr>
          <w:spacing w:val="29"/>
          <w:w w:val="80"/>
        </w:rPr>
        <w:t xml:space="preserve"> </w:t>
      </w:r>
      <w:r w:rsidRPr="007C1F91">
        <w:rPr>
          <w:w w:val="80"/>
        </w:rPr>
        <w:t>ADMINISTRADORA</w:t>
      </w:r>
      <w:bookmarkEnd w:id="19"/>
    </w:p>
    <w:p w14:paraId="536479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2D6309DB" w14:textId="2F7EBF97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>
        <w:t>Artículo 24. La administración y vigilancia de La Asociación de Suscriptores de Acueducto “aqui” serán                 ejercidas por los siguientes organismos:</w:t>
      </w:r>
    </w:p>
    <w:p w14:paraId="4B7DD3B3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</w:p>
    <w:p w14:paraId="352F5C42" w14:textId="77777777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</w:p>
    <w:p w14:paraId="74F32ED5" w14:textId="161E9E29" w:rsidR="00D91EA9" w:rsidRPr="007C1F91" w:rsidRDefault="00000000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="00DC45D3" w:rsidRPr="007C1F91">
        <w:rPr>
          <w:rFonts w:asciiTheme="minorHAnsi" w:hAnsiTheme="minorHAnsi" w:cstheme="minorHAnsi"/>
          <w:color w:val="231F20"/>
          <w:spacing w:val="-2"/>
        </w:rPr>
        <w:t>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)</w:t>
      </w:r>
    </w:p>
    <w:p w14:paraId="30589FEF" w14:textId="37D90875" w:rsidR="00D91EA9" w:rsidRPr="007C1F91" w:rsidRDefault="00DC45D3">
      <w:pPr>
        <w:pStyle w:val="Prrafodelista"/>
        <w:numPr>
          <w:ilvl w:val="0"/>
          <w:numId w:val="9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mité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</w:p>
    <w:p w14:paraId="52FC65B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5AB50F0" w14:textId="252F3EE4" w:rsidR="00D91EA9" w:rsidRPr="007C1F91" w:rsidRDefault="00000000" w:rsidP="00DC45D3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25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General: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áxim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que estará constituido por los suscriptor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dos que se encuentr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cr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esté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.</w:t>
      </w:r>
    </w:p>
    <w:p w14:paraId="284CFA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ACA9F4E" w14:textId="77777777" w:rsidR="00D91EA9" w:rsidRPr="007C1F91" w:rsidRDefault="00000000" w:rsidP="00DC45D3">
      <w:pPr>
        <w:spacing w:before="1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 xml:space="preserve">Artículo 26. Clases de asambleas: </w:t>
      </w:r>
      <w:r w:rsidRPr="007C1F91">
        <w:rPr>
          <w:rFonts w:asciiTheme="minorHAnsi" w:hAnsiTheme="minorHAnsi" w:cstheme="minorHAnsi"/>
          <w:color w:val="231F20"/>
        </w:rPr>
        <w:t>Las Asambleas Generales serán de carácte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o.</w:t>
      </w:r>
    </w:p>
    <w:p w14:paraId="5A4E4D7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8FF0882" w14:textId="77777777" w:rsidR="00D91EA9" w:rsidRPr="007C1F91" w:rsidRDefault="00000000" w:rsidP="00DC45D3">
      <w:pPr>
        <w:pStyle w:val="Textoindependiente"/>
        <w:spacing w:line="249" w:lineRule="auto"/>
        <w:ind w:right="31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rdinari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hará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nualment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mplimient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s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.</w:t>
      </w:r>
    </w:p>
    <w:p w14:paraId="3AF605C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B48264B" w14:textId="03CC95DF" w:rsidR="00D91EA9" w:rsidRPr="007C1F91" w:rsidRDefault="00000000" w:rsidP="00DC45D3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elebra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époc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rgen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mprevist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tar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u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iv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.</w:t>
      </w:r>
    </w:p>
    <w:p w14:paraId="4C5504B9" w14:textId="77777777" w:rsidR="00DC45D3" w:rsidRDefault="00DC45D3" w:rsidP="00DC45D3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</w:pPr>
    </w:p>
    <w:p w14:paraId="63EC18DD" w14:textId="3E5A8454" w:rsidR="00D91EA9" w:rsidRPr="007C1F91" w:rsidRDefault="00000000" w:rsidP="00DC45D3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Artículo 27.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convocatoria de Asamblea General, sea ordinaria 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raordinari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dic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:</w:t>
      </w:r>
    </w:p>
    <w:p w14:paraId="7382BCDC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 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7994374F" w14:textId="77777777" w:rsidR="00D91EA9" w:rsidRPr="007C1F91" w:rsidRDefault="00000000">
      <w:pPr>
        <w:pStyle w:val="Prrafodelista"/>
        <w:numPr>
          <w:ilvl w:val="0"/>
          <w:numId w:val="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stificada.</w:t>
      </w:r>
    </w:p>
    <w:p w14:paraId="218155F2" w14:textId="77777777" w:rsidR="00DC45D3" w:rsidRDefault="00DC45D3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</w:p>
    <w:p w14:paraId="7DB4DD6B" w14:textId="72C299BA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28. Notificación de la convocatoria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convocatori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 Asamblea Gen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s.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icip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feri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endar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fecha de celebración de la Asamblea, mediante comunic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avisos públicos,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coloca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sible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z w:val="22"/>
          <w:szCs w:val="22"/>
        </w:rPr>
        <w:t>travé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unicació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perifoneos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olante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tc.)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lastRenderedPageBreak/>
        <w:t>Asamble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cinco (5) días calendario a la fecha de celebració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amblea indicando fech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.</w:t>
      </w:r>
    </w:p>
    <w:p w14:paraId="1E9F5A9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0F0C33" w14:textId="5D0F5332" w:rsidR="00D91EA9" w:rsidRPr="007C1F91" w:rsidRDefault="00000000" w:rsidP="00DC45D3">
      <w:pPr>
        <w:spacing w:line="249" w:lineRule="auto"/>
        <w:ind w:righ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29.</w:t>
      </w:r>
      <w:r w:rsidRPr="007C1F91">
        <w:rPr>
          <w:rFonts w:asciiTheme="minorHAnsi" w:hAnsiTheme="minorHAnsi" w:cstheme="minorHAnsi"/>
          <w:b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rocedimientos: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bserva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guient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procedimiento:</w:t>
      </w:r>
    </w:p>
    <w:p w14:paraId="5753CEFA" w14:textId="482F90A2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stitució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á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rigid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cretar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stentes.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inari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</w:t>
      </w:r>
      <w:r w:rsidRPr="007C1F91">
        <w:rPr>
          <w:rFonts w:asciiTheme="minorHAnsi" w:hAnsiTheme="minorHAnsi" w:cstheme="minorHAnsi"/>
          <w:color w:val="231F20"/>
          <w:spacing w:val="-4"/>
        </w:rPr>
        <w:t>nari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irigid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="00DC45D3"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secretari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5382D7A" w14:textId="05BC4233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currenci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itad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á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ábiles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tituirá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cuórum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iber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álidas.</w:t>
      </w:r>
    </w:p>
    <w:p w14:paraId="1735874D" w14:textId="07DE267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Una vez constituido el cuórum, </w:t>
      </w:r>
      <w:r w:rsidR="00DC45D3" w:rsidRPr="007C1F91">
        <w:rPr>
          <w:rFonts w:asciiTheme="minorHAnsi" w:hAnsiTheme="minorHAnsi" w:cstheme="minorHAnsi"/>
          <w:color w:val="231F20"/>
        </w:rPr>
        <w:t>este</w:t>
      </w:r>
      <w:r w:rsidRPr="007C1F91">
        <w:rPr>
          <w:rFonts w:asciiTheme="minorHAnsi" w:hAnsiTheme="minorHAnsi" w:cstheme="minorHAnsi"/>
          <w:color w:val="231F20"/>
        </w:rPr>
        <w:t xml:space="preserve"> no se entenderá desintegrado por el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ti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g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istent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g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51%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eg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ó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7B94509D" w14:textId="34B8ABB9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xisti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órum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ario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siderar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 reunión como válida y con carácter decisorio luego de transcurrido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rei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in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ho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ij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ic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úme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egad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ferio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30%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script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scrit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</w:rPr>
        <w:t>esté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lv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.</w:t>
      </w:r>
    </w:p>
    <w:p w14:paraId="03E5875B" w14:textId="2B6A2AFD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4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í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, siempre que se mantenga el cuórum mínimo a que se refiere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umer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.</w:t>
      </w:r>
    </w:p>
    <w:p w14:paraId="17866C54" w14:textId="4A26BB88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3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cision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omará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istem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vo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vantada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mbrará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ut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ificado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r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stent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     </w:t>
      </w:r>
      <w:r w:rsidRPr="007C1F91">
        <w:rPr>
          <w:rFonts w:asciiTheme="minorHAnsi" w:hAnsiTheme="minorHAnsi" w:cstheme="minorHAnsi"/>
          <w:color w:val="231F20"/>
        </w:rPr>
        <w:t>difer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s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tiva.</w:t>
      </w:r>
    </w:p>
    <w:p w14:paraId="1AF683D2" w14:textId="395F0BAF" w:rsidR="00D91EA9" w:rsidRPr="007C1F91" w:rsidRDefault="00000000">
      <w:pPr>
        <w:pStyle w:val="Prrafodelista"/>
        <w:numPr>
          <w:ilvl w:val="0"/>
          <w:numId w:val="22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form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atutari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j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por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traordinar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ci</w:t>
      </w:r>
      <w:r w:rsidRPr="007C1F91">
        <w:rPr>
          <w:rFonts w:asciiTheme="minorHAnsi" w:hAnsiTheme="minorHAnsi" w:cstheme="minorHAnsi"/>
          <w:color w:val="231F20"/>
        </w:rPr>
        <w:t>s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ier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solución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quidación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s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corporación,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erirá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rcer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2/3)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8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</w:rPr>
        <w:t>suscriptores.</w:t>
      </w:r>
    </w:p>
    <w:p w14:paraId="49630135" w14:textId="77777777" w:rsidR="00D91EA9" w:rsidRDefault="00D91EA9">
      <w:pPr>
        <w:spacing w:line="249" w:lineRule="auto"/>
        <w:rPr>
          <w:rFonts w:asciiTheme="minorHAnsi" w:hAnsiTheme="minorHAnsi" w:cstheme="minorHAnsi"/>
        </w:rPr>
      </w:pPr>
    </w:p>
    <w:p w14:paraId="22087F71" w14:textId="77777777" w:rsidR="00D91EA9" w:rsidRPr="007C1F91" w:rsidRDefault="00000000" w:rsidP="00DC45D3">
      <w:pPr>
        <w:spacing w:before="173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3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Asamblea: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:</w:t>
      </w:r>
    </w:p>
    <w:p w14:paraId="1CAA0356" w14:textId="04553009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Elegi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y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mover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sus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esentantes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de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Junta</w:t>
      </w:r>
      <w:r w:rsidRPr="00DC45D3">
        <w:rPr>
          <w:rFonts w:asciiTheme="minorHAnsi" w:hAnsiTheme="minorHAnsi" w:cstheme="minorHAnsi"/>
          <w:color w:val="231F20"/>
          <w:spacing w:val="-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Administradora,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el</w:t>
      </w:r>
      <w:r w:rsidRPr="00DC45D3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fiscal</w:t>
      </w:r>
      <w:r w:rsidRPr="00DC45D3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</w:t>
      </w:r>
      <w:r w:rsidRPr="00DC45D3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plent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vigilar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l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umplimient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s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unciones.</w:t>
      </w:r>
    </w:p>
    <w:p w14:paraId="02D8789B" w14:textId="6993667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left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</w:rPr>
        <w:t>Propone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iniciativ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ugerenci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benefici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lectiv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e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rel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con</w:t>
      </w:r>
      <w:r w:rsidR="00DC45D3" w:rsidRPr="00DC45D3">
        <w:rPr>
          <w:rFonts w:asciiTheme="minorHAnsi" w:hAnsiTheme="minorHAnsi" w:cstheme="minorHAnsi"/>
          <w:color w:val="231F2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sistema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úblicos.</w:t>
      </w:r>
    </w:p>
    <w:p w14:paraId="45978230" w14:textId="3385A5CF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606A47E6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1006"/>
        </w:tabs>
        <w:spacing w:before="2"/>
        <w:ind w:left="1005" w:hanging="31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Estable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ut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directric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para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685538F0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upues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cia.</w:t>
      </w:r>
    </w:p>
    <w:p w14:paraId="28764F18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utoriz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gas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uperior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nsu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ora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o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miciliarios.</w:t>
      </w:r>
    </w:p>
    <w:p w14:paraId="69D80ED3" w14:textId="41C26111" w:rsidR="00D91EA9" w:rsidRPr="00DC45D3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2"/>
        </w:rPr>
        <w:t>A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reprobar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fus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o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2"/>
        </w:rPr>
        <w:t>incorporación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tra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asociaciones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igual</w:t>
      </w:r>
      <w:r w:rsidR="00DC45D3" w:rsidRPr="00DC45D3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aturaleza</w:t>
      </w:r>
      <w:r w:rsidRPr="00DC45D3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o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re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filiales.</w:t>
      </w:r>
    </w:p>
    <w:p w14:paraId="20BDA7BF" w14:textId="459F4F9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Disolve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quid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ue</w:t>
      </w:r>
      <w:r w:rsidRPr="007C1F91">
        <w:rPr>
          <w:rFonts w:asciiTheme="minorHAnsi" w:hAnsiTheme="minorHAnsi" w:cstheme="minorHAnsi"/>
          <w:color w:val="231F20"/>
        </w:rPr>
        <w:t>ducto</w:t>
      </w:r>
      <w:r w:rsidR="00DC45D3">
        <w:rPr>
          <w:rFonts w:asciiTheme="minorHAnsi" w:hAnsiTheme="minorHAnsi" w:cstheme="minorHAnsi"/>
          <w:color w:val="231F20"/>
        </w:rPr>
        <w:t>.</w:t>
      </w:r>
    </w:p>
    <w:p w14:paraId="26D8FDDD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studi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s.</w:t>
      </w:r>
    </w:p>
    <w:p w14:paraId="6D8FD8F4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rob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lamen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r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.</w:t>
      </w:r>
    </w:p>
    <w:p w14:paraId="42830865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4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n.</w:t>
      </w:r>
    </w:p>
    <w:p w14:paraId="37E5D8FE" w14:textId="77777777" w:rsidR="00D91EA9" w:rsidRPr="007C1F91" w:rsidRDefault="00000000" w:rsidP="00DC45D3">
      <w:pPr>
        <w:pStyle w:val="Prrafodelista"/>
        <w:numPr>
          <w:ilvl w:val="0"/>
          <w:numId w:val="21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y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s.</w:t>
      </w:r>
    </w:p>
    <w:p w14:paraId="07C25AF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864B308" w14:textId="77777777" w:rsidR="00D91EA9" w:rsidRPr="007C1F91" w:rsidRDefault="00000000" w:rsidP="00DC45D3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31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amble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evantará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a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irma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j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tanci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ora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iz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vocatori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posicion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r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robad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lazados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 expresión del número de votos emitidos a favor, en contra, nulos, en blanco y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demás circunstancias que suministran una información completa del desarroll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s.</w:t>
      </w:r>
    </w:p>
    <w:p w14:paraId="5A350AE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B2141BD" w14:textId="75778159" w:rsidR="00D91EA9" w:rsidRPr="007C1F91" w:rsidRDefault="00000000" w:rsidP="00DC45D3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2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Junta</w:t>
      </w:r>
      <w:r w:rsidRPr="007C1F91">
        <w:rPr>
          <w:rFonts w:asciiTheme="minorHAnsi" w:hAnsiTheme="minorHAnsi" w:cstheme="minorHAnsi"/>
          <w:b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dministradora: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rec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gid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2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mbramien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bordin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rectrice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lític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.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i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idad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b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a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h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8)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mpalme,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grant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ient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ndrá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posi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uevos,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oceso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ocimient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s.</w:t>
      </w:r>
    </w:p>
    <w:p w14:paraId="45E3DE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50D2AC2" w14:textId="2CF5150E" w:rsidR="00D91EA9" w:rsidRPr="007C1F91" w:rsidRDefault="00000000" w:rsidP="00DC45D3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3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stará integrad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 siete (7) miembros. D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los cuales nombrarán un presidente, un vicepresidente, un secretario, un tesorero 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ocales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tula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los miembros del </w:t>
      </w:r>
      <w:r w:rsidR="00736D59" w:rsidRPr="007C1F91">
        <w:rPr>
          <w:rFonts w:asciiTheme="minorHAnsi" w:hAnsiTheme="minorHAnsi" w:cstheme="minorHAnsi"/>
          <w:color w:val="231F20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vigilancia y serán nombrados los que obtengan may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vantad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n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entes.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sencia</w:t>
      </w:r>
      <w:r w:rsidR="00DC45D3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plaz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úm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tació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oc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retari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es.</w:t>
      </w:r>
    </w:p>
    <w:p w14:paraId="452E4971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524973E4" w14:textId="2D51B9BC" w:rsidR="00D91EA9" w:rsidRPr="007C1F91" w:rsidRDefault="00000000" w:rsidP="00DC45D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Vigilanci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integrar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n</w:t>
      </w:r>
      <w:r w:rsidR="00DC45D3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2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.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="00736D59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it</w:t>
      </w:r>
      <w:r w:rsidR="00736D59">
        <w:rPr>
          <w:rFonts w:asciiTheme="minorHAnsi" w:hAnsiTheme="minorHAnsi" w:cstheme="minorHAnsi"/>
          <w:color w:val="231F20"/>
          <w:spacing w:val="-2"/>
          <w:sz w:val="22"/>
          <w:szCs w:val="22"/>
        </w:rPr>
        <w:t>é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66EFD495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19BB4168" w14:textId="77777777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.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isti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d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un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z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er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oto,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uará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3FC8EE2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CAF7F38" w14:textId="77777777" w:rsidR="00D91EA9" w:rsidRPr="007C1F91" w:rsidRDefault="00000000" w:rsidP="00DC45D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4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unirá por lo menos un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1) vez al mes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el lugar, fecha y hora que ella acuerde y en sesiones extraordinarias cuando l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zg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cesario.</w:t>
      </w:r>
    </w:p>
    <w:p w14:paraId="43B030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3F0948" w14:textId="01297102" w:rsidR="00D91EA9" w:rsidRPr="007C1F91" w:rsidRDefault="00000000" w:rsidP="00DC45D3">
      <w:pPr>
        <w:pStyle w:val="Textoindependiente"/>
        <w:spacing w:line="249" w:lineRule="auto"/>
        <w:ind w:right="1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5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órum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ciso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ormará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tad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embros.</w:t>
      </w:r>
    </w:p>
    <w:p w14:paraId="5553F4E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6B784B5" w14:textId="218340AA" w:rsidR="00D91EA9" w:rsidRPr="007C1F91" w:rsidRDefault="00000000" w:rsidP="00DC45D3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36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no asistencia a tres (3) reuniones consecutiva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 causa justifica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de cualquiera de los miembros que representan a los suscriptores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la Junta Administradora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duzc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mbio.</w:t>
      </w:r>
    </w:p>
    <w:p w14:paraId="196AD0D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FB7B35" w14:textId="1D0CE913" w:rsidR="00D91EA9" w:rsidRPr="007C1F91" w:rsidRDefault="00000000" w:rsidP="00DC45D3">
      <w:pPr>
        <w:pStyle w:val="Textoindependiente"/>
        <w:spacing w:before="1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37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iembr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resenta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elegid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c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sempeñ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erite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rar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movi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im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.</w:t>
      </w:r>
    </w:p>
    <w:p w14:paraId="60B251B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C12EA6" w14:textId="77777777" w:rsidR="00D91EA9" w:rsidRPr="00DC45D3" w:rsidRDefault="00000000" w:rsidP="00DC45D3">
      <w:pPr>
        <w:rPr>
          <w:b/>
          <w:bCs/>
        </w:rPr>
      </w:pPr>
      <w:r w:rsidRPr="00DC45D3">
        <w:rPr>
          <w:b/>
          <w:bCs/>
        </w:rPr>
        <w:t>Artícul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38.</w:t>
      </w:r>
      <w:r w:rsidRPr="00DC45D3">
        <w:rPr>
          <w:b/>
          <w:bCs/>
          <w:spacing w:val="-12"/>
        </w:rPr>
        <w:t xml:space="preserve"> </w:t>
      </w:r>
      <w:r w:rsidRPr="00DC45D3">
        <w:rPr>
          <w:b/>
          <w:bCs/>
        </w:rPr>
        <w:t>Requisitos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par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ser</w:t>
      </w:r>
      <w:r w:rsidRPr="00DC45D3">
        <w:rPr>
          <w:b/>
          <w:bCs/>
          <w:spacing w:val="-9"/>
        </w:rPr>
        <w:t xml:space="preserve"> </w:t>
      </w:r>
      <w:r w:rsidRPr="00DC45D3">
        <w:rPr>
          <w:b/>
          <w:bCs/>
        </w:rPr>
        <w:t>elegid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miembro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</w:rPr>
        <w:t>de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la</w:t>
      </w:r>
      <w:r w:rsidRPr="00DC45D3">
        <w:rPr>
          <w:b/>
          <w:bCs/>
          <w:spacing w:val="-6"/>
        </w:rPr>
        <w:t xml:space="preserve"> </w:t>
      </w:r>
      <w:r w:rsidRPr="00DC45D3">
        <w:rPr>
          <w:b/>
          <w:bCs/>
          <w:spacing w:val="-1"/>
        </w:rPr>
        <w:t>Junta</w:t>
      </w:r>
      <w:r w:rsidRPr="00DC45D3">
        <w:rPr>
          <w:b/>
          <w:bCs/>
          <w:spacing w:val="-17"/>
        </w:rPr>
        <w:t xml:space="preserve"> </w:t>
      </w:r>
      <w:r w:rsidRPr="00DC45D3">
        <w:rPr>
          <w:b/>
          <w:bCs/>
          <w:spacing w:val="-1"/>
        </w:rPr>
        <w:t>Administradora:</w:t>
      </w:r>
    </w:p>
    <w:p w14:paraId="792780C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Ser suscriptor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B843066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y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18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ños.</w:t>
      </w:r>
    </w:p>
    <w:p w14:paraId="1941BEA8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 pa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salvo co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la tesorería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0A3BE16A" w14:textId="3CE93130" w:rsidR="00D91EA9" w:rsidRPr="007C1F91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id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ularm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áre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í</w:t>
      </w:r>
      <w:r w:rsidRPr="007C1F91">
        <w:rPr>
          <w:rFonts w:asciiTheme="minorHAnsi" w:hAnsiTheme="minorHAnsi" w:cstheme="minorHAnsi"/>
          <w:color w:val="231F20"/>
          <w:spacing w:val="-2"/>
        </w:rPr>
        <w:t>ni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ech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einticua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(24)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s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idencia.</w:t>
      </w:r>
    </w:p>
    <w:p w14:paraId="364363B2" w14:textId="77777777" w:rsidR="00D91EA9" w:rsidRPr="007C1F91" w:rsidRDefault="00000000">
      <w:pPr>
        <w:pStyle w:val="Prrafodelista"/>
        <w:numPr>
          <w:ilvl w:val="0"/>
          <w:numId w:val="7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S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onorabl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oci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ec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unidad.</w:t>
      </w:r>
    </w:p>
    <w:p w14:paraId="0A4EFE5B" w14:textId="28A6D7EC" w:rsidR="00D91EA9" w:rsidRPr="00DC45D3" w:rsidRDefault="00000000" w:rsidP="00DC45D3">
      <w:pPr>
        <w:pStyle w:val="Prrafodelista"/>
        <w:numPr>
          <w:ilvl w:val="0"/>
          <w:numId w:val="7"/>
        </w:numPr>
        <w:tabs>
          <w:tab w:val="left" w:pos="1162"/>
        </w:tabs>
        <w:spacing w:line="249" w:lineRule="auto"/>
        <w:ind w:right="104"/>
        <w:rPr>
          <w:rFonts w:asciiTheme="minorHAnsi" w:hAnsiTheme="minorHAnsi" w:cstheme="minorHAnsi"/>
        </w:rPr>
        <w:sectPr w:rsidR="00D91EA9" w:rsidRPr="00DC45D3">
          <w:pgSz w:w="7940" w:h="12240"/>
          <w:pgMar w:top="320" w:right="460" w:bottom="280" w:left="460" w:header="720" w:footer="720" w:gutter="0"/>
          <w:cols w:space="720"/>
        </w:sectPr>
      </w:pPr>
      <w:r w:rsidRPr="007C1F91">
        <w:rPr>
          <w:rFonts w:asciiTheme="minorHAnsi" w:hAnsiTheme="minorHAnsi" w:cstheme="minorHAnsi"/>
          <w:color w:val="231F20"/>
          <w:spacing w:val="-2"/>
        </w:rPr>
        <w:t>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ues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meti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áni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ucr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jan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d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teres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rupo.</w:t>
      </w:r>
    </w:p>
    <w:p w14:paraId="7EFD206F" w14:textId="77777777" w:rsidR="00D91EA9" w:rsidRPr="007C1F91" w:rsidRDefault="00000000" w:rsidP="00DC45D3">
      <w:pPr>
        <w:spacing w:before="196"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lastRenderedPageBreak/>
        <w:t xml:space="preserve">Artículo 39. Funciones de la Junta Administradora: </w:t>
      </w:r>
      <w:r w:rsidRPr="007C1F91">
        <w:rPr>
          <w:rFonts w:asciiTheme="minorHAnsi" w:hAnsiTheme="minorHAnsi" w:cstheme="minorHAnsi"/>
          <w:color w:val="231F20"/>
        </w:rPr>
        <w:t>La Junta Administrador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:</w:t>
      </w:r>
    </w:p>
    <w:p w14:paraId="4FD2454C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tarifario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r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spos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mis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ulado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tabl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aneamient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ásic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CRA)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rl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proba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rl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50B961EE" w14:textId="456C9E82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Presentar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necesario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oyect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DC45D3">
        <w:rPr>
          <w:rFonts w:asciiTheme="minorHAnsi" w:hAnsiTheme="minorHAnsi" w:cstheme="minorHAnsi"/>
          <w:color w:val="231F20"/>
          <w:spacing w:val="-47"/>
        </w:rPr>
        <w:t xml:space="preserve">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form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72EEC1D2" w14:textId="549A0C88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hace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umpl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tutos,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lamen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andat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am</w:t>
      </w:r>
      <w:r w:rsidRPr="007C1F91">
        <w:rPr>
          <w:rFonts w:asciiTheme="minorHAnsi" w:hAnsiTheme="minorHAnsi" w:cstheme="minorHAnsi"/>
          <w:color w:val="231F20"/>
        </w:rPr>
        <w:t>ble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pid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teria.</w:t>
      </w:r>
    </w:p>
    <w:p w14:paraId="156010A5" w14:textId="2ECA7E21" w:rsidR="00D91EA9" w:rsidRPr="00DC45D3" w:rsidRDefault="00000000" w:rsidP="00DC45D3">
      <w:pPr>
        <w:pStyle w:val="Prrafodelista"/>
        <w:numPr>
          <w:ilvl w:val="0"/>
          <w:numId w:val="20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DC45D3">
        <w:rPr>
          <w:rFonts w:asciiTheme="minorHAnsi" w:hAnsiTheme="minorHAnsi" w:cstheme="minorHAnsi"/>
          <w:color w:val="231F20"/>
          <w:spacing w:val="-1"/>
        </w:rPr>
        <w:t>Crea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carg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neces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par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a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administ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operación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de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l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</w:rPr>
        <w:t>ser</w:t>
      </w:r>
      <w:r w:rsidRPr="00DC45D3">
        <w:rPr>
          <w:rFonts w:asciiTheme="minorHAnsi" w:hAnsiTheme="minorHAnsi" w:cstheme="minorHAnsi"/>
          <w:color w:val="231F20"/>
          <w:spacing w:val="-1"/>
        </w:rPr>
        <w:t>vic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públic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omiciliarios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y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definir</w:t>
      </w:r>
      <w:r w:rsidRPr="00DC45D3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la</w:t>
      </w:r>
      <w:r w:rsidRPr="00DC45D3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DC45D3">
        <w:rPr>
          <w:rFonts w:asciiTheme="minorHAnsi" w:hAnsiTheme="minorHAnsi" w:cstheme="minorHAnsi"/>
          <w:color w:val="231F20"/>
          <w:spacing w:val="-1"/>
        </w:rPr>
        <w:t>remuneración.</w:t>
      </w:r>
    </w:p>
    <w:p w14:paraId="216B3B65" w14:textId="26C81F3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acul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esentant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citar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ra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jecut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yectos</w:t>
      </w:r>
      <w:r w:rsidR="00CC2A2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nga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r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arroll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,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n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trimento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ilosofí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ncipios.</w:t>
      </w:r>
    </w:p>
    <w:p w14:paraId="29D26709" w14:textId="66628D9E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Impo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pectiv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ol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glamento.</w:t>
      </w:r>
    </w:p>
    <w:p w14:paraId="07C799D7" w14:textId="6DDFE44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1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 informes claros y precisos a la Asamblea General sobre la administ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r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ividad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ticip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rsos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mi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tc.</w:t>
      </w:r>
    </w:p>
    <w:p w14:paraId="0F659138" w14:textId="0BDC3580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qu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sta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ecuad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di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itari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</w:t>
      </w:r>
      <w:r w:rsidRPr="007C1F91">
        <w:rPr>
          <w:rFonts w:asciiTheme="minorHAnsi" w:hAnsiTheme="minorHAnsi" w:cstheme="minorHAnsi"/>
          <w:color w:val="231F20"/>
          <w:spacing w:val="-2"/>
        </w:rPr>
        <w:t>drográficas,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omentand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tividad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ordinacion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rientad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haci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erv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375397" w:rsidRPr="007C1F91">
        <w:rPr>
          <w:rFonts w:asciiTheme="minorHAnsi" w:hAnsiTheme="minorHAnsi" w:cstheme="minorHAnsi"/>
          <w:color w:val="231F20"/>
        </w:rPr>
        <w:t>esta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4680C917" w14:textId="0293D829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1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Pres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actitu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ularidad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uministr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gu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375397">
        <w:rPr>
          <w:rFonts w:asciiTheme="minorHAnsi" w:hAnsiTheme="minorHAnsi" w:cstheme="minorHAnsi"/>
          <w:color w:val="231F20"/>
          <w:spacing w:val="-48"/>
        </w:rPr>
        <w:t xml:space="preserve">                      </w:t>
      </w:r>
      <w:r w:rsidRPr="007C1F91">
        <w:rPr>
          <w:rFonts w:asciiTheme="minorHAnsi" w:hAnsiTheme="minorHAnsi" w:cstheme="minorHAnsi"/>
          <w:color w:val="231F20"/>
        </w:rPr>
        <w:t>calidad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g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u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la.</w:t>
      </w:r>
    </w:p>
    <w:p w14:paraId="55AF5697" w14:textId="0638BEEC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mov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g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portun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rosos.</w:t>
      </w:r>
    </w:p>
    <w:p w14:paraId="4299B386" w14:textId="334F2E8D" w:rsidR="00D91EA9" w:rsidRPr="007C1F91" w:rsidRDefault="00000000">
      <w:pPr>
        <w:pStyle w:val="Prrafodelista"/>
        <w:numPr>
          <w:ilvl w:val="0"/>
          <w:numId w:val="20"/>
        </w:numPr>
        <w:tabs>
          <w:tab w:val="left" w:pos="1009"/>
        </w:tabs>
        <w:spacing w:before="2" w:line="249" w:lineRule="auto"/>
        <w:ind w:right="307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</w:rPr>
        <w:tab/>
      </w:r>
      <w:r w:rsidRPr="007C1F91">
        <w:rPr>
          <w:rFonts w:asciiTheme="minorHAnsi" w:hAnsiTheme="minorHAnsi" w:cstheme="minorHAnsi"/>
          <w:color w:val="231F20"/>
        </w:rPr>
        <w:t>Aprobar o reprobar nuevas solicitudes de conexión, teniendo en cue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 especificaciones de las Corporaciones Autónomas Regionales y las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specific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écnic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istema.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teri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esora.</w:t>
      </w:r>
    </w:p>
    <w:p w14:paraId="1D88FF43" w14:textId="74B1194A" w:rsidR="00D91EA9" w:rsidRPr="00871509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3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  <w:spacing w:val="-2"/>
        </w:rPr>
        <w:t>Tramitar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y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terminar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ont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fian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de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manejo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o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óliza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para</w:t>
      </w:r>
      <w:r w:rsidRPr="00871509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el</w:t>
      </w:r>
      <w:r w:rsidRPr="00871509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871509">
        <w:rPr>
          <w:rFonts w:asciiTheme="minorHAnsi" w:hAnsiTheme="minorHAnsi" w:cstheme="minorHAnsi"/>
          <w:color w:val="231F20"/>
          <w:spacing w:val="-2"/>
        </w:rPr>
        <w:t>tesorero,</w:t>
      </w:r>
      <w:r w:rsidRPr="00871509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av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sociación,</w:t>
      </w:r>
      <w:r w:rsidRPr="00871509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ara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responde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por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inero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bienes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qu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e</w:t>
      </w:r>
      <w:r w:rsidRPr="0087150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le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han</w:t>
      </w:r>
      <w:r w:rsidRPr="00871509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ncomendado.</w:t>
      </w:r>
    </w:p>
    <w:p w14:paraId="2BB5702D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before="2"/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sign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j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.</w:t>
      </w:r>
    </w:p>
    <w:p w14:paraId="6A9D4915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ind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vocar 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es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 Extraordinarias.</w:t>
      </w:r>
    </w:p>
    <w:p w14:paraId="2F09A98F" w14:textId="77777777" w:rsidR="00D91EA9" w:rsidRPr="007C1F91" w:rsidRDefault="00000000">
      <w:pPr>
        <w:pStyle w:val="Prrafodelista"/>
        <w:numPr>
          <w:ilvl w:val="0"/>
          <w:numId w:val="20"/>
        </w:numPr>
        <w:tabs>
          <w:tab w:val="left" w:pos="958"/>
        </w:tabs>
        <w:spacing w:line="249" w:lineRule="auto"/>
        <w:ind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utoriza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imiento,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mpliació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ce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lastRenderedPageBreak/>
        <w:t>equivalent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salari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ínim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nsual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eg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vigent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has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3)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ar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ínim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gale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mensuale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gentes,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hí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lant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rá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samble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General.</w:t>
      </w:r>
    </w:p>
    <w:p w14:paraId="2B571ACD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ar</w:t>
      </w:r>
      <w:r w:rsidRPr="007C1F91">
        <w:rPr>
          <w:rFonts w:asciiTheme="minorHAnsi" w:hAnsiTheme="minorHAnsi" w:cstheme="minorHAnsi"/>
          <w:color w:val="231F20"/>
          <w:spacing w:val="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isiones</w:t>
      </w:r>
      <w:r w:rsidRPr="007C1F91">
        <w:rPr>
          <w:rFonts w:asciiTheme="minorHAnsi" w:hAnsiTheme="minorHAnsi" w:cstheme="minorHAnsi"/>
          <w:color w:val="231F20"/>
          <w:spacing w:val="1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rigadas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6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</w:t>
      </w:r>
      <w:r w:rsidRPr="007C1F91">
        <w:rPr>
          <w:rFonts w:asciiTheme="minorHAnsi" w:hAnsiTheme="minorHAnsi" w:cstheme="minorHAnsi"/>
          <w:color w:val="231F20"/>
          <w:spacing w:val="6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rle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07D61D1B" w14:textId="47A2B219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utoriz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omp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pelerí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lement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peración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43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mpresa.</w:t>
      </w:r>
    </w:p>
    <w:p w14:paraId="326F558A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Impedir la injerencia de grupos políticos, actitudes partidistas o de otra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índol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l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mane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cisiones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sobr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dministr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437AFFD6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Reglament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statut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sarrollar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odos</w:t>
      </w:r>
      <w:r w:rsidRPr="00375397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glamentos</w:t>
      </w:r>
      <w:r w:rsidRPr="00375397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ara el buen funcionamiento, tanto de carácter administrativo como de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rvicio,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trega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opia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cada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uscriptor.</w:t>
      </w:r>
    </w:p>
    <w:p w14:paraId="79361C9E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labor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la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trabaj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nual.</w:t>
      </w:r>
    </w:p>
    <w:p w14:paraId="130C5D90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3"/>
        </w:rPr>
        <w:t>Participar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a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laboración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presupuesto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greso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y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gasto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nversio</w:t>
      </w:r>
      <w:r w:rsidRPr="00375397">
        <w:rPr>
          <w:rFonts w:asciiTheme="minorHAnsi" w:hAnsiTheme="minorHAnsi" w:cstheme="minorHAnsi"/>
          <w:color w:val="231F20"/>
          <w:spacing w:val="-4"/>
        </w:rPr>
        <w:t>n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plan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de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4"/>
        </w:rPr>
        <w:t>actividad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el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jercicio,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dándoles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seguimiento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y</w:t>
      </w:r>
      <w:r w:rsidRPr="00375397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evaluación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eriódica</w:t>
      </w:r>
      <w:r w:rsidRPr="00375397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ordenando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o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justes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e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ean</w:t>
      </w:r>
      <w:r w:rsidRPr="00375397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ecesarios.</w:t>
      </w:r>
    </w:p>
    <w:p w14:paraId="21C2204C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1"/>
        </w:rPr>
        <w:t>A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o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probar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participación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proces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icitatorios.</w:t>
      </w:r>
    </w:p>
    <w:p w14:paraId="65E03D22" w14:textId="77777777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Considerar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utoridad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mpetentes,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plicación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e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su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cas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las</w:t>
      </w:r>
      <w:r w:rsidRPr="00375397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norma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legales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rrespondientes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a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3"/>
        </w:rPr>
        <w:t>control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alidad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l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gu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consumo</w:t>
      </w:r>
      <w:r w:rsidRPr="00375397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humano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obr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la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isposición</w:t>
      </w:r>
      <w:r w:rsidRPr="00375397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agua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ale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y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residuos</w:t>
      </w:r>
      <w:r w:rsidRPr="00375397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sólidos.</w:t>
      </w:r>
    </w:p>
    <w:p w14:paraId="47ADE8B7" w14:textId="4E5DB74D" w:rsidR="00375397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</w:rPr>
        <w:t>Estudiar los reclamos de los suscriptores sobre las sanciones que se les</w:t>
      </w:r>
      <w:r w:rsidRPr="00375397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imponga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po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violación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estatu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o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glamentos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y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dar</w:t>
      </w:r>
      <w:r w:rsidRPr="00375397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respuesta</w:t>
      </w:r>
      <w:r w:rsidRPr="00375397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e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un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="00CC2A29" w:rsidRPr="00375397">
        <w:rPr>
          <w:rFonts w:asciiTheme="minorHAnsi" w:hAnsiTheme="minorHAnsi" w:cstheme="minorHAnsi"/>
          <w:color w:val="231F20"/>
        </w:rPr>
        <w:t>térmi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no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mayor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quince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(15)</w:t>
      </w:r>
      <w:r w:rsidRPr="00375397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375397">
        <w:rPr>
          <w:rFonts w:asciiTheme="minorHAnsi" w:hAnsiTheme="minorHAnsi" w:cstheme="minorHAnsi"/>
          <w:color w:val="231F20"/>
        </w:rPr>
        <w:t>días.</w:t>
      </w:r>
    </w:p>
    <w:p w14:paraId="38A7DE59" w14:textId="45D641FA" w:rsidR="00D91EA9" w:rsidRPr="00375397" w:rsidRDefault="00000000" w:rsidP="00375397">
      <w:pPr>
        <w:pStyle w:val="Prrafodelista"/>
        <w:numPr>
          <w:ilvl w:val="0"/>
          <w:numId w:val="20"/>
        </w:numPr>
        <w:tabs>
          <w:tab w:val="left" w:pos="958"/>
        </w:tabs>
        <w:spacing w:before="4" w:line="249" w:lineRule="auto"/>
        <w:ind w:right="301" w:hanging="359"/>
        <w:jc w:val="both"/>
        <w:rPr>
          <w:rFonts w:asciiTheme="minorHAnsi" w:hAnsiTheme="minorHAnsi" w:cstheme="minorHAnsi"/>
        </w:rPr>
      </w:pPr>
      <w:r w:rsidRPr="00375397">
        <w:rPr>
          <w:rFonts w:asciiTheme="minorHAnsi" w:hAnsiTheme="minorHAnsi" w:cstheme="minorHAnsi"/>
          <w:color w:val="231F20"/>
          <w:spacing w:val="-2"/>
        </w:rPr>
        <w:t>La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demás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qu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asigne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2"/>
        </w:rPr>
        <w:t>la</w:t>
      </w:r>
      <w:r w:rsidRPr="00375397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Asamblea</w:t>
      </w:r>
      <w:r w:rsidRP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375397">
        <w:rPr>
          <w:rFonts w:asciiTheme="minorHAnsi" w:hAnsiTheme="minorHAnsi" w:cstheme="minorHAnsi"/>
          <w:color w:val="231F20"/>
          <w:spacing w:val="-1"/>
        </w:rPr>
        <w:t>General.</w:t>
      </w:r>
    </w:p>
    <w:p w14:paraId="1B09BD13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2C5BA00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8E0801" w14:textId="77777777" w:rsidR="00D91EA9" w:rsidRPr="00CC2A29" w:rsidRDefault="00000000" w:rsidP="00CC2A29">
      <w:pPr>
        <w:pStyle w:val="Ttulo1"/>
      </w:pPr>
      <w:bookmarkStart w:id="20" w:name="_Toc147777580"/>
      <w:r w:rsidRPr="00CC2A29">
        <w:t>CAPÍTULO 5</w:t>
      </w:r>
      <w:bookmarkEnd w:id="20"/>
    </w:p>
    <w:p w14:paraId="12813EE1" w14:textId="639A5614" w:rsidR="00D91EA9" w:rsidRPr="00CC2A29" w:rsidRDefault="00000000" w:rsidP="00CC2A29">
      <w:pPr>
        <w:pStyle w:val="Ttulo2"/>
      </w:pPr>
      <w:bookmarkStart w:id="21" w:name="_Toc147777581"/>
      <w:r w:rsidRPr="00CC2A29">
        <w:t>FUNCIONES DE LOS MIEMBROS DE LA JUNTA ADMINISTRADORA,</w:t>
      </w:r>
      <w:r w:rsidR="00375397" w:rsidRPr="00CC2A29">
        <w:t xml:space="preserve"> </w:t>
      </w:r>
      <w:r w:rsidRPr="00CC2A29">
        <w:t>DEL COMITÉ DE VIGILANCIA Y DEL PERSONAL DE LA ASOCIACIÓN</w:t>
      </w:r>
      <w:bookmarkEnd w:id="21"/>
    </w:p>
    <w:p w14:paraId="0355E9A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0A5C519" w14:textId="49243527" w:rsidR="00D91EA9" w:rsidRPr="007C1F91" w:rsidRDefault="00000000" w:rsidP="00375397">
      <w:pPr>
        <w:spacing w:line="249" w:lineRule="auto"/>
        <w:ind w:righ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0.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presidente: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presenta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g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cueducto</w:t>
      </w:r>
      <w:r w:rsidR="00375397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rán:</w:t>
      </w:r>
    </w:p>
    <w:p w14:paraId="22874532" w14:textId="7387309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onvocar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id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rig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s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="00736D59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3A766568" w14:textId="43F25580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ag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an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mplia</w:t>
      </w:r>
      <w:r w:rsidRPr="007C1F91">
        <w:rPr>
          <w:rFonts w:asciiTheme="minorHAnsi" w:hAnsiTheme="minorHAnsi" w:cstheme="minorHAnsi"/>
          <w:color w:val="231F20"/>
        </w:rPr>
        <w:t>c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í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375397">
        <w:rPr>
          <w:rFonts w:asciiTheme="minorHAnsi" w:hAnsiTheme="minorHAnsi" w:cstheme="minorHAnsi"/>
          <w:color w:val="231F20"/>
        </w:rPr>
        <w:t>sea mayor a un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)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ez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al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ínim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ns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eg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a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CC2A29">
        <w:rPr>
          <w:rFonts w:asciiTheme="minorHAnsi" w:hAnsiTheme="minorHAnsi" w:cstheme="minorHAnsi"/>
          <w:color w:val="231F20"/>
          <w:spacing w:val="-48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mprobant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.</w:t>
      </w:r>
    </w:p>
    <w:p w14:paraId="6B1D233E" w14:textId="77777777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ol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ej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in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ie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cueducto,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xigiend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óliz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ej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ri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quieran.</w:t>
      </w:r>
    </w:p>
    <w:p w14:paraId="57DDE0E8" w14:textId="245EF24F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ctualizar ante la Cámara de Comercio y demás entidades relacionad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ganiz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tinente.</w:t>
      </w:r>
    </w:p>
    <w:p w14:paraId="760A06F5" w14:textId="0E2D15F1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presentar a la Asociación de acueducto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 las</w:t>
      </w:r>
      <w:r w:rsidR="00375397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úblic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ivadas.</w:t>
      </w:r>
    </w:p>
    <w:p w14:paraId="79B9EDAB" w14:textId="313CD992" w:rsidR="00D91EA9" w:rsidRPr="007C1F91" w:rsidRDefault="0000000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Firmar las actas de las reunione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cuale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8"/>
        </w:rPr>
        <w:t xml:space="preserve">                         </w:t>
      </w:r>
      <w:r w:rsidRPr="007C1F91">
        <w:rPr>
          <w:rFonts w:asciiTheme="minorHAnsi" w:hAnsiTheme="minorHAnsi" w:cstheme="minorHAnsi"/>
          <w:color w:val="231F20"/>
        </w:rPr>
        <w:t>debe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ta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opten.</w:t>
      </w:r>
    </w:p>
    <w:p w14:paraId="5FA16235" w14:textId="22642D8B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icitar,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aliz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tratacione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jecuta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oyectos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ngan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que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er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sarrollo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Asociación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in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trimento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de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su</w:t>
      </w:r>
      <w:r w:rsidRPr="00AC7330">
        <w:rPr>
          <w:rFonts w:asciiTheme="minorHAnsi" w:hAnsiTheme="minorHAnsi" w:cstheme="minorHAnsi"/>
          <w:color w:val="231F20"/>
          <w:spacing w:val="10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filosofía</w:t>
      </w:r>
      <w:r w:rsidRPr="00AC7330">
        <w:rPr>
          <w:rFonts w:asciiTheme="minorHAnsi" w:hAnsiTheme="minorHAnsi" w:cstheme="minorHAnsi"/>
          <w:color w:val="231F20"/>
          <w:spacing w:val="11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y</w:t>
      </w:r>
      <w:r w:rsidRPr="00AC7330">
        <w:rPr>
          <w:rFonts w:asciiTheme="minorHAnsi" w:hAnsiTheme="minorHAnsi" w:cstheme="minorHAnsi"/>
          <w:color w:val="231F20"/>
          <w:spacing w:val="12"/>
          <w:w w:val="95"/>
        </w:rPr>
        <w:t xml:space="preserve"> </w:t>
      </w:r>
      <w:r w:rsidRPr="00AC7330">
        <w:rPr>
          <w:rFonts w:asciiTheme="minorHAnsi" w:hAnsiTheme="minorHAnsi" w:cstheme="minorHAnsi"/>
          <w:color w:val="231F20"/>
          <w:w w:val="95"/>
        </w:rPr>
        <w:t>principios.</w:t>
      </w:r>
    </w:p>
    <w:p w14:paraId="4D41647E" w14:textId="69828D0D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Tramit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nov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tegrante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s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s.</w:t>
      </w:r>
    </w:p>
    <w:p w14:paraId="60B91C6C" w14:textId="2317B798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,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a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go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</w:t>
      </w:r>
      <w:r w:rsidRPr="007C1F91">
        <w:rPr>
          <w:rFonts w:asciiTheme="minorHAnsi" w:hAnsiTheme="minorHAnsi" w:cstheme="minorHAnsi"/>
          <w:color w:val="231F20"/>
          <w:spacing w:val="-1"/>
        </w:rPr>
        <w:t>di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heque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mproba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ocument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.</w:t>
      </w:r>
    </w:p>
    <w:p w14:paraId="38845598" w14:textId="77777777" w:rsidR="00D91EA9" w:rsidRPr="007C1F91" w:rsidRDefault="00000000" w:rsidP="00AC7330">
      <w:pPr>
        <w:pStyle w:val="Prrafodelista"/>
        <w:numPr>
          <w:ilvl w:val="0"/>
          <w:numId w:val="6"/>
        </w:numPr>
        <w:tabs>
          <w:tab w:val="left" w:pos="958"/>
        </w:tabs>
        <w:spacing w:before="1" w:line="249" w:lineRule="auto"/>
        <w:ind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354196C3" w14:textId="03D2063E" w:rsidR="00AC7330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1"/>
        </w:rPr>
        <w:t xml:space="preserve">Dirigir y supervisar el trabajo del personal designado por </w:t>
      </w:r>
      <w:r w:rsidRPr="00AC7330">
        <w:rPr>
          <w:rFonts w:asciiTheme="minorHAnsi" w:hAnsiTheme="minorHAnsi" w:cstheme="minorHAnsi"/>
          <w:color w:val="231F20"/>
        </w:rPr>
        <w:t>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</w:rPr>
        <w:t>Administradora</w:t>
      </w:r>
      <w:r w:rsidRPr="00AC7330">
        <w:rPr>
          <w:rFonts w:asciiTheme="minorHAnsi" w:hAnsiTheme="minorHAnsi" w:cstheme="minorHAnsi"/>
          <w:color w:val="231F20"/>
        </w:rPr>
        <w:t>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7BEB4A01" w14:textId="5F71E835" w:rsidR="00D91EA9" w:rsidRPr="00AC7330" w:rsidRDefault="00000000" w:rsidP="00AC7330">
      <w:pPr>
        <w:pStyle w:val="Prrafodelista"/>
        <w:numPr>
          <w:ilvl w:val="0"/>
          <w:numId w:val="6"/>
        </w:numPr>
        <w:tabs>
          <w:tab w:val="left" w:pos="958"/>
          <w:tab w:val="left" w:pos="1162"/>
        </w:tabs>
        <w:spacing w:before="2" w:line="249" w:lineRule="auto"/>
        <w:ind w:right="104" w:hanging="348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Las demás que le asigne la Asamblea General, los Estatutos. leyes y reglamentos.</w:t>
      </w:r>
    </w:p>
    <w:p w14:paraId="0C82F77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75D11E9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6884E485" w14:textId="00B4F420" w:rsidR="00D91EA9" w:rsidRPr="007C1F91" w:rsidRDefault="00000000">
      <w:pPr>
        <w:spacing w:before="1" w:line="249" w:lineRule="auto"/>
        <w:ind w:left="31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3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41.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vicepresidente:</w:t>
      </w:r>
      <w:r w:rsidRPr="007C1F91">
        <w:rPr>
          <w:rFonts w:asciiTheme="minorHAnsi" w:hAnsiTheme="minorHAnsi" w:cstheme="minorHAnsi"/>
          <w:b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cepresident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="00CC2A29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1E6D2427" w14:textId="3FD7B7F4" w:rsidR="00D91EA9" w:rsidRPr="00AC7330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Reemplaza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president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en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u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usenci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temporal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finitiv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mpliendo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2"/>
        </w:rPr>
        <w:t>l</w:t>
      </w:r>
      <w:r w:rsidRPr="00AC7330">
        <w:rPr>
          <w:rFonts w:asciiTheme="minorHAnsi" w:hAnsiTheme="minorHAnsi" w:cstheme="minorHAnsi"/>
          <w:color w:val="231F20"/>
          <w:spacing w:val="-1"/>
        </w:rPr>
        <w:t>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mism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funciones.</w:t>
      </w:r>
    </w:p>
    <w:p w14:paraId="5C109FF1" w14:textId="77777777" w:rsidR="00D91EA9" w:rsidRPr="007C1F91" w:rsidRDefault="00000000" w:rsidP="00AC7330">
      <w:pPr>
        <w:pStyle w:val="Prrafodelista"/>
        <w:numPr>
          <w:ilvl w:val="0"/>
          <w:numId w:val="19"/>
        </w:numPr>
        <w:tabs>
          <w:tab w:val="left" w:pos="1162"/>
        </w:tabs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Participar  </w:t>
      </w:r>
      <w:r w:rsidRPr="007C1F91">
        <w:rPr>
          <w:rFonts w:asciiTheme="minorHAnsi" w:hAnsiTheme="minorHAnsi" w:cstheme="minorHAnsi"/>
          <w:color w:val="231F20"/>
          <w:spacing w:val="2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en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tod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s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sesiones  </w:t>
      </w:r>
      <w:r w:rsidRPr="007C1F91">
        <w:rPr>
          <w:rFonts w:asciiTheme="minorHAnsi" w:hAnsiTheme="minorHAnsi" w:cstheme="minorHAnsi"/>
          <w:color w:val="231F20"/>
          <w:spacing w:val="2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de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la  </w:t>
      </w:r>
      <w:r w:rsidRPr="007C1F91">
        <w:rPr>
          <w:rFonts w:asciiTheme="minorHAnsi" w:hAnsiTheme="minorHAnsi" w:cstheme="minorHAnsi"/>
          <w:color w:val="231F20"/>
          <w:spacing w:val="2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Junta  </w:t>
      </w:r>
      <w:r w:rsidRPr="007C1F91">
        <w:rPr>
          <w:rFonts w:asciiTheme="minorHAnsi" w:hAnsiTheme="minorHAnsi" w:cstheme="minorHAnsi"/>
          <w:color w:val="231F20"/>
          <w:spacing w:val="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2F35DFC" w14:textId="3D904E1F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0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os demás miembros de la Junta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 en las ac</w:t>
      </w:r>
      <w:r w:rsidRPr="007C1F91">
        <w:rPr>
          <w:rFonts w:asciiTheme="minorHAnsi" w:hAnsiTheme="minorHAnsi" w:cstheme="minorHAnsi"/>
          <w:color w:val="231F20"/>
        </w:rPr>
        <w:t>tividades de administración, operación, mantenimiento y ampliación 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s.</w:t>
      </w:r>
    </w:p>
    <w:p w14:paraId="7D6982A1" w14:textId="77777777" w:rsidR="00D91EA9" w:rsidRPr="007C1F91" w:rsidRDefault="00000000">
      <w:pPr>
        <w:pStyle w:val="Prrafodelista"/>
        <w:numPr>
          <w:ilvl w:val="0"/>
          <w:numId w:val="19"/>
        </w:numPr>
        <w:tabs>
          <w:tab w:val="left" w:pos="1162"/>
        </w:tabs>
        <w:spacing w:before="2" w:line="249" w:lineRule="auto"/>
        <w:ind w:right="105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umplir con las funciones y tareas que le asigne el presidente y la 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53C564E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4378FDA" w14:textId="77777777" w:rsidR="00D91EA9" w:rsidRPr="007C1F91" w:rsidRDefault="00000000" w:rsidP="00AC7330">
      <w:pPr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2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secretario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a:</w:t>
      </w:r>
    </w:p>
    <w:p w14:paraId="62964E86" w14:textId="77777777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Asistir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samble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xtraordinaria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Junta</w:t>
      </w:r>
      <w:r w:rsidRPr="007C1F91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dministradora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enerales.</w:t>
      </w:r>
    </w:p>
    <w:p w14:paraId="3B4F4A9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evant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c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un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amblea.</w:t>
      </w:r>
    </w:p>
    <w:p w14:paraId="6BED4983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í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i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as.</w:t>
      </w:r>
    </w:p>
    <w:p w14:paraId="092A0B72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Trami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rrespondencia.</w:t>
      </w:r>
    </w:p>
    <w:p w14:paraId="2D05DAC6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rganizar,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ervar y mantener al día el archivo de 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54A6A6E9" w14:textId="43144C11" w:rsidR="00D91EA9" w:rsidRPr="007C1F91" w:rsidRDefault="00000000" w:rsidP="00AC7330">
      <w:pPr>
        <w:pStyle w:val="Prrafodelista"/>
        <w:numPr>
          <w:ilvl w:val="0"/>
          <w:numId w:val="18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Colaborar con las </w:t>
      </w:r>
      <w:r w:rsidRPr="007C1F91">
        <w:rPr>
          <w:rFonts w:asciiTheme="minorHAnsi" w:hAnsiTheme="minorHAnsi" w:cstheme="minorHAnsi"/>
          <w:color w:val="231F20"/>
          <w:spacing w:val="-1"/>
        </w:rPr>
        <w:t>diferentes actividades asignadas por la Junt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185E0F57" w14:textId="77777777" w:rsidR="00D91EA9" w:rsidRPr="007C1F91" w:rsidRDefault="00000000">
      <w:pPr>
        <w:pStyle w:val="Prrafodelista"/>
        <w:numPr>
          <w:ilvl w:val="0"/>
          <w:numId w:val="18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ign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 president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6B7F36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234F9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3.</w:t>
      </w:r>
      <w:r w:rsidRPr="007C1F91">
        <w:rPr>
          <w:rFonts w:asciiTheme="minorHAnsi" w:hAnsiTheme="minorHAnsi" w:cstheme="minorHAnsi"/>
          <w:b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esorero: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:</w:t>
      </w:r>
    </w:p>
    <w:p w14:paraId="75B0D44D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Responsab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l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idad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bie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1BCD91A0" w14:textId="57312D5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103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Encargarse de los libros de tesorería e inventarios, registrarlos, diligenciarlos, conservar los recibos de los asientos contables y entregarlos a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mplace.</w:t>
      </w:r>
    </w:p>
    <w:p w14:paraId="316D4E0C" w14:textId="4FD0CBAF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Constituir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garantí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o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fianz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nejo</w:t>
      </w:r>
      <w:r w:rsidRPr="00AC7330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necesaria,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ales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rán</w:t>
      </w:r>
      <w:r w:rsidR="00AC7330" w:rsidRPr="00AC7330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ubiert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n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curso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ociación.</w:t>
      </w:r>
    </w:p>
    <w:p w14:paraId="75024148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 xml:space="preserve">Firmar </w:t>
      </w:r>
      <w:r w:rsidR="00AC7330" w:rsidRPr="00AC7330">
        <w:rPr>
          <w:rFonts w:asciiTheme="minorHAnsi" w:hAnsiTheme="minorHAnsi" w:cstheme="minorHAnsi"/>
          <w:color w:val="231F20"/>
        </w:rPr>
        <w:t>juntamente con</w:t>
      </w:r>
      <w:r w:rsidRPr="00AC7330">
        <w:rPr>
          <w:rFonts w:asciiTheme="minorHAnsi" w:hAnsiTheme="minorHAnsi" w:cstheme="minorHAnsi"/>
          <w:color w:val="231F20"/>
        </w:rPr>
        <w:t xml:space="preserve"> el presidente los cheques o documentos qu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mpliquen manejo de dinero o de bienes previa orden impartida por el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órgan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ignatari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.</w:t>
      </w:r>
    </w:p>
    <w:p w14:paraId="3E16B253" w14:textId="7CB6EF2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 xml:space="preserve">Rendir a la Asamblea General o Junta Administradora </w:t>
      </w:r>
      <w:r w:rsidRPr="00AC7330">
        <w:rPr>
          <w:rFonts w:asciiTheme="minorHAnsi" w:hAnsiTheme="minorHAnsi" w:cstheme="minorHAnsi"/>
          <w:color w:val="231F20"/>
          <w:spacing w:val="-1"/>
        </w:rPr>
        <w:t>en cada una de las</w:t>
      </w:r>
      <w:r w:rsidR="00AC7330" w:rsidRPr="00AC7330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unione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esorería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52A60245" w14:textId="0DF2FE69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3"/>
        </w:rPr>
        <w:t>Administrar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aportes/recursos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qu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s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3"/>
        </w:rPr>
        <w:t>le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torgue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27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ociación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rendir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nform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ejo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</w:rPr>
        <w:t>esto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es</w:t>
      </w:r>
      <w:r w:rsidRP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petentes</w:t>
      </w:r>
      <w:r w:rsidR="00AC7330" w:rsidRPr="00AC7330">
        <w:rPr>
          <w:rFonts w:asciiTheme="minorHAnsi" w:hAnsiTheme="minorHAnsi" w:cstheme="minorHAnsi"/>
          <w:color w:val="231F20"/>
        </w:rPr>
        <w:t xml:space="preserve">. </w:t>
      </w:r>
    </w:p>
    <w:p w14:paraId="05AA251E" w14:textId="77777777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6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Organizar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istema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aud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fectuar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br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rechos</w:t>
      </w:r>
      <w:r w:rsidRPr="00AC7330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 w:rsidRPr="00AC7330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AC7330">
        <w:rPr>
          <w:rFonts w:asciiTheme="minorHAnsi" w:hAnsiTheme="minorHAnsi" w:cstheme="minorHAnsi"/>
          <w:color w:val="231F20"/>
        </w:rPr>
        <w:t>conexión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reconexione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arifas,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ultas</w:t>
      </w:r>
      <w:r w:rsidRPr="00AC7330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tros</w:t>
      </w:r>
      <w:r w:rsidRPr="00AC7330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ceptos.</w:t>
      </w:r>
    </w:p>
    <w:p w14:paraId="76BD3ABA" w14:textId="09D0C451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lastRenderedPageBreak/>
        <w:t>Organiza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í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l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Kárdex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scriptore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129D17E7" w14:textId="0E3DBCD5" w:rsidR="00AC7330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Efectuar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compr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material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revi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utorizació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21"/>
        </w:rPr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dministradora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a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l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ipo</w:t>
      </w:r>
      <w:r w:rsidRPr="00AC7330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onto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os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ismos.</w:t>
      </w:r>
      <w:r w:rsidR="00AC7330" w:rsidRPr="00AC7330">
        <w:rPr>
          <w:rFonts w:asciiTheme="minorHAnsi" w:hAnsiTheme="minorHAnsi" w:cstheme="minorHAnsi"/>
          <w:color w:val="231F20"/>
        </w:rPr>
        <w:t xml:space="preserve"> </w:t>
      </w:r>
    </w:p>
    <w:p w14:paraId="606FBB16" w14:textId="5A9EA141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  <w:tab w:val="left" w:pos="1162"/>
        </w:tabs>
        <w:spacing w:before="0" w:line="249" w:lineRule="auto"/>
        <w:ind w:right="309"/>
        <w:jc w:val="left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</w:rPr>
        <w:t>Abr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antener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uent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necesa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un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tidad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bancaria.</w:t>
      </w:r>
    </w:p>
    <w:p w14:paraId="396918E1" w14:textId="77777777" w:rsidR="00D91EA9" w:rsidRPr="00AC7330" w:rsidRDefault="00000000" w:rsidP="00AC7330">
      <w:pPr>
        <w:pStyle w:val="Prrafodelista"/>
        <w:numPr>
          <w:ilvl w:val="0"/>
          <w:numId w:val="29"/>
        </w:numPr>
        <w:tabs>
          <w:tab w:val="left" w:pos="958"/>
        </w:tabs>
        <w:spacing w:before="0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funcione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an asignad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por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Junt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0FEC3A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28F6B5" w14:textId="440E40AC" w:rsidR="00D91EA9" w:rsidRPr="007C1F91" w:rsidRDefault="00000000">
      <w:pPr>
        <w:spacing w:line="249" w:lineRule="auto"/>
        <w:ind w:left="106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44.</w:t>
      </w:r>
      <w:r w:rsidRPr="007C1F91">
        <w:rPr>
          <w:rFonts w:asciiTheme="minorHAnsi" w:hAnsiTheme="minorHAnsi" w:cstheme="minorHAnsi"/>
          <w:b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</w:rPr>
        <w:t>vocales:</w:t>
      </w:r>
      <w:r w:rsidRPr="007C1F91">
        <w:rPr>
          <w:rFonts w:asciiTheme="minorHAnsi" w:hAnsiTheme="minorHAnsi" w:cstheme="minorHAnsi"/>
          <w:b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n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cales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AC7330">
        <w:rPr>
          <w:rFonts w:asciiTheme="minorHAnsi" w:hAnsiTheme="minorHAnsi" w:cstheme="minorHAnsi"/>
          <w:color w:val="231F20"/>
          <w:spacing w:val="-47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</w:rPr>
        <w:t>Administradora:</w:t>
      </w:r>
    </w:p>
    <w:p w14:paraId="298D71AB" w14:textId="1FD938B2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Ser apoyo constante en las labores </w:t>
      </w:r>
      <w:r w:rsidRPr="007C1F91">
        <w:rPr>
          <w:rFonts w:asciiTheme="minorHAnsi" w:hAnsiTheme="minorHAnsi" w:cstheme="minorHAnsi"/>
          <w:color w:val="231F20"/>
          <w:spacing w:val="-1"/>
        </w:rPr>
        <w:t>de la Junta Administradora de la</w:t>
      </w:r>
      <w:r w:rsidR="00736D59" w:rsidRPr="00736D59">
        <w:t xml:space="preserve">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>Asociación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324E86E3" w14:textId="387DC989" w:rsidR="00D91EA9" w:rsidRPr="007C1F91" w:rsidRDefault="00000000" w:rsidP="00AC7330">
      <w:pPr>
        <w:pStyle w:val="Prrafodelista"/>
        <w:numPr>
          <w:ilvl w:val="0"/>
          <w:numId w:val="16"/>
        </w:numPr>
        <w:tabs>
          <w:tab w:val="left" w:pos="958"/>
        </w:tabs>
        <w:spacing w:before="2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Asistir a todas las reuniones de la Junta Administradora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en las cuales </w:t>
      </w:r>
      <w:r w:rsidR="00736D59" w:rsidRPr="00736D59">
        <w:rPr>
          <w:rFonts w:asciiTheme="minorHAnsi" w:hAnsiTheme="minorHAnsi" w:cstheme="minorHAnsi"/>
          <w:color w:val="231F20"/>
          <w:spacing w:val="-1"/>
        </w:rPr>
        <w:t xml:space="preserve">tendrán </w:t>
      </w:r>
      <w:r w:rsidRPr="007C1F91">
        <w:rPr>
          <w:rFonts w:asciiTheme="minorHAnsi" w:hAnsiTheme="minorHAnsi" w:cstheme="minorHAnsi"/>
          <w:color w:val="231F20"/>
        </w:rPr>
        <w:t>voz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oto.</w:t>
      </w:r>
    </w:p>
    <w:p w14:paraId="09997D2C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1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ropend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uidad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c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idrográficas.</w:t>
      </w:r>
    </w:p>
    <w:p w14:paraId="6C9BBE33" w14:textId="77777777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leva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ocería 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 suscriptor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nt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2DDCA02B" w14:textId="1DBD7D6A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emplaz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vicepresidente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tesore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cret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ú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usencias temporales o absolutas o cuando hayan sido removidos de su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rg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and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est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03F94BFF" w14:textId="3957A674" w:rsidR="00D91EA9" w:rsidRPr="007C1F91" w:rsidRDefault="00000000">
      <w:pPr>
        <w:pStyle w:val="Prrafodelista"/>
        <w:numPr>
          <w:ilvl w:val="0"/>
          <w:numId w:val="16"/>
        </w:numPr>
        <w:tabs>
          <w:tab w:val="left" w:pos="958"/>
        </w:tabs>
        <w:spacing w:before="3" w:line="249" w:lineRule="auto"/>
        <w:ind w:right="3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que les sean asignadas por el presidente y la Junta Administradora.</w:t>
      </w:r>
    </w:p>
    <w:p w14:paraId="0DE515DC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70EEFBD" w14:textId="083AE941" w:rsidR="00D91EA9" w:rsidRPr="007C1F91" w:rsidRDefault="00000000" w:rsidP="00AC7330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45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órga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mane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ro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gr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sc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pl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gi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 un periodo de dos (2) años. Puede ser reelegido o suspendido del cargo por l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13102D0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4C405C5" w14:textId="77777777" w:rsidR="00D91EA9" w:rsidRPr="007C1F91" w:rsidRDefault="00000000" w:rsidP="00AC7330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46.</w:t>
      </w:r>
      <w:r w:rsidRPr="007C1F91">
        <w:rPr>
          <w:rFonts w:asciiTheme="minorHAnsi" w:hAnsiTheme="minorHAnsi" w:cstheme="minorHAnsi"/>
          <w:b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ncion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iscal:</w:t>
      </w:r>
    </w:p>
    <w:p w14:paraId="0F1E1E6D" w14:textId="7BCCC79E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 xml:space="preserve">Ejercer control permanente sobre el dinero y 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bienes de 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la </w:t>
      </w:r>
      <w:r w:rsidR="009F135F">
        <w:rPr>
          <w:rFonts w:asciiTheme="minorHAnsi" w:hAnsiTheme="minorHAnsi" w:cstheme="minorHAnsi"/>
          <w:color w:val="231F20"/>
          <w:spacing w:val="-1"/>
        </w:rPr>
        <w:t>Asociación</w:t>
      </w:r>
      <w:r w:rsidR="009F135F"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3860F3">
        <w:rPr>
          <w:rFonts w:asciiTheme="minorHAnsi" w:hAnsiTheme="minorHAnsi" w:cstheme="minorHAnsi"/>
          <w:color w:val="231F20"/>
          <w:spacing w:val="-47"/>
        </w:rPr>
        <w:t xml:space="preserve">     </w:t>
      </w:r>
      <w:r w:rsidRPr="007C1F91">
        <w:rPr>
          <w:rFonts w:asciiTheme="minorHAnsi" w:hAnsiTheme="minorHAnsi" w:cstheme="minorHAnsi"/>
          <w:color w:val="231F20"/>
        </w:rPr>
        <w:t>acueducto.</w:t>
      </w:r>
    </w:p>
    <w:p w14:paraId="1181F67F" w14:textId="3458D10A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xamin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eriódicament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ovimient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ibr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ocumentos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tesorería,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frendándo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cuentr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sajustad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alidad</w:t>
      </w:r>
      <w:r w:rsidR="003860F3">
        <w:rPr>
          <w:rFonts w:asciiTheme="minorHAnsi" w:hAnsiTheme="minorHAnsi" w:cstheme="minorHAnsi"/>
          <w:color w:val="231F20"/>
          <w:spacing w:val="-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41DA10C5" w14:textId="77777777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before="2"/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prob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rob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lanc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.</w:t>
      </w:r>
    </w:p>
    <w:p w14:paraId="65C23CF7" w14:textId="2C8E8D62" w:rsidR="00D91EA9" w:rsidRPr="007C1F91" w:rsidRDefault="00000000">
      <w:pPr>
        <w:pStyle w:val="Prrafodelista"/>
        <w:numPr>
          <w:ilvl w:val="0"/>
          <w:numId w:val="15"/>
        </w:numPr>
        <w:tabs>
          <w:tab w:val="left" w:pos="958"/>
        </w:tabs>
        <w:spacing w:line="249" w:lineRule="auto"/>
        <w:ind w:right="30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Vel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rict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mient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 xml:space="preserve">Administradora, como </w:t>
      </w:r>
      <w:r w:rsidR="003860F3" w:rsidRPr="007C1F91">
        <w:rPr>
          <w:rFonts w:asciiTheme="minorHAnsi" w:hAnsiTheme="minorHAnsi" w:cstheme="minorHAnsi"/>
          <w:color w:val="231F20"/>
        </w:rPr>
        <w:t>también</w:t>
      </w:r>
      <w:r w:rsidRPr="007C1F91">
        <w:rPr>
          <w:rFonts w:asciiTheme="minorHAnsi" w:hAnsiTheme="minorHAnsi" w:cstheme="minorHAnsi"/>
          <w:color w:val="231F20"/>
        </w:rPr>
        <w:t xml:space="preserve"> por el libre ejercicio de los derechos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bere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suarios.</w:t>
      </w:r>
    </w:p>
    <w:p w14:paraId="30998229" w14:textId="50CC02A3" w:rsidR="00AC7330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Informar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oportunamente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,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tidad</w:t>
      </w:r>
      <w:r w:rsidRPr="00AC7330">
        <w:rPr>
          <w:rFonts w:asciiTheme="minorHAnsi" w:hAnsiTheme="minorHAnsi" w:cstheme="minorHAnsi"/>
          <w:color w:val="231F20"/>
          <w:spacing w:val="-24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esora</w:t>
      </w:r>
      <w:r w:rsidRPr="00AC7330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br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irregularidades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esente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en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dministración</w:t>
      </w:r>
      <w:r w:rsidRPr="00AC7330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y</w:t>
      </w:r>
      <w:r w:rsidRPr="00AC7330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operació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del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rvicio,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procurando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qu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tomen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l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medida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nducentes</w:t>
      </w:r>
      <w:r w:rsidRPr="00AC7330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u</w:t>
      </w:r>
      <w:r w:rsidR="003860F3">
        <w:rPr>
          <w:rFonts w:asciiTheme="minorHAnsi" w:hAnsiTheme="minorHAnsi" w:cstheme="minorHAnsi"/>
          <w:color w:val="231F20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olución.</w:t>
      </w:r>
    </w:p>
    <w:p w14:paraId="10E0BC4D" w14:textId="5540C384" w:rsidR="00D91EA9" w:rsidRPr="00AC7330" w:rsidRDefault="00000000" w:rsidP="00AC7330">
      <w:pPr>
        <w:pStyle w:val="Prrafodelista"/>
        <w:numPr>
          <w:ilvl w:val="0"/>
          <w:numId w:val="15"/>
        </w:numPr>
        <w:tabs>
          <w:tab w:val="left" w:pos="958"/>
        </w:tabs>
        <w:spacing w:before="3" w:line="249" w:lineRule="auto"/>
        <w:ind w:right="308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más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qu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signe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general.</w:t>
      </w:r>
    </w:p>
    <w:p w14:paraId="18A4857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A1794D" w14:textId="77777777" w:rsidR="00D91EA9" w:rsidRPr="007C1F91" w:rsidRDefault="00D91EA9">
      <w:pPr>
        <w:pStyle w:val="Textoindependiente"/>
        <w:spacing w:before="6"/>
        <w:rPr>
          <w:rFonts w:asciiTheme="minorHAnsi" w:hAnsiTheme="minorHAnsi" w:cstheme="minorHAnsi"/>
          <w:sz w:val="22"/>
          <w:szCs w:val="22"/>
        </w:rPr>
      </w:pPr>
    </w:p>
    <w:p w14:paraId="1FB772F7" w14:textId="3B58F798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w w:val="95"/>
          <w:sz w:val="22"/>
          <w:szCs w:val="22"/>
        </w:rPr>
        <w:t xml:space="preserve">Artículo 47. Funciones del fiscal suplente: </w:t>
      </w:r>
      <w:r w:rsidRPr="007C1F91">
        <w:rPr>
          <w:rFonts w:asciiTheme="minorHAnsi" w:hAnsiTheme="minorHAnsi" w:cstheme="minorHAnsi"/>
          <w:color w:val="231F20"/>
          <w:w w:val="95"/>
          <w:sz w:val="22"/>
          <w:szCs w:val="22"/>
        </w:rPr>
        <w:t>El fiscal suplente remplazará al fiscal</w:t>
      </w:r>
      <w:r w:rsidRPr="007C1F91">
        <w:rPr>
          <w:rFonts w:asciiTheme="minorHAnsi" w:hAnsiTheme="minorHAnsi" w:cstheme="minorHAnsi"/>
          <w:color w:val="231F20"/>
          <w:spacing w:val="1"/>
          <w:w w:val="9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tula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umien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ilidad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senci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mpora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finitiv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movi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5BC22819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42893407" w14:textId="50A2C28D" w:rsidR="00D91EA9" w:rsidRPr="007C1F91" w:rsidRDefault="00000000" w:rsidP="00AC7330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PARÁGRAFO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Límites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Comité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Vigilancia: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ed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rce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fiscal de la Asociación de suscriptores del acueducto los parientes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 la Junta Adm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strado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onar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r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anguinidad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gu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finidad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im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vil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gu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nterior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cuentr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ud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tivo.</w:t>
      </w:r>
    </w:p>
    <w:p w14:paraId="249DCE6E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01B23EA" w14:textId="77777777" w:rsidR="00D91EA9" w:rsidRPr="007C1F91" w:rsidRDefault="00000000" w:rsidP="00AC7330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8. Administrador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 caso de ser necesario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n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unciones:</w:t>
      </w:r>
    </w:p>
    <w:p w14:paraId="6C3DAA76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municar a los suscriptores los hechos y circunstancias que afecten 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4C164A2" w14:textId="338DE5FC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="003860F3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en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tutos.</w:t>
      </w:r>
    </w:p>
    <w:p w14:paraId="5A3E66C1" w14:textId="3B8D9761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studi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lam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ticion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curs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uscriptore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sua</w:t>
      </w:r>
      <w:r w:rsidRPr="007C1F91">
        <w:rPr>
          <w:rFonts w:asciiTheme="minorHAnsi" w:hAnsiTheme="minorHAnsi" w:cstheme="minorHAnsi"/>
          <w:color w:val="231F20"/>
        </w:rPr>
        <w:t>rios, resolver los que sean de su competencia y presentar los demás 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ider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26F8D40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,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ó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stalaciones.</w:t>
      </w:r>
    </w:p>
    <w:p w14:paraId="32EAE92F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Dirigi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pervisa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ignad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.</w:t>
      </w:r>
    </w:p>
    <w:p w14:paraId="79008557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ganizar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rechos</w:t>
      </w:r>
      <w:r w:rsidRPr="007C1F91">
        <w:rPr>
          <w:rFonts w:asciiTheme="minorHAnsi" w:hAnsiTheme="minorHAnsi" w:cstheme="minorHAnsi"/>
          <w:color w:val="231F20"/>
          <w:spacing w:val="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ón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arifas,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ptos.</w:t>
      </w:r>
    </w:p>
    <w:p w14:paraId="24084F92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Organiza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el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Kárdex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suscriptores.</w:t>
      </w:r>
    </w:p>
    <w:p w14:paraId="6DE15C58" w14:textId="77777777" w:rsidR="00D91EA9" w:rsidRPr="00871509" w:rsidRDefault="00000000">
      <w:pPr>
        <w:pStyle w:val="Prrafodelista"/>
        <w:numPr>
          <w:ilvl w:val="0"/>
          <w:numId w:val="1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71509">
        <w:rPr>
          <w:rFonts w:asciiTheme="minorHAnsi" w:hAnsiTheme="minorHAnsi" w:cstheme="minorHAnsi"/>
          <w:color w:val="231F20"/>
        </w:rPr>
        <w:t>Constituir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y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tener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al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ía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fianza</w:t>
      </w:r>
      <w:r w:rsidRPr="00871509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de</w:t>
      </w:r>
      <w:r w:rsidRPr="00871509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71509">
        <w:rPr>
          <w:rFonts w:asciiTheme="minorHAnsi" w:hAnsiTheme="minorHAnsi" w:cstheme="minorHAnsi"/>
          <w:color w:val="231F20"/>
        </w:rPr>
        <w:t>manejo.</w:t>
      </w:r>
    </w:p>
    <w:p w14:paraId="79A080AB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ndi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sualment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form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br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ado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í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</w:t>
      </w:r>
      <w:r w:rsidRPr="007C1F91">
        <w:rPr>
          <w:rFonts w:asciiTheme="minorHAnsi" w:hAnsiTheme="minorHAnsi" w:cstheme="minorHAnsi"/>
          <w:color w:val="231F20"/>
          <w:spacing w:val="4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amblea Genera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olicite.</w:t>
      </w:r>
    </w:p>
    <w:p w14:paraId="1D75251F" w14:textId="36876349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Firmar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="00AC7330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nta</w:t>
      </w:r>
      <w:r w:rsidR="00AC7330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a,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heque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cep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asto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do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321DD9A0" w14:textId="1955D82B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" w:line="249" w:lineRule="auto"/>
        <w:ind w:right="104" w:hanging="348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Efectu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utorizació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</w:t>
      </w:r>
      <w:r w:rsidRPr="007C1F91">
        <w:rPr>
          <w:rFonts w:asciiTheme="minorHAnsi" w:hAnsiTheme="minorHAnsi" w:cstheme="minorHAnsi"/>
          <w:color w:val="231F20"/>
        </w:rPr>
        <w:t>tradora</w:t>
      </w:r>
      <w:r w:rsidRPr="007C1F91">
        <w:rPr>
          <w:rFonts w:asciiTheme="minorHAnsi" w:hAnsiTheme="minorHAnsi" w:cstheme="minorHAnsi"/>
          <w:color w:val="231F20"/>
          <w:spacing w:val="4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ta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ip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o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os.</w:t>
      </w:r>
    </w:p>
    <w:p w14:paraId="3E328DEA" w14:textId="77777777" w:rsidR="00D91EA9" w:rsidRPr="007C1F91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2" w:line="249" w:lineRule="auto"/>
        <w:ind w:right="104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Llev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ibr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contabilidad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ndicad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movimient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ine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bi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servar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obant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spectivos.</w:t>
      </w:r>
    </w:p>
    <w:p w14:paraId="347B2C17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1162"/>
        </w:tabs>
        <w:spacing w:before="2"/>
        <w:ind w:hanging="360"/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rden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gas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ij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6264AA7F" w14:textId="1F675EB6" w:rsidR="00D91EA9" w:rsidRPr="00AC7330" w:rsidRDefault="00000000" w:rsidP="00AC7330">
      <w:pPr>
        <w:pStyle w:val="Prrafodelista"/>
        <w:numPr>
          <w:ilvl w:val="0"/>
          <w:numId w:val="14"/>
        </w:numPr>
        <w:tabs>
          <w:tab w:val="left" w:pos="1162"/>
        </w:tabs>
        <w:spacing w:before="197" w:line="249" w:lineRule="auto"/>
        <w:ind w:left="957" w:right="309" w:hanging="360"/>
        <w:jc w:val="both"/>
        <w:rPr>
          <w:rFonts w:asciiTheme="minorHAnsi" w:hAnsiTheme="minorHAnsi" w:cstheme="minorHAnsi"/>
        </w:rPr>
      </w:pPr>
      <w:r w:rsidRPr="00AC7330">
        <w:rPr>
          <w:rFonts w:asciiTheme="minorHAnsi" w:hAnsiTheme="minorHAnsi" w:cstheme="minorHAnsi"/>
          <w:color w:val="231F20"/>
          <w:spacing w:val="-2"/>
        </w:rPr>
        <w:t>Asistir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sesionas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de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la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Junta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Administrador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y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las</w:t>
      </w:r>
      <w:r w:rsidRPr="00AC7330">
        <w:rPr>
          <w:rFonts w:asciiTheme="minorHAnsi" w:hAnsiTheme="minorHAnsi" w:cstheme="minorHAnsi"/>
          <w:color w:val="231F20"/>
          <w:spacing w:val="-23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samble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ordina</w:t>
      </w:r>
      <w:r w:rsidRPr="00AC7330">
        <w:rPr>
          <w:rFonts w:asciiTheme="minorHAnsi" w:hAnsiTheme="minorHAnsi" w:cstheme="minorHAnsi"/>
          <w:color w:val="231F20"/>
          <w:spacing w:val="-2"/>
        </w:rPr>
        <w:t>rias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y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2"/>
        </w:rPr>
        <w:t>extraordinari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con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derech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a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z,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pero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si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voto.</w:t>
      </w:r>
      <w:r w:rsidRPr="00AC7330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n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estas</w:t>
      </w:r>
      <w:r w:rsidRPr="00AC7330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AC7330">
        <w:rPr>
          <w:rFonts w:asciiTheme="minorHAnsi" w:hAnsiTheme="minorHAnsi" w:cstheme="minorHAnsi"/>
          <w:color w:val="231F20"/>
          <w:spacing w:val="-1"/>
        </w:rPr>
        <w:t>reuniones</w:t>
      </w:r>
      <w:r w:rsidRPr="00AC7330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actuará</w:t>
      </w:r>
      <w:r w:rsidRPr="00AC7330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como</w:t>
      </w:r>
      <w:r w:rsidRPr="00AC7330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AC7330">
        <w:rPr>
          <w:rFonts w:asciiTheme="minorHAnsi" w:hAnsiTheme="minorHAnsi" w:cstheme="minorHAnsi"/>
          <w:color w:val="231F20"/>
        </w:rPr>
        <w:t>secretario.</w:t>
      </w:r>
    </w:p>
    <w:p w14:paraId="4AEDB9A1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ordinar y programar la capacitación periódica de los empleados de la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 del acueducto y miembros de la Junta Administradora, para el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orma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sempeñ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nciones.</w:t>
      </w:r>
    </w:p>
    <w:p w14:paraId="1CF73A1F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8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Contrat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neces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erson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rest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servicio,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vist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bueno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ministradora.</w:t>
      </w:r>
    </w:p>
    <w:p w14:paraId="537D6890" w14:textId="03B721DA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 w:line="249" w:lineRule="auto"/>
        <w:ind w:left="957" w:right="307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Presen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Junta</w:t>
      </w:r>
      <w:r w:rsidRPr="007C1F91">
        <w:rPr>
          <w:rFonts w:asciiTheme="minorHAnsi" w:hAnsiTheme="minorHAnsi" w:cstheme="minorHAnsi"/>
          <w:color w:val="231F20"/>
          <w:spacing w:val="-2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oy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necesario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ar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mplia</w:t>
      </w:r>
      <w:r w:rsidRPr="007C1F91">
        <w:rPr>
          <w:rFonts w:asciiTheme="minorHAnsi" w:hAnsiTheme="minorHAnsi" w:cstheme="minorHAnsi"/>
          <w:color w:val="231F20"/>
          <w:spacing w:val="-4"/>
        </w:rPr>
        <w:t>ció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y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mejoramiento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tación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úblico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omiciliarios.</w:t>
      </w:r>
    </w:p>
    <w:p w14:paraId="0D214A16" w14:textId="29B8F376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1" w:line="249" w:lineRule="auto"/>
        <w:ind w:left="957" w:right="313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Llev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gistr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genera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uscriptores</w:t>
      </w:r>
      <w:r w:rsidRPr="007C1F91">
        <w:rPr>
          <w:rFonts w:asciiTheme="minorHAnsi" w:hAnsiTheme="minorHAnsi" w:cstheme="minorHAnsi"/>
          <w:color w:val="231F20"/>
          <w:spacing w:val="-1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y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rchiv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nera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gestión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</w:rPr>
        <w:t xml:space="preserve">           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ociación.</w:t>
      </w:r>
    </w:p>
    <w:p w14:paraId="5123E570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Abri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ari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un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ncaria.</w:t>
      </w:r>
    </w:p>
    <w:p w14:paraId="6925E369" w14:textId="2CBFDAA3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line="249" w:lineRule="auto"/>
        <w:ind w:left="957" w:right="309" w:hanging="35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visar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boratorio,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omar</w:t>
      </w:r>
      <w:r w:rsidR="009F135F" w:rsidRPr="009F135F">
        <w:t xml:space="preserve"> </w:t>
      </w:r>
      <w:r w:rsidR="009F135F" w:rsidRPr="009F135F">
        <w:rPr>
          <w:rFonts w:asciiTheme="minorHAnsi" w:hAnsiTheme="minorHAnsi" w:cstheme="minorHAnsi"/>
          <w:color w:val="231F20"/>
        </w:rPr>
        <w:t>correctivos</w:t>
      </w:r>
      <w:r w:rsidRPr="007C1F91">
        <w:rPr>
          <w:rFonts w:asciiTheme="minorHAnsi" w:hAnsiTheme="minorHAnsi" w:cstheme="minorHAnsi"/>
          <w:color w:val="231F20"/>
        </w:rPr>
        <w:t>.</w:t>
      </w:r>
    </w:p>
    <w:p w14:paraId="6D92184C" w14:textId="77777777" w:rsidR="00D91EA9" w:rsidRPr="007C1F91" w:rsidRDefault="00000000">
      <w:pPr>
        <w:pStyle w:val="Prrafodelista"/>
        <w:numPr>
          <w:ilvl w:val="0"/>
          <w:numId w:val="14"/>
        </w:numPr>
        <w:tabs>
          <w:tab w:val="left" w:pos="958"/>
        </w:tabs>
        <w:spacing w:before="2"/>
        <w:ind w:left="957" w:hanging="36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má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e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sean asignad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dministradora.</w:t>
      </w:r>
    </w:p>
    <w:p w14:paraId="18BAFDB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9E68B04" w14:textId="71775AE0" w:rsidR="00D91EA9" w:rsidRPr="007C1F91" w:rsidRDefault="00000000" w:rsidP="00005AEF">
      <w:pPr>
        <w:pStyle w:val="Textoindependiente"/>
        <w:spacing w:line="249" w:lineRule="auto"/>
        <w:ind w:right="3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49. Fontaneros: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o el administrador si la 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Administradora delegó en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r escrito, actuando en nombre de la Asociación,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ignará al personal necesario para la administración y operación de los sistem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ntanero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dit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rienc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era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r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nitari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feribleme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idi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calidad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t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6C6FBF0A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6D3BB3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50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lam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ontaner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.</w:t>
      </w:r>
    </w:p>
    <w:p w14:paraId="5198041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64634D7" w14:textId="77777777" w:rsidR="00D91EA9" w:rsidRPr="007C1F91" w:rsidRDefault="00000000" w:rsidP="00005AEF">
      <w:pPr>
        <w:pStyle w:val="Ttulo5"/>
        <w:ind w:left="0"/>
        <w:rPr>
          <w:rFonts w:asciiTheme="minorHAnsi" w:hAnsiTheme="minorHAnsi" w:cstheme="minorHAnsi"/>
          <w:szCs w:val="22"/>
        </w:rPr>
      </w:pPr>
      <w:r w:rsidRPr="007C1F91">
        <w:rPr>
          <w:rFonts w:asciiTheme="minorHAnsi" w:hAnsiTheme="minorHAnsi" w:cstheme="minorHAnsi"/>
          <w:color w:val="231F20"/>
          <w:spacing w:val="-3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5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51.</w:t>
      </w:r>
      <w:r w:rsidRPr="007C1F91">
        <w:rPr>
          <w:rFonts w:asciiTheme="minorHAnsi" w:hAnsiTheme="minorHAnsi" w:cstheme="minorHAnsi"/>
          <w:color w:val="231F20"/>
          <w:spacing w:val="-11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Son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unciones</w:t>
      </w:r>
      <w:r w:rsidRPr="007C1F91">
        <w:rPr>
          <w:rFonts w:asciiTheme="minorHAnsi" w:hAnsiTheme="minorHAnsi" w:cstheme="minorHAnsi"/>
          <w:color w:val="231F20"/>
          <w:spacing w:val="-4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Cs w:val="22"/>
        </w:rPr>
        <w:t>Fontanero:</w:t>
      </w:r>
    </w:p>
    <w:p w14:paraId="0E65E6AA" w14:textId="77777777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Oper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antene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ueduc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lcantarillado.</w:t>
      </w:r>
    </w:p>
    <w:p w14:paraId="764EB0F7" w14:textId="3AEA027C" w:rsidR="00D91EA9" w:rsidRPr="007C1F91" w:rsidRDefault="00000000" w:rsidP="00FA1D1B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7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exiones,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baj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omería</w:t>
      </w:r>
      <w:r w:rsidR="00FA1D1B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crito.</w:t>
      </w:r>
    </w:p>
    <w:p w14:paraId="43E7F030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spacing w:before="2"/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4"/>
        </w:rPr>
        <w:t>Informa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president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administrador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obr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rregularidades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.</w:t>
      </w:r>
    </w:p>
    <w:p w14:paraId="33F6300A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esorer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s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rdene.</w:t>
      </w:r>
    </w:p>
    <w:p w14:paraId="069DB7DE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rtes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rvici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ordenad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president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lastRenderedPageBreak/>
        <w:t>administrador.</w:t>
      </w:r>
    </w:p>
    <w:p w14:paraId="6BA37705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olabor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vigilanci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tecció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uent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.</w:t>
      </w:r>
    </w:p>
    <w:p w14:paraId="7919DD92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Efectu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es.</w:t>
      </w:r>
    </w:p>
    <w:p w14:paraId="70561376" w14:textId="77777777" w:rsidR="00D91EA9" w:rsidRPr="007C1F91" w:rsidRDefault="00000000">
      <w:pPr>
        <w:pStyle w:val="Prrafodelista"/>
        <w:numPr>
          <w:ilvl w:val="0"/>
          <w:numId w:val="13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Entreg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ctur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rrespondencia.</w:t>
      </w:r>
    </w:p>
    <w:p w14:paraId="37191789" w14:textId="77777777" w:rsidR="00D91EA9" w:rsidRPr="00005AEF" w:rsidRDefault="00000000" w:rsidP="00005AEF">
      <w:pPr>
        <w:pStyle w:val="Prrafodelista"/>
        <w:numPr>
          <w:ilvl w:val="0"/>
          <w:numId w:val="13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 demás funciones que le sean asignadas por el presidente o administrador.</w:t>
      </w:r>
    </w:p>
    <w:p w14:paraId="1BAF0034" w14:textId="77777777" w:rsidR="00005AEF" w:rsidRDefault="00005AEF" w:rsidP="00005AEF">
      <w:p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</w:p>
    <w:p w14:paraId="28CE0C29" w14:textId="30C9E7F4" w:rsidR="00D91EA9" w:rsidRPr="007C1F91" w:rsidRDefault="00000000" w:rsidP="00005AEF">
      <w:pPr>
        <w:spacing w:before="104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52:</w:t>
      </w:r>
      <w:r w:rsidRPr="007C1F91">
        <w:rPr>
          <w:rFonts w:asciiTheme="minorHAnsi" w:hAnsiTheme="minorHAnsi" w:cstheme="minorHAnsi"/>
          <w:b/>
          <w:color w:val="231F20"/>
          <w:spacing w:val="-21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Son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funcion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operadores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planta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tratamiento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b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</w:rPr>
        <w:t>agua</w:t>
      </w:r>
      <w:r w:rsidRPr="007C1F91">
        <w:rPr>
          <w:rFonts w:asciiTheme="minorHAnsi" w:hAnsiTheme="minorHAnsi" w:cstheme="minorHAnsi"/>
          <w:b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(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en</w:t>
      </w:r>
      <w:r w:rsidR="00005AEF"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caso</w:t>
      </w:r>
      <w:r w:rsidR="00005AEF"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</w:rPr>
        <w:t>de 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st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funcio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a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egad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tr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ersona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ferent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ontanero):</w:t>
      </w:r>
    </w:p>
    <w:p w14:paraId="03B54768" w14:textId="23873B7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Oper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quip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plant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(</w:t>
      </w:r>
      <w:r w:rsidRPr="007C1F91">
        <w:rPr>
          <w:rFonts w:asciiTheme="minorHAnsi" w:hAnsiTheme="minorHAnsi" w:cstheme="minorHAnsi"/>
          <w:color w:val="231F20"/>
        </w:rPr>
        <w:t>filtro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tabiliz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</w:rPr>
        <w:t>potable</w:t>
      </w:r>
      <w:r w:rsidR="009F135F">
        <w:rPr>
          <w:rFonts w:asciiTheme="minorHAnsi" w:hAnsiTheme="minorHAnsi" w:cstheme="minorHAnsi"/>
          <w:color w:val="231F20"/>
        </w:rPr>
        <w:t xml:space="preserve">) o </w:t>
      </w:r>
      <w:r w:rsidRPr="007C1F91">
        <w:rPr>
          <w:rFonts w:asciiTheme="minorHAnsi" w:hAnsiTheme="minorHAnsi" w:cstheme="minorHAnsi"/>
          <w:color w:val="231F20"/>
        </w:rPr>
        <w:t>bombeo.</w:t>
      </w:r>
    </w:p>
    <w:p w14:paraId="5C811155" w14:textId="4ADA5765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sponsabilizarse por la operación y el mantenimiento de la planta d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atamien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gua</w:t>
      </w:r>
      <w:r w:rsidR="00005AEF">
        <w:rPr>
          <w:rFonts w:asciiTheme="minorHAnsi" w:hAnsiTheme="minorHAnsi" w:cstheme="minorHAnsi"/>
          <w:color w:val="231F20"/>
          <w:spacing w:val="-11"/>
        </w:rPr>
        <w:t>.</w:t>
      </w:r>
    </w:p>
    <w:p w14:paraId="5E82DEB1" w14:textId="1515DB3B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0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 xml:space="preserve">Tomar muestras de agua para el análisis de la calidad </w:t>
      </w:r>
      <w:r w:rsidR="00005AEF" w:rsidRPr="007C1F91">
        <w:rPr>
          <w:rFonts w:asciiTheme="minorHAnsi" w:hAnsiTheme="minorHAnsi" w:cstheme="minorHAnsi"/>
          <w:color w:val="231F20"/>
        </w:rPr>
        <w:t>fisicoquímica</w:t>
      </w:r>
      <w:r w:rsidRPr="007C1F91">
        <w:rPr>
          <w:rFonts w:asciiTheme="minorHAnsi" w:hAnsiTheme="minorHAnsi" w:cstheme="minorHAnsi"/>
          <w:color w:val="231F20"/>
        </w:rPr>
        <w:t xml:space="preserve"> y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acteriológic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sm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hace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guimiento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sulta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juntamente 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5DA60CF5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alizar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para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r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ement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64BF8FB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line="249" w:lineRule="auto"/>
        <w:ind w:right="109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Informar al presidente o administrador de los daños y emergencias que</w:t>
      </w:r>
      <w:r w:rsidRPr="007C1F91">
        <w:rPr>
          <w:rFonts w:asciiTheme="minorHAnsi" w:hAnsiTheme="minorHAnsi" w:cstheme="minorHAnsi"/>
          <w:color w:val="231F20"/>
          <w:spacing w:val="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curra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bombeos.</w:t>
      </w:r>
    </w:p>
    <w:p w14:paraId="6B9B9730" w14:textId="5C0A7EF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Lleva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un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gistr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ari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resultad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nálisi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químic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acterio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ógico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alic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lantas.</w:t>
      </w:r>
    </w:p>
    <w:p w14:paraId="4B03FCC1" w14:textId="3AF7CA13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2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Aplica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opera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lanta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bom</w:t>
      </w:r>
      <w:r w:rsidRPr="007C1F91">
        <w:rPr>
          <w:rFonts w:asciiTheme="minorHAnsi" w:hAnsiTheme="minorHAnsi" w:cstheme="minorHAnsi"/>
          <w:color w:val="231F20"/>
        </w:rPr>
        <w:t>beos.</w:t>
      </w:r>
    </w:p>
    <w:p w14:paraId="73045CBD" w14:textId="0AF92D5F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1"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Ejecuta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co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bid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icipación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órden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mpra</w:t>
      </w:r>
      <w:r w:rsidRPr="007C1F91">
        <w:rPr>
          <w:rFonts w:asciiTheme="minorHAnsi" w:hAnsiTheme="minorHAnsi" w:cstheme="minorHAnsi"/>
          <w:color w:val="231F20"/>
          <w:spacing w:val="-14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ateriales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ductos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ímico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ecesite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peración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la</w:t>
      </w:r>
      <w:r w:rsidR="00005AEF"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</w:rPr>
        <w:t>planta</w:t>
      </w:r>
      <w:r w:rsidRPr="007C1F91">
        <w:rPr>
          <w:rFonts w:asciiTheme="minorHAnsi" w:hAnsiTheme="minorHAnsi" w:cstheme="minorHAnsi"/>
          <w:color w:val="231F20"/>
          <w:spacing w:val="-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8"/>
        </w:rPr>
        <w:t xml:space="preserve">                   </w:t>
      </w:r>
      <w:r w:rsidRPr="007C1F91">
        <w:rPr>
          <w:rFonts w:asciiTheme="minorHAnsi" w:hAnsiTheme="minorHAnsi" w:cstheme="minorHAnsi"/>
          <w:color w:val="231F20"/>
        </w:rPr>
        <w:t>tratamiento.</w:t>
      </w:r>
    </w:p>
    <w:p w14:paraId="0966BCB1" w14:textId="77777777" w:rsidR="00D91EA9" w:rsidRPr="007C1F91" w:rsidRDefault="00000000">
      <w:pPr>
        <w:pStyle w:val="Prrafodelista"/>
        <w:numPr>
          <w:ilvl w:val="0"/>
          <w:numId w:val="5"/>
        </w:numPr>
        <w:tabs>
          <w:tab w:val="left" w:pos="1162"/>
        </w:tabs>
        <w:spacing w:before="3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a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má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an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signada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ident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ministrador.</w:t>
      </w:r>
    </w:p>
    <w:p w14:paraId="456199DB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735A5BD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6870E0E" w14:textId="77777777" w:rsidR="00D91EA9" w:rsidRPr="00FA1D1B" w:rsidRDefault="00000000" w:rsidP="00FA1D1B">
      <w:pPr>
        <w:pStyle w:val="Ttulo1"/>
      </w:pPr>
      <w:bookmarkStart w:id="22" w:name="_Toc147777582"/>
      <w:r w:rsidRPr="00FA1D1B">
        <w:t>CAPÍTULO 6</w:t>
      </w:r>
      <w:bookmarkEnd w:id="22"/>
    </w:p>
    <w:p w14:paraId="7632FD3C" w14:textId="77777777" w:rsidR="00D91EA9" w:rsidRPr="00FA1D1B" w:rsidRDefault="00000000" w:rsidP="00FA1D1B">
      <w:pPr>
        <w:pStyle w:val="Ttulo2"/>
      </w:pPr>
      <w:bookmarkStart w:id="23" w:name="_Toc147777583"/>
      <w:r w:rsidRPr="00FA1D1B">
        <w:t>OPERACIÓN, PRESTACIÓN Y COBRO DEL SERVICIO</w:t>
      </w:r>
      <w:bookmarkEnd w:id="23"/>
    </w:p>
    <w:p w14:paraId="1D29D1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9017056" w14:textId="5CA780C2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="00005AE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ir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enef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unidad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busc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steab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rmi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egu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óp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ntenimien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mpliación.</w:t>
      </w:r>
    </w:p>
    <w:p w14:paraId="473F8967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CFEDE7" w14:textId="3A356DCD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z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az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últi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igin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do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p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uc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ción.</w:t>
      </w:r>
    </w:p>
    <w:p w14:paraId="78E69B8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E14FF99" w14:textId="77777777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55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ñ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cantarilla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quipo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e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ará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esore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sociación,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t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jecutadas.</w:t>
      </w:r>
    </w:p>
    <w:p w14:paraId="169E7C5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318B38B" w14:textId="67528CC5" w:rsidR="00D91EA9" w:rsidRPr="007C1F91" w:rsidRDefault="00000000" w:rsidP="00005AE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5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la propiedad o posesión se enajene, el nuevo propietario 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see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forma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siden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gis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criptor y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adquirirá los mismos derechos y obligaciones que tenga el suscripto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.</w:t>
      </w:r>
    </w:p>
    <w:p w14:paraId="65AC902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CCDD323" w14:textId="77777777" w:rsidR="00005AEF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57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ambi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informars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ntr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ez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0)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guient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mina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ajus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y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gar.</w:t>
      </w:r>
    </w:p>
    <w:p w14:paraId="2C53A28A" w14:textId="77777777" w:rsidR="00005AEF" w:rsidRDefault="00005AEF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color w:val="231F20"/>
          <w:sz w:val="22"/>
          <w:szCs w:val="22"/>
        </w:rPr>
      </w:pPr>
    </w:p>
    <w:p w14:paraId="13A9015C" w14:textId="0E73AB84" w:rsidR="00D91EA9" w:rsidRPr="007C1F91" w:rsidRDefault="00000000" w:rsidP="00005AE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currier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odifica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a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se pusiere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conocimiento de la Junta Administradora, </w:t>
      </w:r>
      <w:r w:rsidR="00005AE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aplicará las sancion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.</w:t>
      </w:r>
    </w:p>
    <w:p w14:paraId="008DD792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532F28B0" w14:textId="61D575A2" w:rsidR="00005AEF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58.</w:t>
      </w:r>
      <w:r w:rsidRPr="007C1F91">
        <w:rPr>
          <w:rFonts w:asciiTheme="minorHAnsi" w:hAnsiTheme="minorHAnsi" w:cstheme="minorHAnsi"/>
          <w:b/>
          <w:color w:val="231F20"/>
          <w:spacing w:val="-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iseñad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rimordialment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o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omés</w:t>
      </w:r>
      <w:r w:rsidR="00005AEF">
        <w:rPr>
          <w:rFonts w:asciiTheme="minorHAnsi" w:hAnsiTheme="minorHAnsi" w:cstheme="minorHAnsi"/>
          <w:color w:val="231F20"/>
          <w:spacing w:val="-3"/>
          <w:sz w:val="22"/>
          <w:szCs w:val="22"/>
        </w:rPr>
        <w:t>ti</w:t>
      </w:r>
      <w:r w:rsidR="00005AEF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.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hibi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alv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peci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quiera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</w:t>
      </w:r>
      <w:r w:rsidR="00005AE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47799268" w14:textId="77777777" w:rsidR="00005AEF" w:rsidRDefault="00005AEF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</w:p>
    <w:p w14:paraId="2BD9542E" w14:textId="53A16BE3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59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Junta Administradora, elaborará un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ructura tarifaria con base 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 condiciones económicas de los suscriptores y de los volúmenes de consumo 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acuerdo</w:t>
      </w:r>
      <w:r w:rsidR="00005AEF"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005AEF"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olu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igen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edi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is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ulado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gu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tabl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eamien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ásic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CRA).</w:t>
      </w:r>
    </w:p>
    <w:p w14:paraId="461DD4DE" w14:textId="75F4C9C4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lastRenderedPageBreak/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0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rá destinado a atender los gastos de operación, mantenimiento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pli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erva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005AEF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stemas.</w:t>
      </w:r>
    </w:p>
    <w:p w14:paraId="017C1A6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4C503DD4" w14:textId="0BDBEC9C" w:rsidR="00D91EA9" w:rsidRPr="007C1F91" w:rsidRDefault="00000000" w:rsidP="00005AEF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cuer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ñ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a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d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iformes.</w:t>
      </w:r>
    </w:p>
    <w:p w14:paraId="3D60C5A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8A4831D" w14:textId="6CC0AC40" w:rsidR="00D91EA9" w:rsidRPr="007C1F91" w:rsidRDefault="00000000" w:rsidP="00882145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2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ien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cibir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portunament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de cobro o recibo de obligación a su cargo y la Asociació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 obligación de entregar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oportunamente el recibo correspondiente. La Asociación debe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tregar las cuenta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inc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5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ntel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ñalad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A46C7F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58369F" w14:textId="1AB4691E" w:rsidR="00D91EA9" w:rsidRPr="007C1F91" w:rsidRDefault="00000000" w:rsidP="00882145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3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omiciliar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flej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="00882145">
        <w:rPr>
          <w:rFonts w:asciiTheme="minorHAnsi" w:hAnsiTheme="minorHAnsi" w:cstheme="minorHAnsi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suario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tend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ínim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gu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ción:</w:t>
      </w:r>
    </w:p>
    <w:p w14:paraId="1D345A10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Nombre de</w:t>
      </w:r>
      <w:r w:rsidRPr="007C1F91">
        <w:rPr>
          <w:rFonts w:asciiTheme="minorHAnsi" w:hAnsiTheme="minorHAnsi" w:cstheme="minorHAnsi"/>
          <w:color w:val="231F20"/>
          <w:spacing w:val="-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.</w:t>
      </w:r>
    </w:p>
    <w:p w14:paraId="7C6FEBA7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Nombr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cript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recc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ví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ent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.</w:t>
      </w:r>
    </w:p>
    <w:p w14:paraId="47B97CE4" w14:textId="6BCDB8C2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</w:rPr>
        <w:t>Estrat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ocioeconómic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y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clas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uso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l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servicio;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residencial,</w:t>
      </w:r>
      <w:r w:rsidRPr="00882145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ficial,</w:t>
      </w:r>
      <w:r w:rsidR="00882145" w:rsidRPr="00882145">
        <w:rPr>
          <w:rFonts w:asciiTheme="minorHAnsi" w:hAnsiTheme="minorHAnsi" w:cstheme="minorHAnsi"/>
          <w:color w:val="231F2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comercial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industrial.</w:t>
      </w:r>
    </w:p>
    <w:p w14:paraId="31F91B75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eríod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ch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iodo.</w:t>
      </w:r>
    </w:p>
    <w:p w14:paraId="3C9F2F2C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nteri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41E17264" w14:textId="77777777" w:rsidR="00D91EA9" w:rsidRPr="007C1F91" w:rsidRDefault="00000000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ctual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.</w:t>
      </w:r>
    </w:p>
    <w:p w14:paraId="03B72C50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Caus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falt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ctura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aso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br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9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medio.</w:t>
      </w:r>
    </w:p>
    <w:p w14:paraId="49F94678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1"/>
        </w:rPr>
        <w:t>Valor</w:t>
      </w:r>
      <w:r w:rsidRPr="00882145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fechas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de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pago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</w:rPr>
        <w:t>oportuno.</w:t>
      </w:r>
    </w:p>
    <w:p w14:paraId="54D48701" w14:textId="77777777" w:rsidR="00882145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argo,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conexión</w:t>
      </w:r>
      <w:r w:rsidRPr="00882145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y</w:t>
      </w:r>
      <w:r w:rsidRPr="00882145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1"/>
        </w:rPr>
        <w:t>reinstalación.</w:t>
      </w:r>
    </w:p>
    <w:p w14:paraId="68EB6BF3" w14:textId="590FF91C" w:rsidR="00D91EA9" w:rsidRPr="00882145" w:rsidRDefault="00000000" w:rsidP="00882145">
      <w:pPr>
        <w:pStyle w:val="Prrafodelista"/>
        <w:numPr>
          <w:ilvl w:val="0"/>
          <w:numId w:val="4"/>
        </w:numPr>
        <w:tabs>
          <w:tab w:val="left" w:pos="1162"/>
        </w:tabs>
        <w:jc w:val="left"/>
        <w:rPr>
          <w:rFonts w:asciiTheme="minorHAnsi" w:hAnsiTheme="minorHAnsi" w:cstheme="minorHAnsi"/>
        </w:rPr>
      </w:pPr>
      <w:r w:rsidRPr="00882145">
        <w:rPr>
          <w:rFonts w:asciiTheme="minorHAnsi" w:hAnsiTheme="minorHAnsi" w:cstheme="minorHAnsi"/>
          <w:color w:val="231F20"/>
          <w:spacing w:val="-2"/>
        </w:rPr>
        <w:t>Valor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del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arg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fijo</w:t>
      </w:r>
      <w:r w:rsidRPr="00882145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882145">
        <w:rPr>
          <w:rFonts w:asciiTheme="minorHAnsi" w:hAnsiTheme="minorHAnsi" w:cstheme="minorHAnsi"/>
          <w:color w:val="231F20"/>
          <w:spacing w:val="-2"/>
        </w:rPr>
        <w:t>correspondiente.</w:t>
      </w:r>
    </w:p>
    <w:p w14:paraId="2A9936C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C70A4C7" w14:textId="6DDB7849" w:rsidR="00D91EA9" w:rsidRPr="007C1F91" w:rsidRDefault="00000000">
      <w:pPr>
        <w:pStyle w:val="Textoindependiente"/>
        <w:spacing w:line="249" w:lineRule="auto"/>
        <w:ind w:left="106"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4.</w:t>
      </w:r>
      <w:r w:rsidRPr="007C1F91">
        <w:rPr>
          <w:rFonts w:asciiTheme="minorHAnsi" w:hAnsiTheme="minorHAnsi" w:cstheme="minorHAnsi"/>
          <w:b/>
          <w:color w:val="231F20"/>
          <w:spacing w:val="-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st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bligad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uard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mori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ent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bro,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 los seis (6) meses siguientes contados a partir de la fecha máxima previst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portuno.</w:t>
      </w:r>
    </w:p>
    <w:p w14:paraId="086E705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FDB901" w14:textId="50DCD8F5" w:rsidR="00D91EA9" w:rsidRPr="007C1F91" w:rsidRDefault="00000000">
      <w:pPr>
        <w:pStyle w:val="Textoindependiente"/>
        <w:spacing w:line="249" w:lineRule="auto"/>
        <w:ind w:left="106"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5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Toda instalación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domiciliari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berá ser aprobada previament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por la Junta Administradora y no podrán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érsele modificaciones sin autorizació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a.</w:t>
      </w:r>
    </w:p>
    <w:p w14:paraId="4FF9EB20" w14:textId="77777777" w:rsidR="00D91EA9" w:rsidRPr="007C1F91" w:rsidRDefault="00D91EA9">
      <w:pPr>
        <w:pStyle w:val="Textoindependiente"/>
        <w:spacing w:before="10"/>
        <w:rPr>
          <w:rFonts w:asciiTheme="minorHAnsi" w:hAnsiTheme="minorHAnsi" w:cstheme="minorHAnsi"/>
          <w:sz w:val="22"/>
          <w:szCs w:val="22"/>
        </w:rPr>
      </w:pPr>
    </w:p>
    <w:p w14:paraId="41BE0810" w14:textId="77777777" w:rsidR="00D91EA9" w:rsidRPr="007C1F91" w:rsidRDefault="00000000">
      <w:pPr>
        <w:pStyle w:val="Textoindependiente"/>
        <w:spacing w:line="249" w:lineRule="auto"/>
        <w:ind w:left="106" w:right="31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6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responsabl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ua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paracione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de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.</w:t>
      </w:r>
    </w:p>
    <w:p w14:paraId="324814B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24EC410" w14:textId="77777777" w:rsidR="00D91EA9" w:rsidRPr="007C1F91" w:rsidRDefault="00D91EA9">
      <w:pPr>
        <w:pStyle w:val="Textoindependiente"/>
        <w:spacing w:before="9"/>
        <w:rPr>
          <w:rFonts w:asciiTheme="minorHAnsi" w:hAnsiTheme="minorHAnsi" w:cstheme="minorHAnsi"/>
          <w:sz w:val="22"/>
          <w:szCs w:val="22"/>
        </w:rPr>
      </w:pPr>
    </w:p>
    <w:p w14:paraId="72C453A8" w14:textId="37341BAC" w:rsidR="00D91EA9" w:rsidRPr="007C1F91" w:rsidRDefault="00000000" w:rsidP="00882145">
      <w:pPr>
        <w:pStyle w:val="Textoindependiente"/>
        <w:spacing w:before="1"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, en cualquier tiempo, podrá revisar las instalacion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="00FA1D1B" w:rsidRPr="007C1F91">
        <w:rPr>
          <w:rFonts w:asciiTheme="minorHAnsi" w:hAnsiTheme="minorHAnsi" w:cstheme="minorHAnsi"/>
          <w:color w:val="231F20"/>
          <w:sz w:val="22"/>
          <w:szCs w:val="22"/>
        </w:rPr>
        <w:t>intra</w:t>
      </w:r>
      <w:r w:rsidR="00FA1D1B"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>domiciliari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utorizado.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ega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l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nciona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0CA368F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4BC0F3A" w14:textId="77777777" w:rsidR="00D91EA9" w:rsidRPr="007C1F91" w:rsidRDefault="00000000" w:rsidP="00882145">
      <w:pPr>
        <w:pStyle w:val="Textoindependiente"/>
        <w:spacing w:line="249" w:lineRule="auto"/>
        <w:ind w:right="306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68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ndo un predio que tenga servicio de acueducto se subdivida, e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ct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n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metid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ecuenci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d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quisit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da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blecid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2DA0FA3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70DA92C" w14:textId="4B2DAC1D" w:rsidR="00D91EA9" w:rsidRPr="007C1F91" w:rsidRDefault="00000000" w:rsidP="00882145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69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stem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quier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di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lindant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tende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="00882145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tar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posic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exion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emp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121FDF3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7A9534C" w14:textId="65166B0D" w:rsidR="00D91EA9" w:rsidRPr="007C1F91" w:rsidRDefault="00000000" w:rsidP="00882145">
      <w:pPr>
        <w:pStyle w:val="Textoindependiente"/>
        <w:spacing w:before="1" w:line="249" w:lineRule="auto"/>
        <w:ind w:right="310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0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ometidas</w:t>
      </w:r>
      <w:r w:rsidR="00882145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icionales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jeció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.</w:t>
      </w:r>
    </w:p>
    <w:p w14:paraId="75ED5C8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F107E6" w14:textId="77777777" w:rsidR="00D91EA9" w:rsidRDefault="00000000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1.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stalará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vita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perd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gua.</w:t>
      </w:r>
    </w:p>
    <w:p w14:paraId="0368589C" w14:textId="77777777" w:rsidR="00882145" w:rsidRDefault="00882145" w:rsidP="00882145">
      <w:pPr>
        <w:pStyle w:val="Textoindependiente"/>
        <w:rPr>
          <w:rFonts w:asciiTheme="minorHAnsi" w:hAnsiTheme="minorHAnsi" w:cstheme="minorHAnsi"/>
          <w:color w:val="231F20"/>
          <w:spacing w:val="-1"/>
          <w:sz w:val="22"/>
          <w:szCs w:val="22"/>
        </w:rPr>
      </w:pPr>
    </w:p>
    <w:p w14:paraId="6EC996F9" w14:textId="2815BC33" w:rsidR="00D91EA9" w:rsidRPr="007C1F91" w:rsidRDefault="00000000" w:rsidP="00882145">
      <w:pPr>
        <w:pStyle w:val="Textoindependiente"/>
        <w:spacing w:before="104"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2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onsumo se determinará por la diferencia entre la lectura actual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 medidor y la lectura anterior, siempre y cuando el medidor esté funcionando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ctamente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í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a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s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ci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="00FA1D1B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82145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bro.</w:t>
      </w:r>
    </w:p>
    <w:p w14:paraId="46B1B7E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67EB5AD" w14:textId="220C711B" w:rsidR="00D91EA9" w:rsidRPr="007C1F91" w:rsidRDefault="00000000" w:rsidP="00882145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3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no podrá cobrar valores no facturados por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rr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mis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ción,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cep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rueb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rau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ulteración.</w:t>
      </w:r>
    </w:p>
    <w:p w14:paraId="660C792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0CBC746" w14:textId="77777777" w:rsidR="00D91EA9" w:rsidRPr="007C1F91" w:rsidRDefault="00000000" w:rsidP="00882145">
      <w:pPr>
        <w:pStyle w:val="Textoindependiente"/>
        <w:spacing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4.</w:t>
      </w:r>
      <w:r w:rsidRPr="007C1F91">
        <w:rPr>
          <w:rFonts w:asciiTheme="minorHAnsi" w:hAnsiTheme="minorHAnsi" w:cstheme="minorHAnsi"/>
          <w:b/>
          <w:color w:val="231F20"/>
          <w:spacing w:val="2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2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mará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acturará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2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2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s:</w:t>
      </w:r>
    </w:p>
    <w:p w14:paraId="34A89AB4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Desperfecto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impida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registr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decua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d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onsumo.</w:t>
      </w:r>
    </w:p>
    <w:p w14:paraId="4343AFCD" w14:textId="525BEB8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8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tiro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ovisiona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didor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empr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ando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</w:t>
      </w:r>
      <w:r w:rsidRPr="007C1F91">
        <w:rPr>
          <w:rFonts w:asciiTheme="minorHAnsi" w:hAnsiTheme="minorHAnsi" w:cstheme="minorHAnsi"/>
          <w:color w:val="231F20"/>
          <w:spacing w:val="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tinue</w:t>
      </w:r>
      <w:r w:rsidR="00A82D3C">
        <w:rPr>
          <w:rFonts w:asciiTheme="minorHAnsi" w:hAnsiTheme="minorHAnsi" w:cstheme="minorHAnsi"/>
          <w:color w:val="231F2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="00FA1D1B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16BC1F18" w14:textId="77777777" w:rsidR="00D91EA9" w:rsidRPr="007C1F91" w:rsidRDefault="00000000">
      <w:pPr>
        <w:pStyle w:val="Prrafodelista"/>
        <w:numPr>
          <w:ilvl w:val="0"/>
          <w:numId w:val="3"/>
        </w:numPr>
        <w:tabs>
          <w:tab w:val="left" w:pos="1162"/>
        </w:tabs>
        <w:spacing w:before="1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2"/>
        </w:rPr>
        <w:t>Inaccesibilidad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medidor.</w:t>
      </w:r>
    </w:p>
    <w:p w14:paraId="4A01AA78" w14:textId="6B1F9DFB" w:rsidR="00D91EA9" w:rsidRPr="007C1F91" w:rsidRDefault="00000000" w:rsidP="00A82D3C">
      <w:pPr>
        <w:pStyle w:val="Prrafodelista"/>
        <w:numPr>
          <w:ilvl w:val="0"/>
          <w:numId w:val="3"/>
        </w:numPr>
        <w:tabs>
          <w:tab w:val="left" w:pos="1162"/>
        </w:tabs>
        <w:spacing w:line="249" w:lineRule="auto"/>
        <w:ind w:right="104"/>
        <w:jc w:val="both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3"/>
        </w:rPr>
        <w:t>Cuando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n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,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medidor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muestr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cifr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inferiore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s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que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pare</w:t>
      </w:r>
      <w:r w:rsidRPr="007C1F91">
        <w:rPr>
          <w:rFonts w:asciiTheme="minorHAnsi" w:hAnsiTheme="minorHAnsi" w:cstheme="minorHAnsi"/>
          <w:color w:val="231F20"/>
          <w:spacing w:val="-4"/>
        </w:rPr>
        <w:t>cía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en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</w:rPr>
        <w:t>l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lectura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anterior,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alv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qu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s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recomienc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el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lastRenderedPageBreak/>
        <w:t>cicl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numérico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</w:rPr>
        <w:t>de</w:t>
      </w:r>
      <w:r w:rsidRPr="007C1F91">
        <w:rPr>
          <w:rFonts w:asciiTheme="minorHAnsi" w:hAnsiTheme="minorHAnsi" w:cstheme="minorHAnsi"/>
          <w:color w:val="231F20"/>
          <w:spacing w:val="-18"/>
        </w:rPr>
        <w:t xml:space="preserve"> </w:t>
      </w:r>
      <w:r w:rsidR="00A82D3C" w:rsidRPr="007C1F91">
        <w:rPr>
          <w:rFonts w:asciiTheme="minorHAnsi" w:hAnsiTheme="minorHAnsi" w:cstheme="minorHAnsi"/>
          <w:color w:val="231F20"/>
          <w:spacing w:val="-3"/>
        </w:rPr>
        <w:t>este</w:t>
      </w:r>
      <w:r w:rsidRPr="007C1F91">
        <w:rPr>
          <w:rFonts w:asciiTheme="minorHAnsi" w:hAnsiTheme="minorHAnsi" w:cstheme="minorHAnsi"/>
          <w:color w:val="231F20"/>
          <w:spacing w:val="-3"/>
        </w:rPr>
        <w:t>.</w:t>
      </w:r>
    </w:p>
    <w:p w14:paraId="3CF593C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0ECC2163" w14:textId="05A597F8" w:rsidR="00D91EA9" w:rsidRPr="007C1F91" w:rsidRDefault="00000000" w:rsidP="00A82D3C">
      <w:pPr>
        <w:pStyle w:val="Textoindependiente"/>
        <w:spacing w:before="1"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7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ecesario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oma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me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últim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i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6)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su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l.</w:t>
      </w:r>
    </w:p>
    <w:p w14:paraId="48298ED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8CDDC59" w14:textId="4AED5CEA" w:rsidR="00D91EA9" w:rsidRPr="007C1F91" w:rsidRDefault="00000000" w:rsidP="00FA1D1B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76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rresponde a la Asociación la instalación de los contadores o medidores, así como revisarlos cuando lo estimen conveniente para dar cuenta de l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teracion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ferenci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rioro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a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l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otu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llos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visión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tambié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podrá ser solicitada por el suscriptor o usuario y en tal caso, la empres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ará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blig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uarla.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s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visión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ar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posi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o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tid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medid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tadore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ent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i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io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rant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d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ministr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ementos.</w:t>
      </w:r>
    </w:p>
    <w:p w14:paraId="3C8B3A98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75A1707" w14:textId="6CF6B3B3" w:rsidR="00D91EA9" w:rsidRPr="007C1F91" w:rsidRDefault="00000000" w:rsidP="008D177F">
      <w:pPr>
        <w:pStyle w:val="Textoindependiente"/>
        <w:spacing w:line="249" w:lineRule="auto"/>
        <w:ind w:right="104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77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tirar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quip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erifica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rec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uncionamient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mbiar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xig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tr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ácte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vision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ad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.</w:t>
      </w:r>
    </w:p>
    <w:p w14:paraId="1B438570" w14:textId="77777777" w:rsidR="008D177F" w:rsidRDefault="008D177F">
      <w:pPr>
        <w:spacing w:line="249" w:lineRule="auto"/>
        <w:rPr>
          <w:rFonts w:asciiTheme="minorHAnsi" w:hAnsiTheme="minorHAnsi" w:cstheme="minorHAnsi"/>
        </w:rPr>
      </w:pPr>
    </w:p>
    <w:p w14:paraId="36325AC9" w14:textId="77777777" w:rsidR="008D177F" w:rsidRPr="007C1F91" w:rsidRDefault="008D177F">
      <w:pPr>
        <w:spacing w:line="249" w:lineRule="auto"/>
        <w:rPr>
          <w:rFonts w:asciiTheme="minorHAnsi" w:hAnsiTheme="minorHAnsi" w:cstheme="minorHAnsi"/>
        </w:rPr>
        <w:sectPr w:rsidR="008D177F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6BE74FCB" w14:textId="77777777" w:rsidR="00D91EA9" w:rsidRPr="007C1F91" w:rsidRDefault="00000000" w:rsidP="008D177F">
      <w:pPr>
        <w:pStyle w:val="Ttulo1"/>
      </w:pPr>
      <w:bookmarkStart w:id="24" w:name="_Toc147777584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7</w:t>
      </w:r>
      <w:bookmarkEnd w:id="24"/>
    </w:p>
    <w:p w14:paraId="23ED0E05" w14:textId="77777777" w:rsidR="00D91EA9" w:rsidRPr="007C1F91" w:rsidRDefault="00000000" w:rsidP="008D177F">
      <w:pPr>
        <w:pStyle w:val="Ttulo2"/>
      </w:pPr>
      <w:bookmarkStart w:id="25" w:name="_Toc147777585"/>
      <w:r w:rsidRPr="007C1F91">
        <w:rPr>
          <w:w w:val="80"/>
        </w:rPr>
        <w:t>L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USUARIOS</w:t>
      </w:r>
      <w:r w:rsidRPr="007C1F91">
        <w:rPr>
          <w:spacing w:val="30"/>
          <w:w w:val="80"/>
        </w:rPr>
        <w:t xml:space="preserve"> </w:t>
      </w:r>
      <w:r w:rsidRPr="007C1F91">
        <w:rPr>
          <w:w w:val="80"/>
        </w:rPr>
        <w:t>SUSCRIPTORES</w:t>
      </w:r>
      <w:bookmarkEnd w:id="25"/>
    </w:p>
    <w:p w14:paraId="583F962E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557DCF5" w14:textId="124D2BC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8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a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atural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s que suscriban el Acta de Constitución y quienes ingresen posteriorment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.</w:t>
      </w:r>
    </w:p>
    <w:p w14:paraId="16C464F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9B01759" w14:textId="77777777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7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judic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b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crit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xpresand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larament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tinació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v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ar,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len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t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.</w:t>
      </w:r>
    </w:p>
    <w:p w14:paraId="337C7B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854C9D2" w14:textId="35965FEB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80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 Junta Administradora aprobará, aplazará o negará las solicitudes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écnico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conómic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egal,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tifi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escrit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urant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ías.</w:t>
      </w:r>
    </w:p>
    <w:p w14:paraId="27CF481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C492EC3" w14:textId="14EE9CAF" w:rsidR="00D91EA9" w:rsidRPr="007C1F91" w:rsidRDefault="00000000" w:rsidP="008D177F">
      <w:pPr>
        <w:pStyle w:val="Textoindependiente"/>
        <w:spacing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1.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pen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aliza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erson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utori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zad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dministradora.</w:t>
      </w:r>
    </w:p>
    <w:p w14:paraId="5E93BE7D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D6F525C" w14:textId="59C35D4C" w:rsidR="00D91EA9" w:rsidRPr="007C1F91" w:rsidRDefault="00000000" w:rsidP="008D177F">
      <w:pPr>
        <w:pStyle w:val="Textoindependiente"/>
        <w:spacing w:before="1"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2.</w:t>
      </w:r>
      <w:r w:rsidRPr="007C1F91">
        <w:rPr>
          <w:rFonts w:asciiTheme="minorHAnsi" w:hAnsiTheme="minorHAnsi" w:cstheme="minorHAnsi"/>
          <w:b/>
          <w:color w:val="231F20"/>
          <w:spacing w:val="-1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icitud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sorerí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="009F135F"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</w:t>
      </w:r>
      <w:r w:rsidR="009F135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 la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ociación lo correspondiente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a los costos de conexión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v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ud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dministradora.</w:t>
      </w:r>
    </w:p>
    <w:p w14:paraId="72B77B6B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117CFAE5" w14:textId="5CBFB2E7" w:rsidR="00D91EA9" w:rsidRPr="007C1F91" w:rsidRDefault="00000000" w:rsidP="008D177F">
      <w:pPr>
        <w:pStyle w:val="Textoindependiente"/>
        <w:spacing w:before="1" w:line="249" w:lineRule="auto"/>
        <w:ind w:right="309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>83.</w:t>
      </w:r>
      <w:r w:rsidRPr="007C1F91">
        <w:rPr>
          <w:rFonts w:asciiTheme="minorHAnsi" w:hAnsiTheme="minorHAnsi" w:cstheme="minorHAnsi"/>
          <w:b/>
          <w:color w:val="231F20"/>
          <w:spacing w:val="-2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>transcurridos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(30)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ías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notificación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apro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>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licitud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la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vici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ubie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ncelad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lor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recho;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siderará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ción</w:t>
      </w:r>
      <w:r w:rsidRPr="007C1F91">
        <w:rPr>
          <w:rFonts w:asciiTheme="minorHAnsi" w:hAnsiTheme="minorHAnsi" w:cstheme="minorHAnsi"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mpartida.</w:t>
      </w:r>
    </w:p>
    <w:p w14:paraId="796DBF00" w14:textId="77777777" w:rsidR="008D177F" w:rsidRDefault="008D177F" w:rsidP="008D177F">
      <w:pPr>
        <w:pStyle w:val="Textoindependiente"/>
        <w:spacing w:before="104" w:line="249" w:lineRule="auto"/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</w:pPr>
    </w:p>
    <w:p w14:paraId="7544EF6D" w14:textId="601DFC87" w:rsidR="00D91EA9" w:rsidRPr="007C1F91" w:rsidRDefault="00000000" w:rsidP="008D177F">
      <w:pPr>
        <w:pStyle w:val="Textoindependiente"/>
        <w:spacing w:before="104" w:line="249" w:lineRule="auto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4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ación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interesad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cib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g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recho</w:t>
      </w:r>
      <w:r w:rsidRPr="007C1F91">
        <w:rPr>
          <w:rFonts w:asciiTheme="minorHAnsi" w:hAnsiTheme="minorHAnsi" w:cstheme="minorHAnsi"/>
          <w:color w:val="231F20"/>
          <w:spacing w:val="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ón,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Junt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 ordena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 trabajo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rrespondientes.</w:t>
      </w:r>
    </w:p>
    <w:p w14:paraId="39DF005E" w14:textId="77777777" w:rsidR="008D177F" w:rsidRDefault="008D177F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AE0B41E" w14:textId="0461DE8D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85.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uan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pacing w:val="3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nanci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a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exiones,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éstas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ndrán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terese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laz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termin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glamentos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ternos.</w:t>
      </w:r>
    </w:p>
    <w:p w14:paraId="196AE401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220E4D9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6.</w:t>
      </w:r>
      <w:r w:rsidRPr="007C1F91">
        <w:rPr>
          <w:rFonts w:asciiTheme="minorHAnsi" w:hAnsiTheme="minorHAnsi" w:cstheme="minorHAnsi"/>
          <w:b/>
          <w:color w:val="231F20"/>
          <w:spacing w:val="-2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vez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probad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vici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ev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ncelará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jo.</w:t>
      </w:r>
    </w:p>
    <w:p w14:paraId="52F8276E" w14:textId="77777777" w:rsidR="00D91EA9" w:rsidRPr="007C1F91" w:rsidRDefault="00D91EA9">
      <w:pPr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452F465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229AAFC6" w14:textId="77777777" w:rsidR="00D91EA9" w:rsidRPr="007C1F91" w:rsidRDefault="00000000" w:rsidP="008D177F">
      <w:pPr>
        <w:pStyle w:val="Ttulo1"/>
      </w:pPr>
      <w:bookmarkStart w:id="26" w:name="_Toc147777586"/>
      <w:r w:rsidRPr="007C1F91">
        <w:t>CAPÍTULO</w:t>
      </w:r>
      <w:r w:rsidRPr="007C1F91">
        <w:rPr>
          <w:spacing w:val="-17"/>
        </w:rPr>
        <w:t xml:space="preserve"> </w:t>
      </w:r>
      <w:r w:rsidRPr="007C1F91">
        <w:t>8</w:t>
      </w:r>
      <w:bookmarkEnd w:id="26"/>
    </w:p>
    <w:p w14:paraId="2355FA46" w14:textId="77777777" w:rsidR="00D91EA9" w:rsidRPr="007C1F91" w:rsidRDefault="00000000" w:rsidP="008D177F">
      <w:pPr>
        <w:pStyle w:val="Ttulo2"/>
      </w:pPr>
      <w:bookmarkStart w:id="27" w:name="_Toc147777587"/>
      <w:r w:rsidRPr="007C1F91">
        <w:rPr>
          <w:w w:val="95"/>
        </w:rPr>
        <w:t>PATRIMONIO</w:t>
      </w:r>
      <w:bookmarkEnd w:id="27"/>
    </w:p>
    <w:p w14:paraId="346F23E0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32411CEC" w14:textId="77777777" w:rsidR="00D91EA9" w:rsidRPr="007C1F91" w:rsidRDefault="00000000" w:rsidP="008D177F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>87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patrimonio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 estará integrado por:</w:t>
      </w:r>
    </w:p>
    <w:p w14:paraId="06FF635A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Matrículas.</w:t>
      </w:r>
    </w:p>
    <w:p w14:paraId="0E933077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Recaudos</w:t>
      </w:r>
      <w:r w:rsidRPr="007C1F91">
        <w:rPr>
          <w:rFonts w:asciiTheme="minorHAnsi" w:hAnsiTheme="minorHAnsi" w:cstheme="minorHAnsi"/>
          <w:color w:val="231F20"/>
          <w:spacing w:val="-1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sum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stenimiento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istema.</w:t>
      </w:r>
    </w:p>
    <w:p w14:paraId="3FB7049F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Recaudo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concep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lta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anciones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conexiones.</w:t>
      </w:r>
    </w:p>
    <w:p w14:paraId="6B3914DC" w14:textId="77777777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ind w:hanging="26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Auxilios,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onacione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otas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xtras.</w:t>
      </w:r>
    </w:p>
    <w:p w14:paraId="07E2389B" w14:textId="3F848D1C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line="249" w:lineRule="auto"/>
        <w:ind w:right="309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Bienes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muebles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dquiera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ar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stación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6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j</w:t>
      </w:r>
      <w:r w:rsidR="008D177F">
        <w:rPr>
          <w:rFonts w:asciiTheme="minorHAnsi" w:hAnsiTheme="minorHAnsi" w:cstheme="minorHAnsi"/>
          <w:color w:val="231F20"/>
        </w:rPr>
        <w:t>o</w:t>
      </w:r>
      <w:r w:rsidRPr="007C1F91">
        <w:rPr>
          <w:rFonts w:asciiTheme="minorHAnsi" w:hAnsiTheme="minorHAnsi" w:cstheme="minorHAnsi"/>
          <w:color w:val="231F20"/>
        </w:rPr>
        <w:t>ramient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ervicio.</w:t>
      </w:r>
    </w:p>
    <w:p w14:paraId="0CA24F61" w14:textId="31810CCA" w:rsidR="00D91EA9" w:rsidRPr="007C1F91" w:rsidRDefault="00000000">
      <w:pPr>
        <w:pStyle w:val="Prrafodelista"/>
        <w:numPr>
          <w:ilvl w:val="0"/>
          <w:numId w:val="2"/>
        </w:numPr>
        <w:tabs>
          <w:tab w:val="left" w:pos="958"/>
        </w:tabs>
        <w:spacing w:before="2" w:line="249" w:lineRule="auto"/>
        <w:ind w:right="309"/>
        <w:rPr>
          <w:rFonts w:asciiTheme="minorHAnsi" w:hAnsiTheme="minorHAnsi" w:cstheme="minorHAnsi"/>
        </w:rPr>
      </w:pPr>
      <w:r>
        <w:t>El patrimonio con el que cuenta la Asociación en el momento de su con formación es de 110000 de pesos m/cte.</w:t>
      </w:r>
    </w:p>
    <w:p w14:paraId="49CBF12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2B0BA7A" w14:textId="26D606A1" w:rsidR="00D91EA9" w:rsidRPr="007C1F91" w:rsidRDefault="00000000" w:rsidP="008D177F">
      <w:pPr>
        <w:pStyle w:val="Textoindependiente"/>
        <w:spacing w:line="249" w:lineRule="auto"/>
        <w:ind w:right="308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88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ement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mpon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omiciliari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i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ciales o nuevos, son propiedad o patrimonio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y nunca en particular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guno.</w:t>
      </w:r>
    </w:p>
    <w:p w14:paraId="00EED608" w14:textId="77777777" w:rsidR="00D91EA9" w:rsidRPr="007C1F91" w:rsidRDefault="00D91EA9">
      <w:pPr>
        <w:pStyle w:val="Textoindependiente"/>
        <w:spacing w:before="1"/>
        <w:rPr>
          <w:rFonts w:asciiTheme="minorHAnsi" w:hAnsiTheme="minorHAnsi" w:cstheme="minorHAnsi"/>
          <w:sz w:val="22"/>
          <w:szCs w:val="22"/>
        </w:rPr>
      </w:pPr>
    </w:p>
    <w:p w14:paraId="6595A02F" w14:textId="5F8F2556" w:rsidR="00D91EA9" w:rsidRPr="007C1F91" w:rsidRDefault="00000000" w:rsidP="008D177F">
      <w:pPr>
        <w:pStyle w:val="Textoindependiente"/>
        <w:spacing w:line="249" w:lineRule="auto"/>
        <w:ind w:right="307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PÁRAGRAFO: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La Asociación es una entidad sin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ánimo de lucro, sus bienes y ren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mien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tenid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arroll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n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cial,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bje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tribució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curs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suari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regu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siderad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m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ort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pital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no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tribucione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stenimiento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ngú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embolsable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i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ansferibles.</w:t>
      </w:r>
    </w:p>
    <w:p w14:paraId="382F1C85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38F2DCEC" w14:textId="77777777" w:rsidR="00D91EA9" w:rsidRPr="007C1F91" w:rsidRDefault="00000000" w:rsidP="008D177F">
      <w:pPr>
        <w:pStyle w:val="Ttulo1"/>
      </w:pPr>
      <w:bookmarkStart w:id="28" w:name="_Toc147777588"/>
      <w:r w:rsidRPr="007C1F91">
        <w:lastRenderedPageBreak/>
        <w:t>CAPÍTULO</w:t>
      </w:r>
      <w:r w:rsidRPr="007C1F91">
        <w:rPr>
          <w:spacing w:val="-17"/>
        </w:rPr>
        <w:t xml:space="preserve"> </w:t>
      </w:r>
      <w:r w:rsidRPr="007C1F91">
        <w:t>9</w:t>
      </w:r>
      <w:bookmarkEnd w:id="28"/>
    </w:p>
    <w:p w14:paraId="58120CDE" w14:textId="77777777" w:rsidR="00D91EA9" w:rsidRPr="007C1F91" w:rsidRDefault="00000000" w:rsidP="008D177F">
      <w:pPr>
        <w:pStyle w:val="Ttulo2"/>
      </w:pPr>
      <w:bookmarkStart w:id="29" w:name="_Toc147777589"/>
      <w:r w:rsidRPr="007C1F91">
        <w:rPr>
          <w:w w:val="80"/>
        </w:rPr>
        <w:t>DISOLUCIÓN,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LIQUID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Y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STINACIÓN</w:t>
      </w:r>
      <w:r w:rsidRPr="007C1F91">
        <w:rPr>
          <w:spacing w:val="34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33"/>
          <w:w w:val="80"/>
        </w:rPr>
        <w:t xml:space="preserve"> </w:t>
      </w:r>
      <w:r w:rsidRPr="007C1F91">
        <w:rPr>
          <w:w w:val="80"/>
        </w:rPr>
        <w:t>REMANENTES</w:t>
      </w:r>
      <w:bookmarkEnd w:id="29"/>
    </w:p>
    <w:p w14:paraId="47849743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0928D809" w14:textId="2B4E0A36" w:rsidR="00D91EA9" w:rsidRPr="007C1F91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89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ó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solvers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diant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enos de las dos terceras partes (2/3) de los suscriptores o el 70% de los suscriptore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en Asamblea General o cuando se le cancele la personería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, o por las demás</w:t>
      </w:r>
      <w:r w:rsidR="008D177F">
        <w:rPr>
          <w:rFonts w:asciiTheme="minorHAnsi" w:hAnsiTheme="minorHAnsi" w:cstheme="minorHAnsi"/>
          <w:color w:val="231F20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us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ipul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y.</w:t>
      </w:r>
    </w:p>
    <w:p w14:paraId="7EF495E6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44F82DF" w14:textId="77777777" w:rsidR="00D91EA9" w:rsidRPr="007C1F91" w:rsidRDefault="00000000" w:rsidP="008D177F">
      <w:pPr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b/>
          <w:color w:val="231F20"/>
          <w:spacing w:val="-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</w:rPr>
        <w:t>90.</w:t>
      </w:r>
      <w:r w:rsidRPr="007C1F91">
        <w:rPr>
          <w:rFonts w:asciiTheme="minorHAnsi" w:hAnsiTheme="minorHAnsi" w:cstheme="minorHAnsi"/>
          <w:b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disolverse:</w:t>
      </w:r>
    </w:p>
    <w:p w14:paraId="295CA9A3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incapacidad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mposibilidad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umplir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bjeto</w:t>
      </w:r>
      <w:r w:rsidRPr="007C1F91">
        <w:rPr>
          <w:rFonts w:asciiTheme="minorHAnsi" w:hAnsiTheme="minorHAnsi" w:cstheme="minorHAnsi"/>
          <w:color w:val="231F20"/>
          <w:spacing w:val="-11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ocial.</w:t>
      </w:r>
    </w:p>
    <w:p w14:paraId="62E4992C" w14:textId="0DDE7C2A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line="249" w:lineRule="auto"/>
        <w:ind w:right="10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reducción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a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enos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iez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ient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(10%)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número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inicial</w:t>
      </w:r>
      <w:r w:rsidRPr="007C1F91">
        <w:rPr>
          <w:rFonts w:asciiTheme="minorHAnsi" w:hAnsiTheme="minorHAnsi" w:cstheme="minorHAnsi"/>
          <w:color w:val="231F20"/>
          <w:spacing w:val="5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="008D177F">
        <w:rPr>
          <w:rFonts w:asciiTheme="minorHAnsi" w:hAnsiTheme="minorHAnsi" w:cstheme="minorHAnsi"/>
          <w:color w:val="231F20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su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miembros.</w:t>
      </w:r>
    </w:p>
    <w:p w14:paraId="76D50758" w14:textId="1E5EE140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1" w:line="249" w:lineRule="auto"/>
        <w:ind w:right="104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</w:rPr>
        <w:t>Por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cisión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d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que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cedió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a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jurídica,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previo</w:t>
      </w:r>
      <w:r w:rsidRPr="007C1F91">
        <w:rPr>
          <w:rFonts w:asciiTheme="minorHAnsi" w:hAnsiTheme="minorHAnsi" w:cstheme="minorHAnsi"/>
          <w:color w:val="231F20"/>
          <w:spacing w:val="-8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studio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y</w:t>
      </w:r>
      <w:r w:rsidRPr="007C1F91">
        <w:rPr>
          <w:rFonts w:asciiTheme="minorHAnsi" w:hAnsiTheme="minorHAnsi" w:cstheme="minorHAnsi"/>
          <w:color w:val="231F20"/>
          <w:spacing w:val="-3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trámites</w:t>
      </w:r>
      <w:r w:rsidRPr="007C1F91">
        <w:rPr>
          <w:rFonts w:asciiTheme="minorHAnsi" w:hAnsiTheme="minorHAnsi" w:cstheme="minorHAnsi"/>
          <w:color w:val="231F20"/>
          <w:spacing w:val="-4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legales.</w:t>
      </w:r>
    </w:p>
    <w:p w14:paraId="6587BD6B" w14:textId="77777777" w:rsidR="00D91EA9" w:rsidRPr="007C1F91" w:rsidRDefault="00000000">
      <w:pPr>
        <w:pStyle w:val="Prrafodelista"/>
        <w:numPr>
          <w:ilvl w:val="0"/>
          <w:numId w:val="1"/>
        </w:numPr>
        <w:tabs>
          <w:tab w:val="left" w:pos="1162"/>
        </w:tabs>
        <w:spacing w:before="2"/>
        <w:rPr>
          <w:rFonts w:asciiTheme="minorHAnsi" w:hAnsiTheme="minorHAnsi" w:cstheme="minorHAnsi"/>
        </w:rPr>
      </w:pPr>
      <w:r w:rsidRPr="007C1F91">
        <w:rPr>
          <w:rFonts w:asciiTheme="minorHAnsi" w:hAnsiTheme="minorHAnsi" w:cstheme="minorHAnsi"/>
          <w:color w:val="231F20"/>
          <w:spacing w:val="-1"/>
        </w:rPr>
        <w:t>Por</w:t>
      </w:r>
      <w:r w:rsidRPr="007C1F91">
        <w:rPr>
          <w:rFonts w:asciiTheme="minorHAnsi" w:hAnsiTheme="minorHAnsi" w:cstheme="minorHAnsi"/>
          <w:color w:val="231F20"/>
          <w:spacing w:val="-1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</w:rPr>
        <w:t>fusió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con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otra</w:t>
      </w:r>
      <w:r w:rsidRPr="007C1F91">
        <w:rPr>
          <w:rFonts w:asciiTheme="minorHAnsi" w:hAnsiTheme="minorHAnsi" w:cstheme="minorHAnsi"/>
          <w:color w:val="231F20"/>
          <w:spacing w:val="-10"/>
        </w:rPr>
        <w:t xml:space="preserve"> </w:t>
      </w:r>
      <w:r w:rsidRPr="007C1F91">
        <w:rPr>
          <w:rFonts w:asciiTheme="minorHAnsi" w:hAnsiTheme="minorHAnsi" w:cstheme="minorHAnsi"/>
          <w:color w:val="231F20"/>
        </w:rPr>
        <w:t>empresa.</w:t>
      </w:r>
    </w:p>
    <w:p w14:paraId="237A94DA" w14:textId="77777777" w:rsidR="00D91EA9" w:rsidRPr="007C1F91" w:rsidRDefault="00D91EA9">
      <w:pPr>
        <w:pStyle w:val="Textoindependiente"/>
        <w:spacing w:before="8"/>
        <w:rPr>
          <w:rFonts w:asciiTheme="minorHAnsi" w:hAnsiTheme="minorHAnsi" w:cstheme="minorHAnsi"/>
          <w:sz w:val="22"/>
          <w:szCs w:val="22"/>
        </w:rPr>
      </w:pPr>
    </w:p>
    <w:p w14:paraId="30AD4703" w14:textId="087C9258" w:rsidR="00D91EA9" w:rsidRPr="007C1F91" w:rsidRDefault="00000000" w:rsidP="008D177F">
      <w:pPr>
        <w:pStyle w:val="Textoindependiente"/>
        <w:spacing w:before="1"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PÁRAGRAFO:</w:t>
      </w:r>
      <w:r w:rsidRPr="007C1F91">
        <w:rPr>
          <w:rFonts w:asciiTheme="minorHAnsi" w:hAnsiTheme="minorHAnsi" w:cstheme="minorHAnsi"/>
          <w:b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numera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4,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1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e</w:t>
      </w:r>
      <w:r w:rsidR="008D177F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fect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s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ormalizars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usión.</w:t>
      </w:r>
    </w:p>
    <w:p w14:paraId="028A1370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FFD3B4D" w14:textId="5BDE33EE" w:rsidR="00D91EA9" w:rsidRPr="007C1F91" w:rsidRDefault="00000000" w:rsidP="008D177F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1.</w:t>
      </w:r>
      <w:r w:rsidRPr="007C1F91">
        <w:rPr>
          <w:rFonts w:asciiTheme="minorHAnsi" w:hAnsiTheme="minorHAnsi" w:cstheme="minorHAnsi"/>
          <w:b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larada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isolución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signará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o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vario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iquidadores</w:t>
      </w:r>
      <w:r w:rsidRPr="007C1F91">
        <w:rPr>
          <w:rFonts w:asciiTheme="minorHAnsi" w:hAnsiTheme="minorHAnsi" w:cstheme="minorHAnsi"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enes</w:t>
      </w:r>
      <w:r w:rsidR="008D177F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erá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formidad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norma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.</w:t>
      </w:r>
    </w:p>
    <w:p w14:paraId="60D8EE13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76A307DD" w14:textId="77777777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2.</w:t>
      </w:r>
      <w:r w:rsidRPr="007C1F91">
        <w:rPr>
          <w:rFonts w:asciiTheme="minorHAnsi" w:hAnsiTheme="minorHAnsi" w:cstheme="minorHAnsi"/>
          <w:b/>
          <w:color w:val="231F20"/>
          <w:spacing w:val="-1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rg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trimoni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d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ublicará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)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visos en un periódico de amplia circulación nacional, dejando entre uno y otro un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laz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quin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15)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ías,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al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informará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iudadaní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ces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stan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reedor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hacer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ab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rechos.</w:t>
      </w:r>
    </w:p>
    <w:p w14:paraId="0C43EBD2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C71C6B8" w14:textId="130CE4DB" w:rsid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3.</w:t>
      </w:r>
      <w:r w:rsidRPr="007C1F91">
        <w:rPr>
          <w:rFonts w:asciiTheme="minorHAnsi" w:hAnsiTheme="minorHAnsi" w:cstheme="minorHAnsi"/>
          <w:b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ocedimient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iquidación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mpresa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guiente: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quince (15) días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despué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de la publicación del último aviso se liquidará la entidad,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gando las obligaciones contraídas con terceros y observando las disposicione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egale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obr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l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créditos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.</w:t>
      </w:r>
    </w:p>
    <w:p w14:paraId="02C63246" w14:textId="77777777" w:rsidR="008D177F" w:rsidRDefault="008D177F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</w:p>
    <w:p w14:paraId="184FC8FC" w14:textId="5D547295" w:rsidR="00D91EA9" w:rsidRPr="008D177F" w:rsidRDefault="00000000" w:rsidP="008D177F">
      <w:pPr>
        <w:pStyle w:val="Textoindependiente"/>
        <w:spacing w:line="249" w:lineRule="auto"/>
        <w:ind w:right="103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1"/>
          <w:sz w:val="22"/>
          <w:szCs w:val="22"/>
        </w:rPr>
        <w:t>94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i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umplid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terio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lgú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manent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ctivo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="00FF6649" w:rsidRPr="007C1F91">
        <w:rPr>
          <w:rFonts w:asciiTheme="minorHAnsi" w:hAnsiTheme="minorHAnsi" w:cstheme="minorHAnsi"/>
          <w:color w:val="231F20"/>
          <w:sz w:val="22"/>
          <w:szCs w:val="22"/>
        </w:rPr>
        <w:t>patrimonial,</w:t>
      </w:r>
      <w:r w:rsidR="00FF6649"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="00FF6649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  </w:t>
      </w:r>
      <w:r w:rsidR="008D177F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    </w:t>
      </w:r>
      <w:r w:rsidR="008D177F" w:rsidRPr="007C1F91">
        <w:rPr>
          <w:rFonts w:asciiTheme="minorHAnsi" w:hAnsiTheme="minorHAnsi" w:cstheme="minorHAnsi"/>
          <w:color w:val="231F20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asa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n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ánim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ucro.</w:t>
      </w:r>
    </w:p>
    <w:p w14:paraId="47DE39B2" w14:textId="77777777" w:rsidR="00D91EA9" w:rsidRPr="007C1F91" w:rsidRDefault="00D91EA9">
      <w:pPr>
        <w:spacing w:line="249" w:lineRule="auto"/>
        <w:rPr>
          <w:rFonts w:asciiTheme="minorHAnsi" w:hAnsiTheme="minorHAnsi" w:cstheme="minorHAnsi"/>
        </w:rPr>
        <w:sectPr w:rsidR="00D91EA9" w:rsidRPr="007C1F91">
          <w:pgSz w:w="7940" w:h="12240"/>
          <w:pgMar w:top="320" w:right="460" w:bottom="280" w:left="460" w:header="720" w:footer="720" w:gutter="0"/>
          <w:cols w:space="720"/>
        </w:sectPr>
      </w:pPr>
    </w:p>
    <w:p w14:paraId="5D8797A9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6928BF5" w14:textId="77777777" w:rsidR="00D91EA9" w:rsidRPr="007C1F91" w:rsidRDefault="00000000" w:rsidP="008D177F">
      <w:pPr>
        <w:pStyle w:val="Ttulo1"/>
      </w:pPr>
      <w:bookmarkStart w:id="30" w:name="_Toc147777590"/>
      <w:r w:rsidRPr="007C1F91">
        <w:t>CAPÍTULO</w:t>
      </w:r>
      <w:r w:rsidRPr="007C1F91">
        <w:rPr>
          <w:spacing w:val="-27"/>
        </w:rPr>
        <w:t xml:space="preserve"> </w:t>
      </w:r>
      <w:r w:rsidRPr="007C1F91">
        <w:t>10</w:t>
      </w:r>
      <w:bookmarkEnd w:id="30"/>
    </w:p>
    <w:p w14:paraId="38B226D2" w14:textId="45997939" w:rsidR="00D91EA9" w:rsidRPr="007C1F91" w:rsidRDefault="00000000" w:rsidP="008D177F">
      <w:pPr>
        <w:pStyle w:val="Ttulo2"/>
      </w:pPr>
      <w:bookmarkStart w:id="31" w:name="_Toc147777591"/>
      <w:r w:rsidRPr="007C1F91">
        <w:rPr>
          <w:w w:val="80"/>
        </w:rPr>
        <w:t>DISPOSICIONES</w:t>
      </w:r>
      <w:r w:rsidRPr="007C1F91">
        <w:rPr>
          <w:spacing w:val="18"/>
          <w:w w:val="80"/>
        </w:rPr>
        <w:t xml:space="preserve"> </w:t>
      </w:r>
      <w:r w:rsidRPr="007C1F91">
        <w:rPr>
          <w:w w:val="80"/>
        </w:rPr>
        <w:t>GENERALES,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REFORMA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ESTATUTOS</w:t>
      </w:r>
      <w:r w:rsidRPr="007C1F91">
        <w:rPr>
          <w:spacing w:val="19"/>
          <w:w w:val="80"/>
        </w:rPr>
        <w:t xml:space="preserve"> </w:t>
      </w:r>
      <w:r w:rsidRPr="007C1F91">
        <w:rPr>
          <w:w w:val="80"/>
        </w:rPr>
        <w:t>Y</w:t>
      </w:r>
      <w:r w:rsidR="008D177F">
        <w:rPr>
          <w:w w:val="80"/>
        </w:rPr>
        <w:t xml:space="preserve"> </w:t>
      </w:r>
      <w:r w:rsidRPr="007C1F91">
        <w:rPr>
          <w:w w:val="80"/>
        </w:rPr>
        <w:t>PROCEDIMIENT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PARA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LA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FILIACIÓN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O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CAMBIO</w:t>
      </w:r>
      <w:r w:rsidRPr="007C1F91">
        <w:rPr>
          <w:spacing w:val="25"/>
          <w:w w:val="80"/>
        </w:rPr>
        <w:t xml:space="preserve"> </w:t>
      </w:r>
      <w:r w:rsidRPr="007C1F91">
        <w:rPr>
          <w:w w:val="80"/>
        </w:rPr>
        <w:t>DE</w:t>
      </w:r>
      <w:r w:rsidRPr="007C1F91">
        <w:rPr>
          <w:spacing w:val="24"/>
          <w:w w:val="80"/>
        </w:rPr>
        <w:t xml:space="preserve"> </w:t>
      </w:r>
      <w:r w:rsidRPr="007C1F91">
        <w:rPr>
          <w:w w:val="80"/>
        </w:rPr>
        <w:t>DOMICILIO</w:t>
      </w:r>
      <w:bookmarkEnd w:id="31"/>
    </w:p>
    <w:p w14:paraId="25880B86" w14:textId="77777777" w:rsidR="00D91EA9" w:rsidRPr="007C1F91" w:rsidRDefault="00D91EA9">
      <w:pPr>
        <w:pStyle w:val="Textoindependiente"/>
        <w:rPr>
          <w:rFonts w:asciiTheme="minorHAnsi" w:hAnsiTheme="minorHAnsi" w:cstheme="minorHAnsi"/>
          <w:b/>
          <w:sz w:val="22"/>
          <w:szCs w:val="22"/>
        </w:rPr>
      </w:pPr>
    </w:p>
    <w:p w14:paraId="756963D9" w14:textId="77777777" w:rsidR="00D91EA9" w:rsidRPr="007C1F91" w:rsidRDefault="00000000" w:rsidP="00FC2DC3">
      <w:pPr>
        <w:pStyle w:val="Textoindependiente"/>
        <w:spacing w:line="249" w:lineRule="auto"/>
        <w:ind w:right="105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5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aborará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d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ingres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astos,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ism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spectivo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balanc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.</w:t>
      </w:r>
    </w:p>
    <w:p w14:paraId="67287CA2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621DC3EF" w14:textId="27A3BD2A" w:rsidR="00D91EA9" w:rsidRPr="007C1F91" w:rsidRDefault="00000000" w:rsidP="00FC2DC3">
      <w:pPr>
        <w:pStyle w:val="Textoindependiente"/>
        <w:spacing w:line="249" w:lineRule="auto"/>
        <w:ind w:right="103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>96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e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sentad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ualquier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 o grupo de suscriptores a la Junta Administradora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 la Asociación de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cueducto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má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rdar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reinta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un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(31)</w:t>
      </w:r>
      <w:r w:rsidRPr="007C1F91">
        <w:rPr>
          <w:rFonts w:asciiTheme="minorHAnsi" w:hAnsiTheme="minorHAnsi" w:cstheme="minorHAnsi"/>
          <w:color w:val="231F20"/>
          <w:spacing w:val="-9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iciembr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cad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ño,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a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s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organismo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nalic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tenidamente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haga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 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o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concepto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respectivo.</w:t>
      </w:r>
    </w:p>
    <w:p w14:paraId="2AF29B4A" w14:textId="77777777" w:rsidR="00D91EA9" w:rsidRPr="007C1F91" w:rsidRDefault="00D91EA9">
      <w:pPr>
        <w:pStyle w:val="Textoindependiente"/>
        <w:spacing w:before="3"/>
        <w:rPr>
          <w:rFonts w:asciiTheme="minorHAnsi" w:hAnsiTheme="minorHAnsi" w:cstheme="minorHAnsi"/>
          <w:sz w:val="22"/>
          <w:szCs w:val="22"/>
        </w:rPr>
      </w:pPr>
    </w:p>
    <w:p w14:paraId="79DE53F4" w14:textId="03F6A1A4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eform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oyectadas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Junta</w:t>
      </w:r>
      <w:r w:rsidRPr="007C1F91">
        <w:rPr>
          <w:rFonts w:asciiTheme="minorHAnsi" w:hAnsiTheme="minorHAnsi" w:cstheme="minorHAnsi"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dministrador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n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enviadas a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os usuarios</w:t>
      </w:r>
      <w:r w:rsidR="00FC2DC3">
        <w:rPr>
          <w:rFonts w:asciiTheme="minorHAnsi" w:hAnsiTheme="minorHAnsi" w:cstheme="minorHAnsi"/>
          <w:color w:val="231F20"/>
          <w:spacing w:val="-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notific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onvocatoria para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 reun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 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Asamblea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.</w:t>
      </w:r>
    </w:p>
    <w:p w14:paraId="6147B944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3B45F922" w14:textId="77777777" w:rsidR="00D91EA9" w:rsidRPr="007C1F91" w:rsidRDefault="00000000" w:rsidP="00FC2DC3">
      <w:pPr>
        <w:pStyle w:val="Textoindependiente"/>
        <w:spacing w:line="249" w:lineRule="auto"/>
        <w:ind w:right="102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z w:val="22"/>
          <w:szCs w:val="22"/>
        </w:rPr>
        <w:t xml:space="preserve">Artículo 97.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l cuórum para la reforma de Estatutos debe ser de las dos terceras</w:t>
      </w:r>
      <w:r w:rsidRPr="007C1F91">
        <w:rPr>
          <w:rFonts w:asciiTheme="minorHAnsi" w:hAnsiTheme="minorHAnsi" w:cstheme="minorHAnsi"/>
          <w:color w:val="231F20"/>
          <w:spacing w:val="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(2/3)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uscriptores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olo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oducirá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fectos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a</w:t>
      </w:r>
      <w:r w:rsidRPr="007C1F91">
        <w:rPr>
          <w:rFonts w:asciiTheme="minorHAnsi" w:hAnsiTheme="minorHAnsi" w:cstheme="minorHAnsi"/>
          <w:color w:val="231F20"/>
          <w:spacing w:val="-48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probad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ich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reform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or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ntidad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oncedió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ersonerí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rídica.</w:t>
      </w:r>
    </w:p>
    <w:p w14:paraId="06735A75" w14:textId="77777777" w:rsidR="00D91EA9" w:rsidRPr="007C1F91" w:rsidRDefault="00D91EA9">
      <w:pPr>
        <w:pStyle w:val="Textoindependiente"/>
        <w:rPr>
          <w:rFonts w:asciiTheme="minorHAnsi" w:hAnsiTheme="minorHAnsi" w:cstheme="minorHAnsi"/>
          <w:sz w:val="22"/>
          <w:szCs w:val="22"/>
        </w:rPr>
      </w:pPr>
    </w:p>
    <w:p w14:paraId="516C6DEF" w14:textId="484BC3ED" w:rsidR="00D91EA9" w:rsidRPr="007C1F91" w:rsidRDefault="00000000" w:rsidP="00FC2DC3">
      <w:pPr>
        <w:pStyle w:val="Textoindependiente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8.</w:t>
      </w:r>
      <w:r w:rsidRPr="007C1F91">
        <w:rPr>
          <w:rFonts w:asciiTheme="minorHAnsi" w:hAnsiTheme="minorHAnsi" w:cstheme="minorHAnsi"/>
          <w:b/>
          <w:color w:val="231F20"/>
          <w:spacing w:val="-10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ociació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odrá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blecer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es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n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tod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l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territorio</w:t>
      </w:r>
      <w:r w:rsidRPr="007C1F91">
        <w:rPr>
          <w:rFonts w:asciiTheme="minorHAnsi" w:hAnsiTheme="minorHAnsi" w:cstheme="minorHAnsi"/>
          <w:color w:val="231F20"/>
          <w:spacing w:val="-3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nacional.</w:t>
      </w:r>
    </w:p>
    <w:p w14:paraId="2CD1CB63" w14:textId="77777777" w:rsid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99.</w:t>
      </w:r>
      <w:r w:rsidRPr="007C1F91">
        <w:rPr>
          <w:rFonts w:asciiTheme="minorHAnsi" w:hAnsiTheme="minorHAnsi" w:cstheme="minorHAnsi"/>
          <w:b/>
          <w:color w:val="231F20"/>
          <w:spacing w:val="-12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creació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un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ili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será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cisión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1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Gener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="00FC2DC3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            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écnic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y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financieros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4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justifiquen.</w:t>
      </w:r>
    </w:p>
    <w:p w14:paraId="17570581" w14:textId="1E75EB55" w:rsidR="00D91EA9" w:rsidRPr="00FC2DC3" w:rsidRDefault="00000000" w:rsidP="00FC2DC3">
      <w:pPr>
        <w:pStyle w:val="Textoindependiente"/>
        <w:spacing w:before="213" w:line="249" w:lineRule="auto"/>
        <w:ind w:right="104"/>
        <w:rPr>
          <w:rFonts w:asciiTheme="minorHAnsi" w:hAnsiTheme="minorHAnsi" w:cstheme="minorHAnsi"/>
          <w:color w:val="231F20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 xml:space="preserve">Artículo 100.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 xml:space="preserve">El domicilio de la Asociación podrá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er cambiado por decisión de la</w:t>
      </w:r>
      <w:r w:rsidRPr="007C1F91">
        <w:rPr>
          <w:rFonts w:asciiTheme="minorHAnsi" w:hAnsiTheme="minorHAnsi" w:cstheme="minorHAnsi"/>
          <w:color w:val="231F20"/>
          <w:spacing w:val="-4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samblea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General,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previos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estudios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del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caso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que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ameriten</w:t>
      </w:r>
      <w:r w:rsidRPr="007C1F91">
        <w:rPr>
          <w:rFonts w:asciiTheme="minorHAnsi" w:hAnsiTheme="minorHAnsi" w:cstheme="minorHAnsi"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tal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z w:val="22"/>
          <w:szCs w:val="22"/>
        </w:rPr>
        <w:t>situación.</w:t>
      </w:r>
    </w:p>
    <w:p w14:paraId="444B8EA8" w14:textId="639F9E6F" w:rsidR="00D91EA9" w:rsidRPr="007C1F91" w:rsidRDefault="00000000" w:rsidP="00FC2DC3">
      <w:pPr>
        <w:pStyle w:val="Textoindependiente"/>
        <w:spacing w:before="241"/>
        <w:rPr>
          <w:rFonts w:asciiTheme="minorHAnsi" w:hAnsiTheme="minorHAnsi" w:cstheme="minorHAnsi"/>
          <w:sz w:val="22"/>
          <w:szCs w:val="22"/>
        </w:rPr>
      </w:pP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Artículo</w:t>
      </w:r>
      <w:r w:rsidRPr="007C1F91">
        <w:rPr>
          <w:rFonts w:asciiTheme="minorHAnsi" w:hAnsiTheme="minorHAnsi" w:cstheme="minorHAnsi"/>
          <w:b/>
          <w:color w:val="231F20"/>
          <w:spacing w:val="-7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b/>
          <w:color w:val="231F20"/>
          <w:spacing w:val="-2"/>
          <w:sz w:val="22"/>
          <w:szCs w:val="22"/>
        </w:rPr>
        <w:t>101.</w:t>
      </w:r>
      <w:r w:rsidRPr="007C1F91">
        <w:rPr>
          <w:rFonts w:asciiTheme="minorHAnsi" w:hAnsiTheme="minorHAnsi" w:cstheme="minorHAnsi"/>
          <w:b/>
          <w:color w:val="231F20"/>
          <w:spacing w:val="-11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resente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estatutos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rigen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partir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l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fecha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2"/>
          <w:sz w:val="22"/>
          <w:szCs w:val="22"/>
        </w:rPr>
        <w:t>de</w:t>
      </w:r>
      <w:r w:rsidRPr="007C1F91">
        <w:rPr>
          <w:rFonts w:asciiTheme="minorHAnsi" w:hAnsiTheme="minorHAnsi" w:cstheme="minorHAnsi"/>
          <w:color w:val="231F20"/>
          <w:spacing w:val="-5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su</w:t>
      </w:r>
      <w:r w:rsidRPr="007C1F91">
        <w:rPr>
          <w:rFonts w:asciiTheme="minorHAnsi" w:hAnsiTheme="minorHAnsi" w:cstheme="minorHAnsi"/>
          <w:color w:val="231F20"/>
          <w:spacing w:val="-6"/>
          <w:sz w:val="22"/>
          <w:szCs w:val="22"/>
        </w:rPr>
        <w:t xml:space="preserve"> </w:t>
      </w:r>
      <w:r w:rsidRPr="007C1F91">
        <w:rPr>
          <w:rFonts w:asciiTheme="minorHAnsi" w:hAnsiTheme="minorHAnsi" w:cstheme="minorHAnsi"/>
          <w:color w:val="231F20"/>
          <w:spacing w:val="-1"/>
          <w:sz w:val="22"/>
          <w:szCs w:val="22"/>
        </w:rPr>
        <w:t>aprobación.</w:t>
      </w:r>
    </w:p>
    <w:sectPr w:rsidR="00D91EA9" w:rsidRPr="007C1F91" w:rsidSect="00FC2DC3">
      <w:pgSz w:w="7940" w:h="12240"/>
      <w:pgMar w:top="780" w:right="460" w:bottom="280" w:left="46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F59A5"/>
    <w:multiLevelType w:val="hybridMultilevel"/>
    <w:tmpl w:val="BCF49014"/>
    <w:lvl w:ilvl="0" w:tplc="BAB4FC9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2D43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6F0E4D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920CE2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B607E4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DC4017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EF46DE8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DDEE856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34E355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" w15:restartNumberingAfterBreak="0">
    <w:nsid w:val="04A3198F"/>
    <w:multiLevelType w:val="hybridMultilevel"/>
    <w:tmpl w:val="4CE66F8A"/>
    <w:lvl w:ilvl="0" w:tplc="6206E064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F36877E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5D82D08A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DDCA37F0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8F4CA2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809EB32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8CA672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AA981372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77AFFE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" w15:restartNumberingAfterBreak="0">
    <w:nsid w:val="06895BE0"/>
    <w:multiLevelType w:val="hybridMultilevel"/>
    <w:tmpl w:val="D9F63A4A"/>
    <w:lvl w:ilvl="0" w:tplc="926E10FA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A514726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F874FCD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1EC0268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9D2061F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080C77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6A46C2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E7DA188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0944F33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3" w15:restartNumberingAfterBreak="0">
    <w:nsid w:val="0A5E7841"/>
    <w:multiLevelType w:val="hybridMultilevel"/>
    <w:tmpl w:val="5D52AB3C"/>
    <w:lvl w:ilvl="0" w:tplc="9FE80E0C">
      <w:numFmt w:val="bullet"/>
      <w:lvlText w:val="•"/>
      <w:lvlJc w:val="left"/>
      <w:pPr>
        <w:ind w:left="481" w:hanging="171"/>
      </w:pPr>
      <w:rPr>
        <w:rFonts w:ascii="Times New Roman" w:eastAsia="Times New Roman" w:hAnsi="Times New Roman" w:cs="Times New Roman" w:hint="default"/>
        <w:color w:val="231F20"/>
        <w:w w:val="100"/>
        <w:sz w:val="20"/>
        <w:szCs w:val="20"/>
        <w:lang w:val="es-ES" w:eastAsia="en-US" w:bidi="ar-SA"/>
      </w:rPr>
    </w:lvl>
    <w:lvl w:ilvl="1" w:tplc="2E82B15E">
      <w:numFmt w:val="bullet"/>
      <w:lvlText w:val="•"/>
      <w:lvlJc w:val="left"/>
      <w:pPr>
        <w:ind w:left="1133" w:hanging="171"/>
      </w:pPr>
      <w:rPr>
        <w:rFonts w:hint="default"/>
        <w:lang w:val="es-ES" w:eastAsia="en-US" w:bidi="ar-SA"/>
      </w:rPr>
    </w:lvl>
    <w:lvl w:ilvl="2" w:tplc="1132ED4E">
      <w:numFmt w:val="bullet"/>
      <w:lvlText w:val="•"/>
      <w:lvlJc w:val="left"/>
      <w:pPr>
        <w:ind w:left="1787" w:hanging="171"/>
      </w:pPr>
      <w:rPr>
        <w:rFonts w:hint="default"/>
        <w:lang w:val="es-ES" w:eastAsia="en-US" w:bidi="ar-SA"/>
      </w:rPr>
    </w:lvl>
    <w:lvl w:ilvl="3" w:tplc="602AA88E">
      <w:numFmt w:val="bullet"/>
      <w:lvlText w:val="•"/>
      <w:lvlJc w:val="left"/>
      <w:pPr>
        <w:ind w:left="2441" w:hanging="171"/>
      </w:pPr>
      <w:rPr>
        <w:rFonts w:hint="default"/>
        <w:lang w:val="es-ES" w:eastAsia="en-US" w:bidi="ar-SA"/>
      </w:rPr>
    </w:lvl>
    <w:lvl w:ilvl="4" w:tplc="EC58866C">
      <w:numFmt w:val="bullet"/>
      <w:lvlText w:val="•"/>
      <w:lvlJc w:val="left"/>
      <w:pPr>
        <w:ind w:left="3094" w:hanging="171"/>
      </w:pPr>
      <w:rPr>
        <w:rFonts w:hint="default"/>
        <w:lang w:val="es-ES" w:eastAsia="en-US" w:bidi="ar-SA"/>
      </w:rPr>
    </w:lvl>
    <w:lvl w:ilvl="5" w:tplc="7EE2032A">
      <w:numFmt w:val="bullet"/>
      <w:lvlText w:val="•"/>
      <w:lvlJc w:val="left"/>
      <w:pPr>
        <w:ind w:left="3748" w:hanging="171"/>
      </w:pPr>
      <w:rPr>
        <w:rFonts w:hint="default"/>
        <w:lang w:val="es-ES" w:eastAsia="en-US" w:bidi="ar-SA"/>
      </w:rPr>
    </w:lvl>
    <w:lvl w:ilvl="6" w:tplc="DC9E4716">
      <w:numFmt w:val="bullet"/>
      <w:lvlText w:val="•"/>
      <w:lvlJc w:val="left"/>
      <w:pPr>
        <w:ind w:left="4402" w:hanging="171"/>
      </w:pPr>
      <w:rPr>
        <w:rFonts w:hint="default"/>
        <w:lang w:val="es-ES" w:eastAsia="en-US" w:bidi="ar-SA"/>
      </w:rPr>
    </w:lvl>
    <w:lvl w:ilvl="7" w:tplc="92426A66">
      <w:numFmt w:val="bullet"/>
      <w:lvlText w:val="•"/>
      <w:lvlJc w:val="left"/>
      <w:pPr>
        <w:ind w:left="5055" w:hanging="171"/>
      </w:pPr>
      <w:rPr>
        <w:rFonts w:hint="default"/>
        <w:lang w:val="es-ES" w:eastAsia="en-US" w:bidi="ar-SA"/>
      </w:rPr>
    </w:lvl>
    <w:lvl w:ilvl="8" w:tplc="64742B2A">
      <w:numFmt w:val="bullet"/>
      <w:lvlText w:val="•"/>
      <w:lvlJc w:val="left"/>
      <w:pPr>
        <w:ind w:left="5709" w:hanging="171"/>
      </w:pPr>
      <w:rPr>
        <w:rFonts w:hint="default"/>
        <w:lang w:val="es-ES" w:eastAsia="en-US" w:bidi="ar-SA"/>
      </w:rPr>
    </w:lvl>
  </w:abstractNum>
  <w:abstractNum w:abstractNumId="4" w15:restartNumberingAfterBreak="0">
    <w:nsid w:val="0D8B3B8C"/>
    <w:multiLevelType w:val="hybridMultilevel"/>
    <w:tmpl w:val="742E9D18"/>
    <w:lvl w:ilvl="0" w:tplc="0AF80DC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594907C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F20958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CC0E85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DBA0B8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2DADC2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5AE4738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8FFE77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9E4690C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5" w15:restartNumberingAfterBreak="0">
    <w:nsid w:val="13B129AF"/>
    <w:multiLevelType w:val="hybridMultilevel"/>
    <w:tmpl w:val="9920E0F6"/>
    <w:lvl w:ilvl="0" w:tplc="EBB8917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FBE112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398227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6568A7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CED2CB3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945AB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5D2536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06A6C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5B28F9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6" w15:restartNumberingAfterBreak="0">
    <w:nsid w:val="168649E7"/>
    <w:multiLevelType w:val="hybridMultilevel"/>
    <w:tmpl w:val="E2B6035C"/>
    <w:lvl w:ilvl="0" w:tplc="2EA2660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046EF4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EF6C74C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6226C8EA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6C2849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154EAF8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8143FB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CB343BC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36FE201E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7" w15:restartNumberingAfterBreak="0">
    <w:nsid w:val="1F9D06A9"/>
    <w:multiLevelType w:val="hybridMultilevel"/>
    <w:tmpl w:val="6A5A608E"/>
    <w:lvl w:ilvl="0" w:tplc="A8A43B50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C1CE8F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DA0CA338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07F49AB8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17264DC2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61F21EC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06BA74F6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221FF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2CE2F3E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8" w15:restartNumberingAfterBreak="0">
    <w:nsid w:val="20A6315C"/>
    <w:multiLevelType w:val="hybridMultilevel"/>
    <w:tmpl w:val="CD06D42E"/>
    <w:lvl w:ilvl="0" w:tplc="62969562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D5C2DD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9B1291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F09AC2AC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D45445B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61046CE0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27007F34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8A66FB3A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887A2C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9" w15:restartNumberingAfterBreak="0">
    <w:nsid w:val="222E73B4"/>
    <w:multiLevelType w:val="hybridMultilevel"/>
    <w:tmpl w:val="2CDC6D12"/>
    <w:lvl w:ilvl="0" w:tplc="B93478D0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95C4426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D33E775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EDAB53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8A508C9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5F4311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9A0340E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72FE13D8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C242E2BA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0" w15:restartNumberingAfterBreak="0">
    <w:nsid w:val="27540CD9"/>
    <w:multiLevelType w:val="hybridMultilevel"/>
    <w:tmpl w:val="339E97B4"/>
    <w:lvl w:ilvl="0" w:tplc="7D3E26D0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FE6D1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58606AE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951CC49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A7C707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B82E745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7B8C0BC4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C77C83E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D64EEBB6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1" w15:restartNumberingAfterBreak="0">
    <w:nsid w:val="28741A07"/>
    <w:multiLevelType w:val="hybridMultilevel"/>
    <w:tmpl w:val="45D457A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88A6892"/>
    <w:multiLevelType w:val="hybridMultilevel"/>
    <w:tmpl w:val="CDCC8EE8"/>
    <w:lvl w:ilvl="0" w:tplc="C1EAE872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5F85140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754075C6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8EEEE9D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FB686B4E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1532682A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6FD4A96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BE72B5C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B532F26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3" w15:restartNumberingAfterBreak="0">
    <w:nsid w:val="312E7F17"/>
    <w:multiLevelType w:val="hybridMultilevel"/>
    <w:tmpl w:val="D212998A"/>
    <w:lvl w:ilvl="0" w:tplc="D2F45E3E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D992798A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2CF8A452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75828A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C88C2B5C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F0D6DC9C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D034F93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96EC50C8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7874A11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14" w15:restartNumberingAfterBreak="0">
    <w:nsid w:val="3ACF47C8"/>
    <w:multiLevelType w:val="hybridMultilevel"/>
    <w:tmpl w:val="33CA5040"/>
    <w:lvl w:ilvl="0" w:tplc="26CCDB80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47C4B5FE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73C0E60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294BDC8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5348650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7F8CC44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FC0A838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CF251F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1DE02C2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5" w15:restartNumberingAfterBreak="0">
    <w:nsid w:val="3E6F7742"/>
    <w:multiLevelType w:val="hybridMultilevel"/>
    <w:tmpl w:val="00A655B4"/>
    <w:lvl w:ilvl="0" w:tplc="447806A6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368BF8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E980534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DD64CF0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C6426D0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3C001E0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37271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45E76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05A880D8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6" w15:restartNumberingAfterBreak="0">
    <w:nsid w:val="423E1257"/>
    <w:multiLevelType w:val="hybridMultilevel"/>
    <w:tmpl w:val="AD66A6DE"/>
    <w:lvl w:ilvl="0" w:tplc="3ED4AB98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963882A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AED4A958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1D0825F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CF8B234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272659EE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8802960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9CDE98F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650603F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7" w15:restartNumberingAfterBreak="0">
    <w:nsid w:val="45F804BB"/>
    <w:multiLevelType w:val="hybridMultilevel"/>
    <w:tmpl w:val="793684B2"/>
    <w:lvl w:ilvl="0" w:tplc="355EB018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86E8A74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45C7112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5DC25BD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B7E232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135C343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C2CA5A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AB7E87A4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2A1CC53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8" w15:restartNumberingAfterBreak="0">
    <w:nsid w:val="47485A1A"/>
    <w:multiLevelType w:val="hybridMultilevel"/>
    <w:tmpl w:val="C68EDE3E"/>
    <w:lvl w:ilvl="0" w:tplc="8AD6C6FC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0AC3AC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4D9A650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370A076E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75C0C712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B9989D42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5636B50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068ACE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44D04930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19" w15:restartNumberingAfterBreak="0">
    <w:nsid w:val="4A085950"/>
    <w:multiLevelType w:val="hybridMultilevel"/>
    <w:tmpl w:val="4A64390A"/>
    <w:lvl w:ilvl="0" w:tplc="A810149E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6BB8EAA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191A805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8C202F22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A4A868A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71E49A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646C9A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1F123F3E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77FEE1D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0" w15:restartNumberingAfterBreak="0">
    <w:nsid w:val="4D050F32"/>
    <w:multiLevelType w:val="hybridMultilevel"/>
    <w:tmpl w:val="6812E2D6"/>
    <w:lvl w:ilvl="0" w:tplc="D9B222EC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0770C60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FD8C80E0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49EDE70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102227F8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AF82A6C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7D8034BA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48FC69CC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832BF0C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1" w15:restartNumberingAfterBreak="0">
    <w:nsid w:val="51F85064"/>
    <w:multiLevelType w:val="hybridMultilevel"/>
    <w:tmpl w:val="C0342EA0"/>
    <w:lvl w:ilvl="0" w:tplc="0096E0BC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1A5ED552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45FC2F0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65365772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35A8007A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97948E0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206599E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984436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8BA01B64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2" w15:restartNumberingAfterBreak="0">
    <w:nsid w:val="5F994501"/>
    <w:multiLevelType w:val="hybridMultilevel"/>
    <w:tmpl w:val="03785566"/>
    <w:lvl w:ilvl="0" w:tplc="B60ED3C2">
      <w:start w:val="1"/>
      <w:numFmt w:val="decimal"/>
      <w:lvlText w:val="%1."/>
      <w:lvlJc w:val="left"/>
      <w:pPr>
        <w:ind w:left="957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55C3EF0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CDE6A23A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0B6EF424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96E42B2E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E1F05D0C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ED8C92EC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FA30C6B2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966D32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3" w15:restartNumberingAfterBreak="0">
    <w:nsid w:val="5FA03DCB"/>
    <w:multiLevelType w:val="hybridMultilevel"/>
    <w:tmpl w:val="B0203244"/>
    <w:lvl w:ilvl="0" w:tplc="E5489BE6">
      <w:start w:val="1"/>
      <w:numFmt w:val="decimal"/>
      <w:lvlText w:val="%1."/>
      <w:lvlJc w:val="left"/>
      <w:pPr>
        <w:ind w:left="1161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E96F90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B6A42F7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DCC4396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630EA06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EA6E2EEE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AA6EBC02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0B4EF3BE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B601340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4" w15:restartNumberingAfterBreak="0">
    <w:nsid w:val="60CD51F6"/>
    <w:multiLevelType w:val="hybridMultilevel"/>
    <w:tmpl w:val="1EEEDAEE"/>
    <w:lvl w:ilvl="0" w:tplc="925EBB5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20D86664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8BB4FB00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C8F863CC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2160EB16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3C8C14F0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B9F4670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14985994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103C250A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5" w15:restartNumberingAfterBreak="0">
    <w:nsid w:val="63267A63"/>
    <w:multiLevelType w:val="hybridMultilevel"/>
    <w:tmpl w:val="FDD80596"/>
    <w:lvl w:ilvl="0" w:tplc="867E3326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B8368068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93827064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223CDB3E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86165DB0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A796D432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2626C558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450C29DC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3F1C9392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abstractNum w:abstractNumId="26" w15:restartNumberingAfterBreak="0">
    <w:nsid w:val="63FC0CA2"/>
    <w:multiLevelType w:val="hybridMultilevel"/>
    <w:tmpl w:val="CFC4527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66C004A"/>
    <w:multiLevelType w:val="hybridMultilevel"/>
    <w:tmpl w:val="80C0CC04"/>
    <w:lvl w:ilvl="0" w:tplc="593EFD06">
      <w:start w:val="1"/>
      <w:numFmt w:val="decimal"/>
      <w:lvlText w:val="%1."/>
      <w:lvlJc w:val="left"/>
      <w:pPr>
        <w:ind w:left="957" w:hanging="261"/>
        <w:jc w:val="righ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5BC2A23A">
      <w:numFmt w:val="bullet"/>
      <w:lvlText w:val="•"/>
      <w:lvlJc w:val="left"/>
      <w:pPr>
        <w:ind w:left="1565" w:hanging="261"/>
      </w:pPr>
      <w:rPr>
        <w:rFonts w:hint="default"/>
        <w:lang w:val="es-ES" w:eastAsia="en-US" w:bidi="ar-SA"/>
      </w:rPr>
    </w:lvl>
    <w:lvl w:ilvl="2" w:tplc="0F302526">
      <w:numFmt w:val="bullet"/>
      <w:lvlText w:val="•"/>
      <w:lvlJc w:val="left"/>
      <w:pPr>
        <w:ind w:left="2171" w:hanging="261"/>
      </w:pPr>
      <w:rPr>
        <w:rFonts w:hint="default"/>
        <w:lang w:val="es-ES" w:eastAsia="en-US" w:bidi="ar-SA"/>
      </w:rPr>
    </w:lvl>
    <w:lvl w:ilvl="3" w:tplc="93FEE916">
      <w:numFmt w:val="bullet"/>
      <w:lvlText w:val="•"/>
      <w:lvlJc w:val="left"/>
      <w:pPr>
        <w:ind w:left="2777" w:hanging="261"/>
      </w:pPr>
      <w:rPr>
        <w:rFonts w:hint="default"/>
        <w:lang w:val="es-ES" w:eastAsia="en-US" w:bidi="ar-SA"/>
      </w:rPr>
    </w:lvl>
    <w:lvl w:ilvl="4" w:tplc="6F5C889A">
      <w:numFmt w:val="bullet"/>
      <w:lvlText w:val="•"/>
      <w:lvlJc w:val="left"/>
      <w:pPr>
        <w:ind w:left="3382" w:hanging="261"/>
      </w:pPr>
      <w:rPr>
        <w:rFonts w:hint="default"/>
        <w:lang w:val="es-ES" w:eastAsia="en-US" w:bidi="ar-SA"/>
      </w:rPr>
    </w:lvl>
    <w:lvl w:ilvl="5" w:tplc="03C4CDAA">
      <w:numFmt w:val="bullet"/>
      <w:lvlText w:val="•"/>
      <w:lvlJc w:val="left"/>
      <w:pPr>
        <w:ind w:left="3988" w:hanging="261"/>
      </w:pPr>
      <w:rPr>
        <w:rFonts w:hint="default"/>
        <w:lang w:val="es-ES" w:eastAsia="en-US" w:bidi="ar-SA"/>
      </w:rPr>
    </w:lvl>
    <w:lvl w:ilvl="6" w:tplc="A1CA29C6">
      <w:numFmt w:val="bullet"/>
      <w:lvlText w:val="•"/>
      <w:lvlJc w:val="left"/>
      <w:pPr>
        <w:ind w:left="4594" w:hanging="261"/>
      </w:pPr>
      <w:rPr>
        <w:rFonts w:hint="default"/>
        <w:lang w:val="es-ES" w:eastAsia="en-US" w:bidi="ar-SA"/>
      </w:rPr>
    </w:lvl>
    <w:lvl w:ilvl="7" w:tplc="DD14C646">
      <w:numFmt w:val="bullet"/>
      <w:lvlText w:val="•"/>
      <w:lvlJc w:val="left"/>
      <w:pPr>
        <w:ind w:left="5199" w:hanging="261"/>
      </w:pPr>
      <w:rPr>
        <w:rFonts w:hint="default"/>
        <w:lang w:val="es-ES" w:eastAsia="en-US" w:bidi="ar-SA"/>
      </w:rPr>
    </w:lvl>
    <w:lvl w:ilvl="8" w:tplc="1390F384">
      <w:numFmt w:val="bullet"/>
      <w:lvlText w:val="•"/>
      <w:lvlJc w:val="left"/>
      <w:pPr>
        <w:ind w:left="5805" w:hanging="261"/>
      </w:pPr>
      <w:rPr>
        <w:rFonts w:hint="default"/>
        <w:lang w:val="es-ES" w:eastAsia="en-US" w:bidi="ar-SA"/>
      </w:rPr>
    </w:lvl>
  </w:abstractNum>
  <w:abstractNum w:abstractNumId="28" w15:restartNumberingAfterBreak="0">
    <w:nsid w:val="7E6E28D5"/>
    <w:multiLevelType w:val="hybridMultilevel"/>
    <w:tmpl w:val="6130E82C"/>
    <w:lvl w:ilvl="0" w:tplc="6596AEEA">
      <w:start w:val="1"/>
      <w:numFmt w:val="decimal"/>
      <w:lvlText w:val="%1."/>
      <w:lvlJc w:val="left"/>
      <w:pPr>
        <w:ind w:left="1161" w:hanging="261"/>
        <w:jc w:val="left"/>
      </w:pPr>
      <w:rPr>
        <w:rFonts w:ascii="Times New Roman" w:eastAsia="Times New Roman" w:hAnsi="Times New Roman" w:cs="Times New Roman" w:hint="default"/>
        <w:b/>
        <w:bCs/>
        <w:color w:val="231F20"/>
        <w:spacing w:val="-2"/>
        <w:w w:val="100"/>
        <w:sz w:val="20"/>
        <w:szCs w:val="20"/>
        <w:lang w:val="es-ES" w:eastAsia="en-US" w:bidi="ar-SA"/>
      </w:rPr>
    </w:lvl>
    <w:lvl w:ilvl="1" w:tplc="E826B866">
      <w:numFmt w:val="bullet"/>
      <w:lvlText w:val="•"/>
      <w:lvlJc w:val="left"/>
      <w:pPr>
        <w:ind w:left="1745" w:hanging="261"/>
      </w:pPr>
      <w:rPr>
        <w:rFonts w:hint="default"/>
        <w:lang w:val="es-ES" w:eastAsia="en-US" w:bidi="ar-SA"/>
      </w:rPr>
    </w:lvl>
    <w:lvl w:ilvl="2" w:tplc="A820773C">
      <w:numFmt w:val="bullet"/>
      <w:lvlText w:val="•"/>
      <w:lvlJc w:val="left"/>
      <w:pPr>
        <w:ind w:left="2331" w:hanging="261"/>
      </w:pPr>
      <w:rPr>
        <w:rFonts w:hint="default"/>
        <w:lang w:val="es-ES" w:eastAsia="en-US" w:bidi="ar-SA"/>
      </w:rPr>
    </w:lvl>
    <w:lvl w:ilvl="3" w:tplc="B68A69CA">
      <w:numFmt w:val="bullet"/>
      <w:lvlText w:val="•"/>
      <w:lvlJc w:val="left"/>
      <w:pPr>
        <w:ind w:left="2917" w:hanging="261"/>
      </w:pPr>
      <w:rPr>
        <w:rFonts w:hint="default"/>
        <w:lang w:val="es-ES" w:eastAsia="en-US" w:bidi="ar-SA"/>
      </w:rPr>
    </w:lvl>
    <w:lvl w:ilvl="4" w:tplc="D2D28184">
      <w:numFmt w:val="bullet"/>
      <w:lvlText w:val="•"/>
      <w:lvlJc w:val="left"/>
      <w:pPr>
        <w:ind w:left="3502" w:hanging="261"/>
      </w:pPr>
      <w:rPr>
        <w:rFonts w:hint="default"/>
        <w:lang w:val="es-ES" w:eastAsia="en-US" w:bidi="ar-SA"/>
      </w:rPr>
    </w:lvl>
    <w:lvl w:ilvl="5" w:tplc="498CE2A4">
      <w:numFmt w:val="bullet"/>
      <w:lvlText w:val="•"/>
      <w:lvlJc w:val="left"/>
      <w:pPr>
        <w:ind w:left="4088" w:hanging="261"/>
      </w:pPr>
      <w:rPr>
        <w:rFonts w:hint="default"/>
        <w:lang w:val="es-ES" w:eastAsia="en-US" w:bidi="ar-SA"/>
      </w:rPr>
    </w:lvl>
    <w:lvl w:ilvl="6" w:tplc="3886D1BA">
      <w:numFmt w:val="bullet"/>
      <w:lvlText w:val="•"/>
      <w:lvlJc w:val="left"/>
      <w:pPr>
        <w:ind w:left="4674" w:hanging="261"/>
      </w:pPr>
      <w:rPr>
        <w:rFonts w:hint="default"/>
        <w:lang w:val="es-ES" w:eastAsia="en-US" w:bidi="ar-SA"/>
      </w:rPr>
    </w:lvl>
    <w:lvl w:ilvl="7" w:tplc="626888AA">
      <w:numFmt w:val="bullet"/>
      <w:lvlText w:val="•"/>
      <w:lvlJc w:val="left"/>
      <w:pPr>
        <w:ind w:left="5259" w:hanging="261"/>
      </w:pPr>
      <w:rPr>
        <w:rFonts w:hint="default"/>
        <w:lang w:val="es-ES" w:eastAsia="en-US" w:bidi="ar-SA"/>
      </w:rPr>
    </w:lvl>
    <w:lvl w:ilvl="8" w:tplc="46906CA8">
      <w:numFmt w:val="bullet"/>
      <w:lvlText w:val="•"/>
      <w:lvlJc w:val="left"/>
      <w:pPr>
        <w:ind w:left="5845" w:hanging="261"/>
      </w:pPr>
      <w:rPr>
        <w:rFonts w:hint="default"/>
        <w:lang w:val="es-ES" w:eastAsia="en-US" w:bidi="ar-SA"/>
      </w:rPr>
    </w:lvl>
  </w:abstractNum>
  <w:num w:numId="1" w16cid:durableId="1441753565">
    <w:abstractNumId w:val="10"/>
  </w:num>
  <w:num w:numId="2" w16cid:durableId="2083525565">
    <w:abstractNumId w:val="9"/>
  </w:num>
  <w:num w:numId="3" w16cid:durableId="2120643122">
    <w:abstractNumId w:val="24"/>
  </w:num>
  <w:num w:numId="4" w16cid:durableId="1310592933">
    <w:abstractNumId w:val="2"/>
  </w:num>
  <w:num w:numId="5" w16cid:durableId="1771122614">
    <w:abstractNumId w:val="1"/>
  </w:num>
  <w:num w:numId="6" w16cid:durableId="2064716188">
    <w:abstractNumId w:val="19"/>
  </w:num>
  <w:num w:numId="7" w16cid:durableId="1078746608">
    <w:abstractNumId w:val="25"/>
  </w:num>
  <w:num w:numId="8" w16cid:durableId="1856529227">
    <w:abstractNumId w:val="28"/>
  </w:num>
  <w:num w:numId="9" w16cid:durableId="1269436203">
    <w:abstractNumId w:val="5"/>
  </w:num>
  <w:num w:numId="10" w16cid:durableId="665397994">
    <w:abstractNumId w:val="22"/>
  </w:num>
  <w:num w:numId="11" w16cid:durableId="1720203111">
    <w:abstractNumId w:val="8"/>
  </w:num>
  <w:num w:numId="12" w16cid:durableId="1907493122">
    <w:abstractNumId w:val="15"/>
  </w:num>
  <w:num w:numId="13" w16cid:durableId="2132703473">
    <w:abstractNumId w:val="20"/>
  </w:num>
  <w:num w:numId="14" w16cid:durableId="1618640261">
    <w:abstractNumId w:val="13"/>
  </w:num>
  <w:num w:numId="15" w16cid:durableId="1718820062">
    <w:abstractNumId w:val="14"/>
  </w:num>
  <w:num w:numId="16" w16cid:durableId="140462816">
    <w:abstractNumId w:val="16"/>
  </w:num>
  <w:num w:numId="17" w16cid:durableId="483471220">
    <w:abstractNumId w:val="23"/>
  </w:num>
  <w:num w:numId="18" w16cid:durableId="493421681">
    <w:abstractNumId w:val="21"/>
  </w:num>
  <w:num w:numId="19" w16cid:durableId="483861516">
    <w:abstractNumId w:val="0"/>
  </w:num>
  <w:num w:numId="20" w16cid:durableId="494734850">
    <w:abstractNumId w:val="17"/>
  </w:num>
  <w:num w:numId="21" w16cid:durableId="981692680">
    <w:abstractNumId w:val="6"/>
  </w:num>
  <w:num w:numId="22" w16cid:durableId="124591015">
    <w:abstractNumId w:val="12"/>
  </w:num>
  <w:num w:numId="23" w16cid:durableId="664018794">
    <w:abstractNumId w:val="4"/>
  </w:num>
  <w:num w:numId="24" w16cid:durableId="258366995">
    <w:abstractNumId w:val="27"/>
  </w:num>
  <w:num w:numId="25" w16cid:durableId="1765371499">
    <w:abstractNumId w:val="7"/>
  </w:num>
  <w:num w:numId="26" w16cid:durableId="1315068186">
    <w:abstractNumId w:val="18"/>
  </w:num>
  <w:num w:numId="27" w16cid:durableId="219245976">
    <w:abstractNumId w:val="3"/>
  </w:num>
  <w:num w:numId="28" w16cid:durableId="1795325237">
    <w:abstractNumId w:val="11"/>
  </w:num>
  <w:num w:numId="29" w16cid:durableId="179216716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D91EA9"/>
    <w:rsid w:val="00005AEF"/>
    <w:rsid w:val="00203016"/>
    <w:rsid w:val="002542BA"/>
    <w:rsid w:val="00294D6A"/>
    <w:rsid w:val="00356C78"/>
    <w:rsid w:val="00375397"/>
    <w:rsid w:val="003860F3"/>
    <w:rsid w:val="003F235D"/>
    <w:rsid w:val="004A000C"/>
    <w:rsid w:val="00572478"/>
    <w:rsid w:val="00736D59"/>
    <w:rsid w:val="007C1F91"/>
    <w:rsid w:val="00871509"/>
    <w:rsid w:val="00882145"/>
    <w:rsid w:val="008D177F"/>
    <w:rsid w:val="009F135F"/>
    <w:rsid w:val="00A82D3C"/>
    <w:rsid w:val="00AC7330"/>
    <w:rsid w:val="00BE396E"/>
    <w:rsid w:val="00C3175A"/>
    <w:rsid w:val="00C83AAD"/>
    <w:rsid w:val="00CC2A29"/>
    <w:rsid w:val="00D91EA9"/>
    <w:rsid w:val="00DC45D3"/>
    <w:rsid w:val="00E10537"/>
    <w:rsid w:val="00E13EF5"/>
    <w:rsid w:val="00FA1D1B"/>
    <w:rsid w:val="00FC2DC3"/>
    <w:rsid w:val="00FF6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C48DF3"/>
  <w15:docId w15:val="{B10520EA-88F5-4380-9E87-5D7BAA6DD2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1F91"/>
    <w:pPr>
      <w:jc w:val="both"/>
    </w:pPr>
    <w:rPr>
      <w:rFonts w:ascii="Calibri" w:eastAsia="Times New Roman" w:hAnsi="Calibri" w:cs="Times New Roman"/>
      <w:lang w:val="es-ES"/>
    </w:rPr>
  </w:style>
  <w:style w:type="paragraph" w:styleId="Ttulo1">
    <w:name w:val="heading 1"/>
    <w:basedOn w:val="Normal"/>
    <w:uiPriority w:val="9"/>
    <w:qFormat/>
    <w:rsid w:val="007C1F91"/>
    <w:pPr>
      <w:jc w:val="center"/>
      <w:outlineLvl w:val="0"/>
    </w:pPr>
    <w:rPr>
      <w:rFonts w:eastAsia="Arial" w:cs="Arial"/>
      <w:b/>
      <w:bCs/>
      <w:sz w:val="28"/>
      <w:szCs w:val="61"/>
    </w:rPr>
  </w:style>
  <w:style w:type="paragraph" w:styleId="Ttulo2">
    <w:name w:val="heading 2"/>
    <w:basedOn w:val="Normal"/>
    <w:uiPriority w:val="9"/>
    <w:unhideWhenUsed/>
    <w:qFormat/>
    <w:rsid w:val="007C1F91"/>
    <w:pPr>
      <w:spacing w:before="316"/>
      <w:ind w:left="367" w:right="569"/>
      <w:jc w:val="center"/>
      <w:outlineLvl w:val="1"/>
    </w:pPr>
    <w:rPr>
      <w:rFonts w:eastAsia="Arial" w:cs="Arial"/>
      <w:b/>
      <w:bCs/>
      <w:sz w:val="28"/>
      <w:szCs w:val="40"/>
    </w:rPr>
  </w:style>
  <w:style w:type="paragraph" w:styleId="Ttulo3">
    <w:name w:val="heading 3"/>
    <w:basedOn w:val="Normal"/>
    <w:uiPriority w:val="9"/>
    <w:unhideWhenUsed/>
    <w:qFormat/>
    <w:rsid w:val="007C1F91"/>
    <w:pPr>
      <w:spacing w:line="309" w:lineRule="exact"/>
      <w:ind w:left="430"/>
      <w:jc w:val="left"/>
      <w:outlineLvl w:val="2"/>
    </w:pPr>
    <w:rPr>
      <w:rFonts w:eastAsia="Arial" w:cs="Arial"/>
      <w:bCs/>
      <w:sz w:val="24"/>
      <w:szCs w:val="28"/>
    </w:rPr>
  </w:style>
  <w:style w:type="paragraph" w:styleId="Ttulo4">
    <w:name w:val="heading 4"/>
    <w:basedOn w:val="Normal"/>
    <w:uiPriority w:val="9"/>
    <w:unhideWhenUsed/>
    <w:qFormat/>
    <w:rsid w:val="007C1F91"/>
    <w:pPr>
      <w:ind w:left="367" w:right="569"/>
      <w:jc w:val="left"/>
      <w:outlineLvl w:val="3"/>
    </w:pPr>
    <w:rPr>
      <w:rFonts w:eastAsia="Arial" w:cs="Arial"/>
      <w:bCs/>
      <w:i/>
    </w:rPr>
  </w:style>
  <w:style w:type="paragraph" w:styleId="Ttulo5">
    <w:name w:val="heading 5"/>
    <w:basedOn w:val="Normal"/>
    <w:uiPriority w:val="9"/>
    <w:unhideWhenUsed/>
    <w:qFormat/>
    <w:rsid w:val="00DC45D3"/>
    <w:pPr>
      <w:ind w:left="106"/>
      <w:outlineLvl w:val="4"/>
    </w:pPr>
    <w:rPr>
      <w:b/>
      <w:b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Times New Roman" w:hAnsi="Times New Roman"/>
      <w:sz w:val="20"/>
      <w:szCs w:val="20"/>
    </w:rPr>
  </w:style>
  <w:style w:type="paragraph" w:styleId="Ttulo">
    <w:name w:val="Title"/>
    <w:basedOn w:val="Normal"/>
    <w:uiPriority w:val="10"/>
    <w:qFormat/>
    <w:pPr>
      <w:spacing w:before="127" w:line="1204" w:lineRule="exact"/>
      <w:ind w:left="311"/>
    </w:pPr>
    <w:rPr>
      <w:rFonts w:ascii="Arial" w:eastAsia="Arial" w:hAnsi="Arial" w:cs="Arial"/>
      <w:b/>
      <w:bCs/>
      <w:sz w:val="110"/>
      <w:szCs w:val="110"/>
    </w:rPr>
  </w:style>
  <w:style w:type="paragraph" w:styleId="Prrafodelista">
    <w:name w:val="List Paragraph"/>
    <w:basedOn w:val="Normal"/>
    <w:uiPriority w:val="1"/>
    <w:qFormat/>
    <w:rsid w:val="007C1F91"/>
    <w:pPr>
      <w:spacing w:before="10"/>
      <w:ind w:left="957" w:hanging="261"/>
    </w:pPr>
  </w:style>
  <w:style w:type="paragraph" w:customStyle="1" w:styleId="TableParagraph">
    <w:name w:val="Table Paragraph"/>
    <w:basedOn w:val="Normal"/>
    <w:uiPriority w:val="1"/>
    <w:qFormat/>
  </w:style>
  <w:style w:type="paragraph" w:styleId="TtuloTDC">
    <w:name w:val="TOC Heading"/>
    <w:basedOn w:val="Ttulo1"/>
    <w:next w:val="Normal"/>
    <w:uiPriority w:val="39"/>
    <w:unhideWhenUsed/>
    <w:qFormat/>
    <w:rsid w:val="00FC2DC3"/>
    <w:pPr>
      <w:keepNext/>
      <w:keepLines/>
      <w:widowControl/>
      <w:autoSpaceDE/>
      <w:autoSpaceDN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s-CO"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FC2DC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FC2DC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FC2DC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20EDB4-3165-4F89-8E2A-8CD5E73685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65</TotalTime>
  <Pages>31</Pages>
  <Words>8385</Words>
  <Characters>46123</Characters>
  <Application>Microsoft Office Word</Application>
  <DocSecurity>0</DocSecurity>
  <Lines>384</Lines>
  <Paragraphs>10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rvicio Nacional de Aprendizaje  SENA</Company>
  <LinksUpToDate>false</LinksUpToDate>
  <CharactersWithSpaces>54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Martinez</cp:lastModifiedBy>
  <cp:revision>17</cp:revision>
  <dcterms:created xsi:type="dcterms:W3CDTF">2023-06-07T15:57:00Z</dcterms:created>
  <dcterms:modified xsi:type="dcterms:W3CDTF">2023-10-10T0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0-10-01T00:00:00Z</vt:filetime>
  </property>
  <property fmtid="{D5CDD505-2E9C-101B-9397-08002B2CF9AE}" pid="3" name="Creator">
    <vt:lpwstr>Adobe InDesign 15.1 (Windows)</vt:lpwstr>
  </property>
  <property fmtid="{D5CDD505-2E9C-101B-9397-08002B2CF9AE}" pid="4" name="LastSaved">
    <vt:filetime>2023-06-07T00:00:00Z</vt:filetime>
  </property>
</Properties>
</file>